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г.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№ </w:t>
      </w:r>
      <w:r w:rsidR="00B5102F">
        <w:t>4</w:t>
      </w:r>
      <w:r w:rsidR="00834B02">
        <w:t>47</w:t>
      </w:r>
      <w:r w:rsidRPr="00633C55">
        <w:t xml:space="preserve"> от </w:t>
      </w:r>
      <w:r w:rsidR="00834B02">
        <w:t>27.12</w:t>
      </w:r>
      <w:r w:rsidR="00512A8C">
        <w:t>.</w:t>
      </w:r>
      <w:r w:rsidRPr="00633C55">
        <w:t>2019</w:t>
      </w:r>
      <w:r>
        <w:t xml:space="preserve"> г.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Устойчивое развитие территории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8239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 xml:space="preserve">ПАСПОРТ муниципальной программы «Устойчивое развитие территории Скребловского сельского </w:t>
            </w:r>
            <w:r w:rsidR="00330E3D">
              <w:rPr>
                <w:rStyle w:val="a3"/>
                <w:noProof/>
              </w:rPr>
              <w:t>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8239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4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8239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7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8239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8239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8239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8239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8239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8239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823901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1470A6" w:rsidRPr="001470A6">
              <w:rPr>
                <w:rStyle w:val="a3"/>
                <w:noProof/>
                <w:lang w:eastAsia="en-US"/>
              </w:rPr>
              <w:t>Сохранение и развитие культуры,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823901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>Обеспечение устойчивого функционирования  жилищно-коммунального хозяйств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823901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>Развитие 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2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823901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2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Default="00823901">
          <w:pPr>
            <w:pStyle w:val="23"/>
            <w:tabs>
              <w:tab w:val="right" w:leader="dot" w:pos="10195"/>
            </w:tabs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О предоставлении муниципальной поддержки гражданам, нуждающимся в улучшении жилищных условий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2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251872" w:rsidRPr="00251872" w:rsidRDefault="00251872" w:rsidP="00251872">
          <w:pPr>
            <w:ind w:left="284"/>
            <w:rPr>
              <w:rFonts w:eastAsiaTheme="minorEastAsia"/>
            </w:rPr>
          </w:pPr>
          <w:r>
            <w:rPr>
              <w:rFonts w:eastAsiaTheme="minorEastAsia"/>
            </w:rPr>
            <w:t>Подпрограмма № 6</w:t>
          </w:r>
          <w:r w:rsidRPr="00251872">
            <w:rPr>
              <w:rFonts w:eastAsiaTheme="minorEastAsia"/>
            </w:rPr>
            <w:t xml:space="preserve"> «</w:t>
          </w:r>
          <w:r>
            <w:rPr>
              <w:rFonts w:eastAsiaTheme="minorEastAsia"/>
            </w:rPr>
            <w:t>Развитие части территории Скребловского сельского поселения</w:t>
          </w:r>
          <w:r w:rsidRPr="00251872">
            <w:rPr>
              <w:rFonts w:eastAsiaTheme="minorEastAsia"/>
            </w:rPr>
            <w:t>»</w:t>
          </w:r>
          <w:r>
            <w:rPr>
              <w:rFonts w:eastAsiaTheme="minorEastAsia"/>
            </w:rPr>
            <w:t>……….34</w:t>
          </w:r>
          <w:r w:rsidRPr="00251872">
            <w:rPr>
              <w:rFonts w:eastAsiaTheme="minorEastAsia"/>
            </w:rPr>
            <w:t xml:space="preserve"> </w:t>
          </w:r>
        </w:p>
        <w:p w:rsidR="002559C1" w:rsidRPr="001470A6" w:rsidRDefault="00823901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823901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823901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Устойчивое развитие территории Скребловс</w:t>
      </w:r>
      <w:r w:rsidR="001E18F5" w:rsidRPr="00EE41B0">
        <w:rPr>
          <w:rFonts w:ascii="Times New Roman" w:hAnsi="Times New Roman"/>
          <w:sz w:val="28"/>
          <w:szCs w:val="28"/>
        </w:rPr>
        <w:t>кого сельского поселения</w:t>
      </w:r>
      <w:bookmarkStart w:id="3" w:name="_Toc527465634"/>
      <w:r w:rsidRPr="00EE41B0">
        <w:rPr>
          <w:rFonts w:ascii="Times New Roman" w:hAnsi="Times New Roman"/>
          <w:sz w:val="28"/>
          <w:szCs w:val="28"/>
        </w:rPr>
        <w:t>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71B75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Устойчивое развитие территории 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EC6241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41" w:rsidRPr="00004DC0" w:rsidRDefault="00EC624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CE" w:rsidRPr="00004DC0" w:rsidRDefault="00435DCE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Муниципальное учреждение культуры Социально – культурный центр «Лидер» </w:t>
            </w:r>
          </w:p>
          <w:p w:rsidR="00EC6241" w:rsidRDefault="00EC6241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рганизации, предприятия малого бизнеса</w:t>
            </w:r>
          </w:p>
          <w:p w:rsidR="00004DC0" w:rsidRPr="00004DC0" w:rsidRDefault="00004DC0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435DCE" w:rsidRDefault="00435DCE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>
              <w:rPr>
                <w:lang w:eastAsia="en-US"/>
              </w:rPr>
              <w:t xml:space="preserve"> –</w:t>
            </w:r>
            <w:r w:rsidRPr="005E0BE1">
              <w:rPr>
                <w:lang w:eastAsia="en-US"/>
              </w:rPr>
              <w:t xml:space="preserve"> культурный центр «Лидер» 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633C55" w:rsidRDefault="00817D4F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E0610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4D3C5D" w:rsidRPr="005E0BE1">
              <w:rPr>
                <w:bCs/>
                <w:lang w:eastAsia="en-US"/>
              </w:rPr>
              <w:t>Сохранение и р</w:t>
            </w:r>
            <w:r w:rsidRPr="005E0BE1">
              <w:rPr>
                <w:bCs/>
                <w:lang w:eastAsia="en-US"/>
              </w:rPr>
              <w:t>азвитие культуры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Скребловском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BC1D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печение устойчивого функционирования  жилищно-коммунального хозяйства в Скребловском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м поселен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Скребловском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Подпрограмма 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B3500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</w:t>
            </w:r>
            <w:r w:rsidR="00B3500D">
              <w:rPr>
                <w:lang w:eastAsia="en-US"/>
              </w:rPr>
              <w:t>и</w:t>
            </w:r>
            <w:r w:rsidRPr="005E0BE1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бловского сельского поселения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;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 xml:space="preserve"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</w:t>
            </w:r>
            <w:r w:rsidRPr="005E0BE1">
              <w:lastRenderedPageBreak/>
              <w:t>территории Скребловского 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>6. Создание комфортных условий жизнедеятельности в сельском поселении за счёт повышения уровня благоустройства</w:t>
            </w:r>
            <w:r w:rsidRPr="005E0BE1">
              <w:rPr>
                <w:lang w:eastAsia="en-US"/>
              </w:rPr>
              <w:t>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FD519A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9A" w:rsidRPr="008F6C71" w:rsidRDefault="00FD519A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8F6C71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color w:val="000000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31164C">
              <w:rPr>
                <w:b/>
                <w:lang w:eastAsia="en-US"/>
              </w:rPr>
              <w:t xml:space="preserve">период реализации составит </w:t>
            </w:r>
            <w:r w:rsidR="00FD4E65">
              <w:rPr>
                <w:b/>
                <w:lang w:eastAsia="en-US"/>
              </w:rPr>
              <w:t>54</w:t>
            </w:r>
            <w:r w:rsidR="00147CA4">
              <w:rPr>
                <w:b/>
                <w:lang w:eastAsia="en-US"/>
              </w:rPr>
              <w:t> 485,9</w:t>
            </w:r>
            <w:r w:rsidRPr="0031164C">
              <w:rPr>
                <w:b/>
                <w:lang w:eastAsia="en-US"/>
              </w:rPr>
              <w:t xml:space="preserve"> тыс. рублей: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 xml:space="preserve">2019 г. – </w:t>
            </w:r>
            <w:r w:rsidR="00A4282E">
              <w:rPr>
                <w:b/>
                <w:lang w:eastAsia="en-US"/>
              </w:rPr>
              <w:t>22</w:t>
            </w:r>
            <w:r w:rsidR="0022339B">
              <w:rPr>
                <w:b/>
                <w:lang w:eastAsia="en-US"/>
              </w:rPr>
              <w:t> 653,8</w:t>
            </w:r>
            <w:r w:rsidR="00FD4E65">
              <w:rPr>
                <w:b/>
                <w:lang w:eastAsia="en-US"/>
              </w:rPr>
              <w:t xml:space="preserve"> тыс. рублей;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 xml:space="preserve">2020 г. – </w:t>
            </w:r>
            <w:r w:rsidR="00FD4E65">
              <w:rPr>
                <w:b/>
                <w:lang w:eastAsia="en-US"/>
              </w:rPr>
              <w:t>16</w:t>
            </w:r>
            <w:r w:rsidR="0022339B">
              <w:rPr>
                <w:b/>
                <w:lang w:eastAsia="en-US"/>
              </w:rPr>
              <w:t> 531,8</w:t>
            </w:r>
            <w:r w:rsidRPr="0031164C">
              <w:rPr>
                <w:b/>
                <w:lang w:eastAsia="en-US"/>
              </w:rPr>
              <w:t xml:space="preserve"> тыс. рублей;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>2021 г. – 15 300,3 тыс. рублей.</w:t>
            </w:r>
          </w:p>
          <w:p w:rsidR="00FD519A" w:rsidRPr="0031164C" w:rsidRDefault="00FD519A" w:rsidP="00FD519A">
            <w:pPr>
              <w:spacing w:line="276" w:lineRule="auto"/>
              <w:rPr>
                <w:color w:val="000000"/>
              </w:rPr>
            </w:pPr>
            <w:r w:rsidRPr="0031164C">
              <w:rPr>
                <w:color w:val="00000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</w:t>
            </w:r>
            <w:r w:rsidR="004E238B">
              <w:t>К</w:t>
            </w:r>
            <w:r w:rsidRPr="005E0BE1">
              <w:t>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</w:tbl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41A8D">
      <w:pPr>
        <w:ind w:firstLine="284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41A8D">
      <w:pPr>
        <w:ind w:firstLine="284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645410">
      <w:pPr>
        <w:ind w:firstLine="284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645410" w:rsidRPr="005E0BE1" w:rsidRDefault="00645410" w:rsidP="00645410">
      <w:pPr>
        <w:ind w:firstLine="284"/>
        <w:jc w:val="both"/>
      </w:pPr>
    </w:p>
    <w:p w:rsidR="00834B02" w:rsidRDefault="00834B02" w:rsidP="00E44F4F">
      <w:pPr>
        <w:spacing w:after="120"/>
        <w:ind w:firstLine="284"/>
        <w:jc w:val="center"/>
        <w:rPr>
          <w:b/>
        </w:rPr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lastRenderedPageBreak/>
        <w:t>Границы поселения.</w:t>
      </w:r>
    </w:p>
    <w:p w:rsidR="001403A7" w:rsidRPr="005E0BE1" w:rsidRDefault="00645410" w:rsidP="00645410">
      <w:pPr>
        <w:ind w:firstLine="284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E44F4F">
      <w:pPr>
        <w:ind w:firstLine="284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E44F4F">
      <w:pPr>
        <w:ind w:firstLine="284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E44F4F">
      <w:pPr>
        <w:ind w:firstLine="284"/>
        <w:jc w:val="both"/>
      </w:pPr>
      <w:r w:rsidRPr="005E0BE1">
        <w:t>- число родившихся</w:t>
      </w:r>
      <w:r w:rsidR="00645410" w:rsidRPr="005E0BE1">
        <w:t xml:space="preserve"> – 20</w:t>
      </w:r>
      <w:r w:rsidR="0048007D">
        <w:t xml:space="preserve">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530C68">
      <w:pPr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241875">
      <w:pPr>
        <w:ind w:firstLine="284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241875">
      <w:pPr>
        <w:pStyle w:val="Style10"/>
        <w:widowControl/>
        <w:tabs>
          <w:tab w:val="left" w:pos="9341"/>
        </w:tabs>
        <w:spacing w:line="240" w:lineRule="auto"/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241875">
      <w:pPr>
        <w:ind w:firstLine="284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241875">
      <w:pPr>
        <w:ind w:firstLine="284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241875">
      <w:pPr>
        <w:ind w:firstLine="284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 отношению к основным транспортным магистралям поселение расположено на разветвлении от Киевского шоссе на расстоянии от 14 до 30 км. </w:t>
      </w:r>
    </w:p>
    <w:p w:rsidR="00530C68" w:rsidRPr="005E0BE1" w:rsidRDefault="00530C68" w:rsidP="00AF7416">
      <w:pPr>
        <w:ind w:firstLine="284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AF7416">
      <w:pPr>
        <w:ind w:firstLine="284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AF7416">
      <w:pPr>
        <w:ind w:firstLine="284"/>
        <w:jc w:val="both"/>
      </w:pPr>
      <w:r w:rsidRPr="005E0BE1">
        <w:lastRenderedPageBreak/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AF7416">
      <w:pPr>
        <w:ind w:firstLine="284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AF7416">
      <w:pPr>
        <w:pStyle w:val="Style6"/>
        <w:widowControl/>
        <w:tabs>
          <w:tab w:val="left" w:pos="5544"/>
        </w:tabs>
        <w:spacing w:line="322" w:lineRule="exact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Скребловском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AF7416">
      <w:pPr>
        <w:ind w:firstLine="284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объекты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AF7416">
      <w:pPr>
        <w:ind w:firstLine="284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AF7416">
      <w:pPr>
        <w:ind w:firstLine="284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AF7416">
      <w:pPr>
        <w:ind w:firstLine="284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AF7416">
      <w:pPr>
        <w:ind w:firstLine="284"/>
        <w:jc w:val="both"/>
      </w:pPr>
      <w:r w:rsidRPr="005E0BE1">
        <w:t>Работающими предприятиями являются: 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157CBD">
      <w:pPr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</w:t>
      </w:r>
      <w:proofErr w:type="gramStart"/>
      <w:r w:rsidRPr="005E0BE1">
        <w:t>.р</w:t>
      </w:r>
      <w:proofErr w:type="gramEnd"/>
      <w:r w:rsidRPr="005E0BE1">
        <w:t>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157CBD">
      <w:pPr>
        <w:jc w:val="both"/>
      </w:pPr>
    </w:p>
    <w:p w:rsidR="00157CBD" w:rsidRPr="005E0BE1" w:rsidRDefault="00157CBD" w:rsidP="00157CBD">
      <w:pPr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.руб.</w:t>
      </w:r>
    </w:p>
    <w:p w:rsidR="00157CBD" w:rsidRPr="005E0BE1" w:rsidRDefault="00157CBD" w:rsidP="00157CBD">
      <w:pPr>
        <w:jc w:val="both"/>
      </w:pPr>
      <w:r w:rsidRPr="005E0BE1">
        <w:t>Дефицит бюджета (</w:t>
      </w:r>
      <w:r w:rsidR="001E16E9" w:rsidRPr="005E0BE1">
        <w:t>-2900</w:t>
      </w:r>
      <w:r w:rsidRPr="005E0BE1">
        <w:t xml:space="preserve">) тыс.р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t>Труд и занятость населения.</w:t>
      </w:r>
    </w:p>
    <w:p w:rsidR="00530C68" w:rsidRPr="005E0BE1" w:rsidRDefault="00530C68" w:rsidP="00157CBD">
      <w:pPr>
        <w:ind w:firstLine="284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157CBD">
      <w:pPr>
        <w:ind w:firstLine="284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157CBD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lastRenderedPageBreak/>
        <w:t>Жилищно-коммунальное хозяйст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157CBD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157CBD">
      <w:pPr>
        <w:pStyle w:val="Style6"/>
        <w:widowControl/>
        <w:spacing w:line="240" w:lineRule="auto"/>
        <w:ind w:firstLine="284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157CBD">
      <w:pPr>
        <w:ind w:firstLine="284"/>
        <w:jc w:val="both"/>
      </w:pPr>
      <w:r w:rsidRPr="005E0BE1">
        <w:t>Многоквартирные дома в Скребловском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Скребловском сельском поселении действует культурно-</w:t>
      </w:r>
      <w:r w:rsidR="003D1B7E" w:rsidRPr="005E0BE1">
        <w:rPr>
          <w:rStyle w:val="FontStyle29"/>
          <w:sz w:val="24"/>
          <w:szCs w:val="24"/>
        </w:rPr>
        <w:t xml:space="preserve">досугового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3D1B7E">
      <w:pPr>
        <w:pStyle w:val="Style24"/>
        <w:widowControl/>
        <w:spacing w:line="240" w:lineRule="auto"/>
        <w:ind w:firstLine="284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3D1B7E">
      <w:pPr>
        <w:pStyle w:val="Style24"/>
        <w:widowControl/>
        <w:spacing w:line="240" w:lineRule="auto"/>
        <w:ind w:firstLine="284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744146">
      <w:pPr>
        <w:shd w:val="clear" w:color="auto" w:fill="FFFFFF"/>
        <w:ind w:firstLine="284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863847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Скребловском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</w:p>
    <w:p w:rsidR="00530C68" w:rsidRPr="005E0BE1" w:rsidRDefault="00863847" w:rsidP="00863847">
      <w:pPr>
        <w:ind w:firstLine="284"/>
        <w:jc w:val="both"/>
        <w:rPr>
          <w:rStyle w:val="FontStyle29"/>
          <w:sz w:val="24"/>
          <w:szCs w:val="24"/>
        </w:rPr>
      </w:pPr>
      <w:r w:rsidRPr="005E0BE1"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етераны Великой отечественной войны на учете нуждающихся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863847">
      <w:pPr>
        <w:ind w:firstLine="284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5253F4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30C68" w:rsidRPr="005E0BE1" w:rsidRDefault="00530C68" w:rsidP="005253F4">
      <w:pPr>
        <w:autoSpaceDN w:val="0"/>
        <w:adjustRightInd w:val="0"/>
        <w:ind w:firstLine="284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5253F4">
      <w:pPr>
        <w:widowControl w:val="0"/>
        <w:ind w:firstLine="284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расположенных в сельской  местности; 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5253F4">
      <w:pPr>
        <w:pStyle w:val="ad"/>
        <w:numPr>
          <w:ilvl w:val="3"/>
          <w:numId w:val="18"/>
        </w:numPr>
        <w:ind w:left="0" w:firstLine="284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817D4F">
      <w:pPr>
        <w:widowControl w:val="0"/>
        <w:autoSpaceDE w:val="0"/>
        <w:autoSpaceDN w:val="0"/>
        <w:adjustRightInd w:val="0"/>
        <w:ind w:firstLine="284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817D4F">
      <w:pPr>
        <w:ind w:firstLine="284"/>
        <w:jc w:val="both"/>
      </w:pPr>
      <w:r w:rsidRPr="006A5818">
        <w:t>- количество площадок Т</w:t>
      </w:r>
      <w:r w:rsidR="00AD4724" w:rsidRPr="006A5818">
        <w:t>К</w:t>
      </w:r>
      <w:r w:rsidRPr="006A5818">
        <w:t>О (сбора мусора), игровых площадок для детей, ед.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6A5818">
        <w:t>-количество мероприятий по наглядной агитации в сфере безопасности  по ЧС и  пожарной безопасности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мест отдыха, пляжей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817D4F">
      <w:pPr>
        <w:widowControl w:val="0"/>
        <w:ind w:firstLine="284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.;)</w:t>
      </w:r>
    </w:p>
    <w:p w:rsidR="00530C68" w:rsidRPr="005E0BE1" w:rsidRDefault="00530C68" w:rsidP="00817D4F">
      <w:pPr>
        <w:ind w:firstLine="284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6A5818" w:rsidRDefault="00530C68" w:rsidP="00817D4F">
      <w:pPr>
        <w:ind w:firstLine="284"/>
        <w:jc w:val="both"/>
      </w:pPr>
      <w:r w:rsidRPr="006A5818">
        <w:t>- бесперебойное водоснабжение населения;</w:t>
      </w:r>
    </w:p>
    <w:p w:rsidR="00530C68" w:rsidRPr="005E0BE1" w:rsidRDefault="00530C68" w:rsidP="00817D4F">
      <w:pPr>
        <w:ind w:firstLine="284"/>
        <w:jc w:val="both"/>
      </w:pPr>
      <w:r w:rsidRPr="006A5818">
        <w:t>- создание резервных источников обеспечения водоснабжением;</w:t>
      </w:r>
    </w:p>
    <w:p w:rsidR="00530C68" w:rsidRPr="006A5818" w:rsidRDefault="00530C68" w:rsidP="00817D4F">
      <w:pPr>
        <w:ind w:firstLine="284"/>
        <w:jc w:val="both"/>
      </w:pPr>
      <w:r w:rsidRPr="006A5818">
        <w:t>-</w:t>
      </w:r>
      <w:r w:rsidR="00A02409" w:rsidRPr="006A5818">
        <w:t xml:space="preserve"> </w:t>
      </w:r>
      <w:r w:rsidRPr="006A5818">
        <w:t>налаживание схемы работы в сфере ликвид</w:t>
      </w:r>
      <w:r w:rsidR="005253F4" w:rsidRPr="006A5818">
        <w:t>ации Т</w:t>
      </w:r>
      <w:r w:rsidR="00AD4724" w:rsidRPr="006A5818">
        <w:t>К</w:t>
      </w:r>
      <w:r w:rsidR="005253F4" w:rsidRPr="006A5818">
        <w:t>О в населенных пунктах (</w:t>
      </w:r>
      <w:r w:rsidRPr="006A5818">
        <w:t>деревнях) Скребловского сельского поселения;</w:t>
      </w:r>
    </w:p>
    <w:p w:rsidR="00530C68" w:rsidRPr="005E0BE1" w:rsidRDefault="00530C68" w:rsidP="00817D4F">
      <w:pPr>
        <w:ind w:firstLine="284"/>
        <w:jc w:val="both"/>
      </w:pPr>
      <w:r w:rsidRPr="006A5818">
        <w:t>- принятие НПА, обеспечивающих ответственность частного сектора по вывозу Т</w:t>
      </w:r>
      <w:r w:rsidR="00AD4724" w:rsidRPr="006A5818">
        <w:t>К</w:t>
      </w:r>
      <w:r w:rsidRPr="006A5818">
        <w:t>О с территории деревень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улучшение состояния дворовых территорий и проездов к домам;</w:t>
      </w:r>
    </w:p>
    <w:p w:rsidR="002473ED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817D4F">
      <w:pPr>
        <w:ind w:firstLine="284"/>
      </w:pPr>
      <w:r w:rsidRPr="005E0BE1">
        <w:t>- уничтожение борщевика Сосновского на территории поселения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6E0610">
        <w:rPr>
          <w:rFonts w:ascii="Times New Roman" w:hAnsi="Times New Roman"/>
          <w:sz w:val="28"/>
          <w:szCs w:val="28"/>
          <w:lang w:val="en-US"/>
        </w:rPr>
        <w:t>V</w:t>
      </w:r>
      <w:r w:rsidRPr="006E0610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lastRenderedPageBreak/>
        <w:t>Подпрограмма 1: «</w:t>
      </w:r>
      <w:r w:rsidR="004D3C5D" w:rsidRPr="005E0BE1">
        <w:rPr>
          <w:bCs/>
          <w:lang w:eastAsia="en-US"/>
        </w:rPr>
        <w:t>Сохранение и развитие</w:t>
      </w:r>
      <w:r w:rsidR="00D05F04" w:rsidRPr="005E0BE1">
        <w:rPr>
          <w:bCs/>
          <w:lang w:eastAsia="en-US"/>
        </w:rPr>
        <w:t xml:space="preserve"> культуры, физической культуры и спорт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содержание муниципального учреждения культуры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содержание муниципальных библиотек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укрепление материально-технической базы учреждений культуры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культурно-массовых мероприятий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спортивных соревнований.</w:t>
      </w:r>
    </w:p>
    <w:p w:rsidR="00817D4F" w:rsidRPr="005E0BE1" w:rsidRDefault="00817D4F" w:rsidP="00D05F04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5E0BE1">
        <w:t>Подпрограмма 2 «</w:t>
      </w:r>
      <w:r w:rsidR="00FD1E1A">
        <w:rPr>
          <w:bCs/>
          <w:lang w:eastAsia="en-US"/>
        </w:rPr>
        <w:t>О</w:t>
      </w:r>
      <w:r w:rsidR="00D05F04" w:rsidRPr="005E0BE1">
        <w:rPr>
          <w:bCs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вывоза бытовых стихийных свалок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прочие мероприятия по благоустройству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3 «</w:t>
      </w:r>
      <w:r w:rsidR="00D05F04" w:rsidRPr="005E0BE1">
        <w:rPr>
          <w:bCs/>
          <w:lang w:eastAsia="en-US"/>
        </w:rPr>
        <w:t>Развитие и содержание автомобильных дорог 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В рамках подпрограммы  реализуются три основных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обслуживанию и содержанию автомобильных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ремонтным работам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, направленные на повышение безопасности дорожного движ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крепление пожарной безопасности на территории поселения.</w:t>
      </w:r>
    </w:p>
    <w:p w:rsidR="00FD27C4" w:rsidRPr="005E0BE1" w:rsidRDefault="00FD1E1A" w:rsidP="00FD27C4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FD27C4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Default="00817D4F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D519A" w:rsidRDefault="00541812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FD519A">
        <w:t>.</w:t>
      </w:r>
    </w:p>
    <w:p w:rsidR="00541812" w:rsidRPr="005E0BE1" w:rsidRDefault="00FD519A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>
        <w:rPr>
          <w:color w:val="000000"/>
        </w:rPr>
        <w:t>- р</w:t>
      </w:r>
      <w:r w:rsidRPr="0031164C">
        <w:rPr>
          <w:color w:val="000000"/>
        </w:rPr>
        <w:t xml:space="preserve">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lang w:eastAsia="en-US"/>
        </w:rPr>
        <w:t>».</w:t>
      </w:r>
    </w:p>
    <w:p w:rsidR="00541812" w:rsidRPr="005E0BE1" w:rsidRDefault="00541812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FD27C4" w:rsidRPr="005E0BE1" w:rsidRDefault="00FD27C4" w:rsidP="00FD27C4">
      <w:pPr>
        <w:ind w:firstLine="284"/>
        <w:jc w:val="both"/>
      </w:pPr>
      <w:r w:rsidRPr="005E0BE1"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</w:t>
      </w:r>
      <w:r w:rsidRPr="005E0BE1">
        <w:lastRenderedPageBreak/>
        <w:t>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817D4F">
      <w:pPr>
        <w:pStyle w:val="s1"/>
        <w:spacing w:before="0" w:beforeAutospacing="0" w:after="0" w:afterAutospacing="0"/>
        <w:ind w:firstLine="284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6E0610">
        <w:rPr>
          <w:rFonts w:ascii="Times New Roman" w:hAnsi="Times New Roman"/>
          <w:sz w:val="28"/>
          <w:szCs w:val="28"/>
          <w:lang w:val="en-US"/>
        </w:rPr>
        <w:t>VI</w:t>
      </w:r>
      <w:r w:rsidRPr="008F6C71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7478FE">
      <w:pPr>
        <w:widowControl w:val="0"/>
        <w:ind w:firstLine="284"/>
        <w:jc w:val="both"/>
      </w:pPr>
      <w:r w:rsidRPr="005B24A5">
        <w:t xml:space="preserve">Общий объем финансирования программы за весь период реализации составит </w:t>
      </w:r>
      <w:r w:rsidR="00A90BD5" w:rsidRPr="005B24A5">
        <w:t>54</w:t>
      </w:r>
      <w:r w:rsidR="00FA2603">
        <w:t> 485,9</w:t>
      </w:r>
      <w:r w:rsidRPr="005B24A5">
        <w:t xml:space="preserve"> тыс. рублей</w:t>
      </w:r>
      <w:r w:rsidRPr="007478FE">
        <w:t>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в том числе:</w:t>
      </w:r>
    </w:p>
    <w:p w:rsidR="007478FE" w:rsidRPr="00D52939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1 «Сохранение и развитие культуры, физической культуры и спорта в </w:t>
      </w:r>
      <w:proofErr w:type="spellStart"/>
      <w:r w:rsidRPr="007478FE">
        <w:t>Скребловском</w:t>
      </w:r>
      <w:proofErr w:type="spellEnd"/>
      <w:r w:rsidRPr="007478FE">
        <w:t xml:space="preserve"> сельском</w:t>
      </w:r>
      <w:r w:rsidR="00212DE3">
        <w:t xml:space="preserve"> поселении</w:t>
      </w:r>
      <w:r w:rsidRPr="007478FE">
        <w:t xml:space="preserve">» составит </w:t>
      </w:r>
      <w:r w:rsidR="00FA2603">
        <w:t>21 089,5</w:t>
      </w:r>
      <w:r w:rsidRPr="00D52939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D52939">
        <w:t xml:space="preserve">Общий объем финансирования подпрограммы 2 «Обеспечение устойчивого функционирования жилищно-коммунального хозяйства в Скребловском сельском поселении» составит </w:t>
      </w:r>
      <w:r w:rsidR="00FA2603">
        <w:t>18 363,5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3 «Развитие и содержание автомобильных дорог в Скребловском сельском поселении» составит </w:t>
      </w:r>
      <w:r w:rsidR="00E63644">
        <w:t>9 582,4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D52939">
        <w:t xml:space="preserve">Общий объем финансирования подпрограммы 4 «Обеспечение безопасности населения на территории Скребловского сельского поселения» составит </w:t>
      </w:r>
      <w:r w:rsidR="00FA2603">
        <w:t>1 303,7</w:t>
      </w:r>
      <w:r w:rsidRPr="00D52939">
        <w:t xml:space="preserve"> тыс. рублей</w:t>
      </w:r>
      <w:r w:rsidRPr="007478FE">
        <w:t xml:space="preserve">. </w:t>
      </w:r>
    </w:p>
    <w:p w:rsidR="007478FE" w:rsidRPr="00B510A2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5: «О предоставлении муниципальной поддержки гражданам, нуждающимся в улучшении жилищных условий» составит </w:t>
      </w:r>
      <w:r w:rsidRPr="00B510A2">
        <w:t>0,0 тыс. рублей.</w:t>
      </w:r>
    </w:p>
    <w:p w:rsidR="00212DE3" w:rsidRDefault="00FD519A" w:rsidP="00212DE3">
      <w:pPr>
        <w:widowControl w:val="0"/>
        <w:ind w:firstLine="284"/>
        <w:jc w:val="both"/>
      </w:pPr>
      <w:r w:rsidRPr="00EC370C">
        <w:rPr>
          <w:color w:val="000000"/>
        </w:rPr>
        <w:t xml:space="preserve">Общий объем финансирования подпрограммы 6: «Развитие части территории Скребловского сельского поселения» составит </w:t>
      </w:r>
      <w:r>
        <w:rPr>
          <w:color w:val="000000"/>
        </w:rPr>
        <w:t>4 </w:t>
      </w:r>
      <w:r w:rsidR="003B0003">
        <w:rPr>
          <w:color w:val="000000"/>
        </w:rPr>
        <w:t>1</w:t>
      </w:r>
      <w:r>
        <w:rPr>
          <w:color w:val="000000"/>
        </w:rPr>
        <w:t>46,9</w:t>
      </w:r>
      <w:r w:rsidRPr="00EC370C">
        <w:rPr>
          <w:color w:val="000000"/>
        </w:rPr>
        <w:t xml:space="preserve"> тыс. рублей</w:t>
      </w:r>
      <w:r w:rsidR="00212DE3" w:rsidRPr="00633C55">
        <w:t>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7478FE">
      <w:pPr>
        <w:widowControl w:val="0"/>
        <w:ind w:firstLine="284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FD27C4">
      <w:pPr>
        <w:ind w:firstLine="284"/>
        <w:jc w:val="both"/>
      </w:pPr>
      <w:r w:rsidRPr="005E0BE1"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Сд=Зф</w:t>
      </w:r>
      <w:proofErr w:type="spellEnd"/>
      <w:r w:rsidRPr="005E0BE1">
        <w:t>/Зп×100 %,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lastRenderedPageBreak/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B235A7" w:rsidRPr="005E0BE1" w:rsidRDefault="00B235A7" w:rsidP="00FD27C4">
      <w:pPr>
        <w:ind w:firstLine="284"/>
        <w:jc w:val="both"/>
      </w:pPr>
      <w:r w:rsidRPr="005E0BE1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FD27C4">
      <w:pPr>
        <w:ind w:firstLine="284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FD27C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FD27C4">
      <w:pPr>
        <w:ind w:firstLine="284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8D0EFD" w:rsidRPr="005E0BE1" w:rsidRDefault="008D0EFD" w:rsidP="008D0EFD">
      <w:pPr>
        <w:suppressAutoHyphens/>
        <w:jc w:val="right"/>
        <w:rPr>
          <w:bCs/>
        </w:rPr>
      </w:pPr>
      <w:r w:rsidRPr="005E0BE1">
        <w:rPr>
          <w:bCs/>
        </w:rPr>
        <w:lastRenderedPageBreak/>
        <w:t>Приложение № 1</w:t>
      </w:r>
    </w:p>
    <w:p w:rsidR="005D548B" w:rsidRPr="005E0BE1" w:rsidRDefault="005D548B" w:rsidP="00B235A7">
      <w:pPr>
        <w:suppressAutoHyphens/>
        <w:jc w:val="center"/>
        <w:rPr>
          <w:b/>
        </w:rPr>
      </w:pP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1 «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хранение и развитие культуры, физической культуры и спорта в Скребловском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EC624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Полное н</w:t>
            </w:r>
            <w:r w:rsidR="00B235A7" w:rsidRPr="00004DC0">
              <w:rPr>
                <w:lang w:eastAsia="en-US"/>
              </w:rPr>
              <w:t>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EE655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04DC0">
              <w:rPr>
                <w:lang w:eastAsia="en-US"/>
              </w:rPr>
              <w:t>«Сохранение и развитие культуры, физической культуры и спорта в С</w:t>
            </w:r>
            <w:r w:rsidR="00952C8A" w:rsidRPr="00004DC0">
              <w:rPr>
                <w:lang w:eastAsia="en-US"/>
              </w:rPr>
              <w:t>кребловском сельском поселении</w:t>
            </w:r>
            <w:r w:rsidRPr="00004DC0">
              <w:rPr>
                <w:lang w:eastAsia="en-US"/>
              </w:rPr>
              <w:t>»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тветственный и</w:t>
            </w:r>
            <w:r w:rsidR="00B235A7" w:rsidRPr="00004DC0">
              <w:rPr>
                <w:lang w:eastAsia="en-US"/>
              </w:rPr>
              <w:t>сполнител</w:t>
            </w:r>
            <w:r w:rsidR="00435DCE" w:rsidRPr="00004DC0">
              <w:rPr>
                <w:lang w:eastAsia="en-US"/>
              </w:rPr>
              <w:t xml:space="preserve">ь </w:t>
            </w:r>
            <w:r w:rsidR="00B235A7" w:rsidRPr="00004DC0">
              <w:rPr>
                <w:lang w:eastAsia="en-US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004DC0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B235A7" w:rsidRPr="00004DC0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435DCE" w:rsidRPr="00004DC0" w:rsidRDefault="00435DCE" w:rsidP="00435DCE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E83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;</w:t>
            </w:r>
          </w:p>
          <w:p w:rsidR="00435DCE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- </w:t>
            </w:r>
            <w:r w:rsidR="00435DCE" w:rsidRPr="00004DC0">
              <w:rPr>
                <w:lang w:eastAsia="en-US"/>
              </w:rPr>
              <w:t>сохранение культурного наследия, народных традиций и обычаев населения  Скребловского сельского поселения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в сфере культуры наибольшего количества людей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35DCE" w:rsidRPr="00004DC0" w:rsidRDefault="00435DCE" w:rsidP="007C1FBC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вывод культуры на уровень, позволяющий ей стать активным участником со</w:t>
            </w:r>
            <w:r w:rsidR="007C1FBC" w:rsidRPr="00004DC0">
              <w:rPr>
                <w:lang w:eastAsia="en-US"/>
              </w:rPr>
              <w:t>циально-экономических процессов</w:t>
            </w:r>
            <w:r w:rsidR="00283E83" w:rsidRPr="00004DC0">
              <w:rPr>
                <w:lang w:eastAsia="en-US"/>
              </w:rPr>
              <w:t>;</w:t>
            </w:r>
          </w:p>
          <w:p w:rsidR="00283E83" w:rsidRPr="00004DC0" w:rsidRDefault="00283E83" w:rsidP="00004DC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воспитание кадрового резерва в сфере культуры.</w:t>
            </w:r>
          </w:p>
        </w:tc>
      </w:tr>
      <w:tr w:rsidR="004D3C5D" w:rsidRPr="00004DC0" w:rsidTr="00283E83">
        <w:trPr>
          <w:trHeight w:val="381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35DCE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З</w:t>
            </w:r>
            <w:r w:rsidR="004D3C5D" w:rsidRPr="00004DC0">
              <w:rPr>
                <w:lang w:eastAsia="en-US"/>
              </w:rPr>
              <w:t>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информатизация библиотек;</w:t>
            </w:r>
          </w:p>
          <w:p w:rsidR="004D3C5D" w:rsidRPr="00004DC0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Этапы и с</w:t>
            </w:r>
            <w:r w:rsidR="00B235A7" w:rsidRPr="00004DC0">
              <w:rPr>
                <w:lang w:eastAsia="en-US"/>
              </w:rPr>
              <w:t>роки реализации П</w:t>
            </w:r>
            <w:r w:rsidR="00677476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201</w:t>
            </w:r>
            <w:r w:rsidR="004D3C5D" w:rsidRPr="00004DC0">
              <w:rPr>
                <w:lang w:eastAsia="en-US"/>
              </w:rPr>
              <w:t>9</w:t>
            </w:r>
            <w:r w:rsidRPr="00004DC0">
              <w:rPr>
                <w:lang w:eastAsia="en-US"/>
              </w:rPr>
              <w:t>-20</w:t>
            </w:r>
            <w:r w:rsidR="004D3C5D" w:rsidRPr="00004DC0">
              <w:rPr>
                <w:lang w:eastAsia="en-US"/>
              </w:rPr>
              <w:t>21</w:t>
            </w:r>
            <w:r w:rsidRPr="00004DC0">
              <w:rPr>
                <w:lang w:eastAsia="en-US"/>
              </w:rPr>
              <w:t xml:space="preserve"> годы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283E83">
            <w:pPr>
              <w:suppressAutoHyphens/>
              <w:rPr>
                <w:lang w:eastAsia="en-US"/>
              </w:rPr>
            </w:pPr>
            <w:r w:rsidRPr="00004DC0">
              <w:rPr>
                <w:lang w:eastAsia="en-US"/>
              </w:rPr>
              <w:t>Объем</w:t>
            </w:r>
            <w:r w:rsidR="00283E83" w:rsidRPr="00004DC0">
              <w:rPr>
                <w:lang w:eastAsia="en-US"/>
              </w:rPr>
              <w:t>ы</w:t>
            </w:r>
            <w:r w:rsidRPr="00004DC0">
              <w:rPr>
                <w:lang w:eastAsia="en-US"/>
              </w:rPr>
              <w:t xml:space="preserve"> </w:t>
            </w:r>
            <w:r w:rsidR="00283E83" w:rsidRPr="00004DC0">
              <w:rPr>
                <w:lang w:eastAsia="en-US"/>
              </w:rPr>
              <w:t xml:space="preserve">бюджетных </w:t>
            </w:r>
            <w:r w:rsidR="00283E83" w:rsidRPr="00004DC0">
              <w:rPr>
                <w:lang w:eastAsia="en-US"/>
              </w:rPr>
              <w:lastRenderedPageBreak/>
              <w:t xml:space="preserve">ассигнований </w:t>
            </w:r>
            <w:r w:rsidRPr="00004DC0">
              <w:rPr>
                <w:lang w:eastAsia="en-US"/>
              </w:rPr>
              <w:t>П</w:t>
            </w:r>
            <w:r w:rsidR="00677476" w:rsidRPr="00004DC0">
              <w:rPr>
                <w:lang w:eastAsia="en-US"/>
              </w:rPr>
              <w:t>одп</w:t>
            </w:r>
            <w:r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004DC0" w:rsidRDefault="00274D1B" w:rsidP="00274D1B">
            <w:pPr>
              <w:suppressAutoHyphens/>
              <w:rPr>
                <w:b/>
                <w:lang w:eastAsia="en-US"/>
              </w:rPr>
            </w:pPr>
            <w:r w:rsidRPr="00004DC0">
              <w:rPr>
                <w:lang w:eastAsia="en-US"/>
              </w:rPr>
              <w:lastRenderedPageBreak/>
              <w:t>Финансирование П</w:t>
            </w:r>
            <w:r w:rsidR="00162319" w:rsidRPr="00004DC0">
              <w:rPr>
                <w:lang w:eastAsia="en-US"/>
              </w:rPr>
              <w:t>одп</w:t>
            </w:r>
            <w:r w:rsidRPr="00004DC0">
              <w:rPr>
                <w:lang w:eastAsia="en-US"/>
              </w:rPr>
              <w:t xml:space="preserve">рограммы осуществляется за счет средств областного, районного, местного бюджетов и внебюджетных источников </w:t>
            </w:r>
            <w:r w:rsidRPr="00004DC0">
              <w:rPr>
                <w:b/>
                <w:lang w:eastAsia="en-US"/>
              </w:rPr>
              <w:t xml:space="preserve">в сумме </w:t>
            </w:r>
            <w:r w:rsidR="00554D42">
              <w:rPr>
                <w:b/>
                <w:lang w:eastAsia="en-US"/>
              </w:rPr>
              <w:lastRenderedPageBreak/>
              <w:t>21 089,5</w:t>
            </w:r>
            <w:r w:rsidRPr="00004DC0">
              <w:rPr>
                <w:b/>
                <w:lang w:eastAsia="en-US"/>
              </w:rPr>
              <w:t xml:space="preserve"> тыс. руб., в том числе:</w:t>
            </w:r>
          </w:p>
          <w:p w:rsidR="00274D1B" w:rsidRPr="00004DC0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004DC0">
              <w:rPr>
                <w:b/>
                <w:lang w:eastAsia="en-US"/>
              </w:rPr>
              <w:t xml:space="preserve">2019 год – </w:t>
            </w:r>
            <w:r w:rsidR="00D52939" w:rsidRPr="00004DC0">
              <w:rPr>
                <w:b/>
                <w:lang w:eastAsia="en-US"/>
              </w:rPr>
              <w:t>6</w:t>
            </w:r>
            <w:r w:rsidR="00554D42">
              <w:rPr>
                <w:b/>
                <w:lang w:eastAsia="en-US"/>
              </w:rPr>
              <w:t> 881,3</w:t>
            </w:r>
            <w:r w:rsidRPr="00004DC0">
              <w:rPr>
                <w:b/>
                <w:lang w:eastAsia="en-US"/>
              </w:rPr>
              <w:t xml:space="preserve"> тыс. руб.</w:t>
            </w:r>
          </w:p>
          <w:p w:rsidR="00274D1B" w:rsidRPr="00004DC0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004DC0">
              <w:rPr>
                <w:b/>
                <w:lang w:eastAsia="en-US"/>
              </w:rPr>
              <w:t xml:space="preserve">2020 год – 6 950,1 тыс. руб. </w:t>
            </w:r>
          </w:p>
          <w:p w:rsidR="00B235A7" w:rsidRPr="00004DC0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004DC0">
              <w:rPr>
                <w:b/>
                <w:lang w:eastAsia="en-US"/>
              </w:rPr>
              <w:t>2021 год – 7 258,1 тыс. руб.</w:t>
            </w:r>
          </w:p>
          <w:p w:rsidR="00AF0A40" w:rsidRPr="00004DC0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004DC0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283E83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lastRenderedPageBreak/>
              <w:t xml:space="preserve">Ожидаемые </w:t>
            </w:r>
            <w:r w:rsidR="00B235A7" w:rsidRPr="00004DC0">
              <w:rPr>
                <w:lang w:eastAsia="en-US"/>
              </w:rPr>
              <w:t>результаты реализации П</w:t>
            </w:r>
            <w:r w:rsidR="00004DC0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стройство спортивных объектов (площадок)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культурно-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FA6E82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FA6E82" w:rsidRPr="00004DC0">
              <w:rPr>
                <w:lang w:eastAsia="en-US"/>
              </w:rPr>
              <w:t>величение спортивно-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В</w:t>
            </w:r>
            <w:r w:rsidR="00B235A7" w:rsidRPr="00004DC0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Ф</w:t>
            </w:r>
            <w:r w:rsidR="00B235A7" w:rsidRPr="00004DC0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004DC0">
              <w:rPr>
                <w:lang w:eastAsia="en-US"/>
              </w:rPr>
              <w:t>обновляемост</w:t>
            </w:r>
            <w:r w:rsidR="00595DA3" w:rsidRPr="00004DC0">
              <w:rPr>
                <w:lang w:eastAsia="en-US"/>
              </w:rPr>
              <w:t>и</w:t>
            </w:r>
            <w:proofErr w:type="spellEnd"/>
            <w:r w:rsidR="00595DA3" w:rsidRPr="00004DC0">
              <w:rPr>
                <w:lang w:eastAsia="en-US"/>
              </w:rPr>
              <w:t xml:space="preserve"> библиотечных фондов библиотек</w:t>
            </w:r>
            <w:r w:rsidR="00B235A7" w:rsidRPr="00004DC0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крепление материально-технической базы отрасли.</w:t>
            </w:r>
            <w:r w:rsidR="00B235A7" w:rsidRPr="005E0BE1">
              <w:rPr>
                <w:lang w:eastAsia="en-US"/>
              </w:rPr>
              <w:t xml:space="preserve">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культурно-досуговой деятельности, создание условий для развития клубных и любительских объедине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</w:t>
      </w:r>
      <w:r w:rsidRPr="005E0BE1">
        <w:lastRenderedPageBreak/>
        <w:t>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2A7EDB">
      <w:pPr>
        <w:suppressAutoHyphens/>
        <w:ind w:firstLine="284"/>
        <w:jc w:val="both"/>
      </w:pPr>
      <w:r w:rsidRPr="005E0BE1">
        <w:t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2A7EDB" w:rsidRPr="005E0BE1" w:rsidRDefault="002A7EDB" w:rsidP="002A7EDB">
      <w:pPr>
        <w:suppressAutoHyphens/>
        <w:ind w:firstLine="284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2A7EDB">
      <w:pPr>
        <w:autoSpaceDE w:val="0"/>
        <w:ind w:firstLine="284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lastRenderedPageBreak/>
        <w:t>Содержание учреждений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библиотек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Прочие мероприятия в сфере поддержки муниципальных образований.</w:t>
      </w:r>
    </w:p>
    <w:p w:rsidR="006556D6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Ремонтные работы объектов культуры.</w:t>
      </w:r>
    </w:p>
    <w:p w:rsidR="00EE655E" w:rsidRDefault="00EE655E" w:rsidP="006556D6">
      <w:pPr>
        <w:pStyle w:val="ad"/>
        <w:numPr>
          <w:ilvl w:val="0"/>
          <w:numId w:val="22"/>
        </w:numPr>
        <w:jc w:val="both"/>
      </w:pPr>
      <w:r>
        <w:t>Строительство ДК в п. Скреблово.</w:t>
      </w:r>
    </w:p>
    <w:p w:rsidR="00834B02" w:rsidRPr="005E0BE1" w:rsidRDefault="00834B02" w:rsidP="006556D6">
      <w:pPr>
        <w:pStyle w:val="ad"/>
        <w:numPr>
          <w:ilvl w:val="0"/>
          <w:numId w:val="22"/>
        </w:numPr>
        <w:jc w:val="both"/>
      </w:pPr>
      <w:r>
        <w:t>Создание и обустройство спортивных объектов.</w:t>
      </w:r>
    </w:p>
    <w:p w:rsidR="00B235A7" w:rsidRPr="005E0BE1" w:rsidRDefault="00827C5C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6556D6" w:rsidRPr="005E0BE1" w:rsidRDefault="006556D6" w:rsidP="00E332FA">
      <w:pPr>
        <w:jc w:val="center"/>
      </w:pPr>
    </w:p>
    <w:p w:rsidR="002C6C03" w:rsidRDefault="006556D6" w:rsidP="002C6C03">
      <w:pPr>
        <w:pStyle w:val="ad"/>
        <w:ind w:left="0"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554D42">
        <w:rPr>
          <w:b/>
        </w:rPr>
        <w:t>21 089,5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19 год – </w:t>
      </w:r>
      <w:r w:rsidR="009F294E">
        <w:rPr>
          <w:b/>
        </w:rPr>
        <w:t>6</w:t>
      </w:r>
      <w:r w:rsidR="00554D42">
        <w:rPr>
          <w:b/>
        </w:rPr>
        <w:t> 881,3</w:t>
      </w:r>
      <w:r w:rsidRPr="000F2553">
        <w:rPr>
          <w:b/>
        </w:rPr>
        <w:t xml:space="preserve"> тыс. руб.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20 год – 6 950,1 тыс. руб. </w:t>
      </w:r>
    </w:p>
    <w:p w:rsidR="006556D6" w:rsidRPr="000F2553" w:rsidRDefault="002C6C03" w:rsidP="002C6C03">
      <w:pPr>
        <w:pStyle w:val="ad"/>
        <w:ind w:left="0" w:firstLine="284"/>
        <w:jc w:val="both"/>
        <w:rPr>
          <w:rFonts w:eastAsia="ヒラギノ角ゴ Pro W3"/>
          <w:b/>
        </w:rPr>
      </w:pPr>
      <w:r w:rsidRPr="000F2553">
        <w:rPr>
          <w:b/>
        </w:rPr>
        <w:t>2021 год – 7 258,1 тыс. руб.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2C6C03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выездных выступлений участников досуговых формирований на конкурсах, фестивалях и выставка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приобретение специальных средств для обеспечения сохранности безопасности фондов библиотек;</w:t>
      </w:r>
    </w:p>
    <w:p w:rsidR="00B235A7" w:rsidRPr="005E0BE1" w:rsidRDefault="004F313C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36534A">
      <w:pPr>
        <w:suppressAutoHyphens/>
        <w:ind w:firstLine="284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2A7EDB" w:rsidRPr="005E0BE1" w:rsidRDefault="002A7EDB" w:rsidP="002A7EDB">
      <w:pPr>
        <w:ind w:firstLine="284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2A7EDB">
      <w:pPr>
        <w:ind w:firstLine="284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2A7EDB">
      <w:pPr>
        <w:ind w:firstLine="284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2A7EDB">
      <w:pPr>
        <w:ind w:firstLine="284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2A7EDB">
      <w:pPr>
        <w:ind w:firstLine="284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8A2B4B" w:rsidRPr="005E0BE1" w:rsidRDefault="00607829" w:rsidP="00607829">
      <w:pPr>
        <w:suppressAutoHyphens/>
        <w:jc w:val="right"/>
      </w:pPr>
      <w:r w:rsidRPr="005E0BE1">
        <w:lastRenderedPageBreak/>
        <w:t>Приложение № 2</w:t>
      </w:r>
    </w:p>
    <w:p w:rsidR="008A2B4B" w:rsidRPr="005E0BE1" w:rsidRDefault="008A2B4B" w:rsidP="00B94E92">
      <w:pPr>
        <w:suppressAutoHyphens/>
        <w:jc w:val="both"/>
      </w:pP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r w:rsidR="000D69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</w:t>
      </w:r>
      <w:r w:rsidR="00952C8A" w:rsidRPr="005E0BE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 функционирования жилищно-ко</w:t>
            </w:r>
            <w:r w:rsidR="00E332FA" w:rsidRPr="005E0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мунального хозяйства в Скребловском сельском поселении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283E83" w:rsidRPr="00004DC0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3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3" w:rsidRPr="00004DC0" w:rsidRDefault="00004DC0" w:rsidP="00021EFA">
            <w:r w:rsidRPr="00004DC0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0C1AE4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E4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E4" w:rsidRPr="00004DC0" w:rsidRDefault="00B00A40" w:rsidP="00021EFA">
            <w:r w:rsidRPr="00004DC0">
              <w:t>Администрация Скребловского сельского поселения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E9511D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</w:t>
            </w:r>
            <w:r w:rsidR="000C1AE4" w:rsidRPr="00E9511D">
              <w:rPr>
                <w:rFonts w:ascii="Times New Roman" w:eastAsia="Times New Roman" w:hAnsi="Times New Roman" w:cs="Times New Roman"/>
              </w:rPr>
              <w:t>ирования системы теплоснаб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Модернизация и развитие объектов теплоснабжения и электр</w:t>
            </w:r>
            <w:r w:rsidR="00BB2F78" w:rsidRPr="00E9511D">
              <w:t>оснабжения, энергосбережение и</w:t>
            </w:r>
            <w:r w:rsidRPr="00E9511D">
              <w:t xml:space="preserve"> повышение энергетической эффективности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едупреждение ситуаций, связанных с</w:t>
            </w:r>
            <w:r w:rsidR="00BB2F78" w:rsidRPr="00E9511D">
              <w:t xml:space="preserve"> нарушением </w:t>
            </w:r>
            <w:r w:rsidRPr="00E9511D">
              <w:t>ф</w:t>
            </w:r>
            <w:r w:rsidR="00BB2F78" w:rsidRPr="00E9511D">
              <w:t xml:space="preserve">ункционирования </w:t>
            </w:r>
            <w:r w:rsidRPr="00E9511D">
              <w:t>объектов</w:t>
            </w:r>
            <w:r w:rsidR="003930DE" w:rsidRPr="00E9511D">
              <w:t xml:space="preserve"> </w:t>
            </w:r>
            <w:r w:rsidRPr="00E9511D">
              <w:t>жи</w:t>
            </w:r>
            <w:r w:rsidR="00BB2F78" w:rsidRPr="00E9511D">
              <w:t>лищно-коммунального хозяйства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Развитие инженерной инфраструктуры систем газоснабжения.</w:t>
            </w:r>
          </w:p>
          <w:p w:rsidR="000A6CEF" w:rsidRPr="00E9511D" w:rsidRDefault="004342ED" w:rsidP="00952C8A">
            <w:pPr>
              <w:jc w:val="both"/>
            </w:pPr>
            <w:r w:rsidRPr="00E9511D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E9511D" w:rsidRDefault="003930DE" w:rsidP="003930DE">
            <w:r w:rsidRPr="00E9511D">
              <w:t>Создание условий для благоустройства территории Скребловского сельского поселения</w:t>
            </w:r>
            <w:r w:rsidR="000C1AE4" w:rsidRPr="00E9511D">
              <w:t>.</w:t>
            </w:r>
          </w:p>
          <w:p w:rsidR="003930DE" w:rsidRPr="00E9511D" w:rsidRDefault="003930DE" w:rsidP="003930DE">
            <w:pPr>
              <w:ind w:right="105"/>
              <w:jc w:val="both"/>
            </w:pPr>
            <w:r w:rsidRPr="00E9511D">
              <w:t>Уничтожение борщевика на землях населённых пунктов, входящих в состав Скребловского сельского поселения.</w:t>
            </w:r>
          </w:p>
          <w:p w:rsidR="00D454EA" w:rsidRPr="00E9511D" w:rsidRDefault="00904287" w:rsidP="00904287">
            <w:pPr>
              <w:ind w:right="105"/>
              <w:jc w:val="both"/>
            </w:pPr>
            <w:r w:rsidRPr="00E9511D">
              <w:t>Повышение комфортности проживания в муниципальном жилом фонде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c"/>
              <w:jc w:val="both"/>
            </w:pPr>
            <w:r w:rsidRPr="00E9511D">
              <w:t>Замена кабельных и воздушных линий электропередач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оектирование и строительство сетей газоснабжения населенных пунктов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одготовка объектов инженерной инфраструктуры к эксплуатации в отопительный период.</w:t>
            </w:r>
          </w:p>
          <w:p w:rsidR="003930DE" w:rsidRPr="00E9511D" w:rsidRDefault="003930DE" w:rsidP="00952C8A">
            <w:pPr>
              <w:pStyle w:val="ac"/>
              <w:jc w:val="both"/>
            </w:pPr>
            <w:r w:rsidRPr="00E9511D">
              <w:t>Обеспечение качественного и надежного предоставления коммунальных услуг потребителям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энергосбере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по уличному освещению.</w:t>
            </w:r>
          </w:p>
          <w:p w:rsidR="000A6CEF" w:rsidRPr="00E9511D" w:rsidRDefault="004342ED" w:rsidP="00952C8A">
            <w:pPr>
              <w:pStyle w:val="ac"/>
              <w:jc w:val="both"/>
            </w:pPr>
            <w:r w:rsidRPr="00E9511D">
              <w:t xml:space="preserve">Выполнение мероприятий по благоустройству </w:t>
            </w:r>
            <w:r w:rsidR="003930DE" w:rsidRPr="00E9511D">
              <w:t xml:space="preserve"> и озеленению </w:t>
            </w:r>
            <w:r w:rsidRPr="00E9511D">
              <w:t>территории.</w:t>
            </w:r>
          </w:p>
          <w:p w:rsidR="00D454EA" w:rsidRPr="00E9511D" w:rsidRDefault="00D454EA" w:rsidP="00D454EA">
            <w:pPr>
              <w:pStyle w:val="ad"/>
              <w:tabs>
                <w:tab w:val="left" w:pos="234"/>
              </w:tabs>
              <w:autoSpaceDE w:val="0"/>
              <w:autoSpaceDN w:val="0"/>
              <w:adjustRightInd w:val="0"/>
              <w:ind w:left="31" w:right="-2"/>
            </w:pPr>
            <w:r w:rsidRPr="00E9511D">
              <w:t xml:space="preserve">Приведение муниципального жилого фонда поселения в </w:t>
            </w:r>
            <w:r w:rsidR="00D019FD" w:rsidRPr="00E9511D">
              <w:t>надлежащее техническое состояние.</w:t>
            </w:r>
          </w:p>
          <w:p w:rsidR="00D454EA" w:rsidRPr="00E9511D" w:rsidRDefault="00D454EA" w:rsidP="00D454EA">
            <w:pPr>
              <w:pStyle w:val="ac"/>
              <w:jc w:val="both"/>
            </w:pPr>
            <w:r w:rsidRPr="00E9511D">
              <w:t>Обеспечение сохранности муниципального жилищного фонда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3930DE">
            <w:pPr>
              <w:pStyle w:val="ac"/>
            </w:pPr>
            <w:r w:rsidRPr="00E9511D">
              <w:t>201</w:t>
            </w:r>
            <w:r w:rsidR="003930DE" w:rsidRPr="00E9511D">
              <w:t>9</w:t>
            </w:r>
            <w:r w:rsidRPr="00E9511D">
              <w:t>-20</w:t>
            </w:r>
            <w:r w:rsidR="003930DE" w:rsidRPr="00E9511D">
              <w:t>21</w:t>
            </w:r>
            <w:r w:rsidRPr="00E9511D">
              <w:t xml:space="preserve"> годы;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E9511D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511D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E9511D">
              <w:rPr>
                <w:rFonts w:ascii="Times New Roman" w:hAnsi="Times New Roman" w:cs="Times New Roman"/>
                <w:lang w:eastAsia="ru-RU"/>
              </w:rPr>
              <w:t>ы и</w:t>
            </w:r>
            <w:r w:rsidRPr="00E9511D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E9511D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 w:rsidRPr="00E951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18</w:t>
            </w:r>
            <w:r w:rsidR="0009409D">
              <w:rPr>
                <w:rFonts w:ascii="Times New Roman" w:hAnsi="Times New Roman" w:cs="Times New Roman"/>
                <w:b/>
                <w:lang w:eastAsia="ru-RU"/>
              </w:rPr>
              <w:t> 363,5</w:t>
            </w:r>
            <w:r w:rsidR="002376EA"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  <w:r w:rsidR="0096604A" w:rsidRPr="00E9511D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E9511D">
              <w:rPr>
                <w:b/>
              </w:rPr>
              <w:t xml:space="preserve"> </w:t>
            </w:r>
            <w:r w:rsidR="002376EA" w:rsidRPr="00E9511D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09409D">
              <w:rPr>
                <w:rFonts w:ascii="Times New Roman" w:hAnsi="Times New Roman" w:cs="Times New Roman"/>
                <w:b/>
                <w:lang w:eastAsia="ru-RU"/>
              </w:rPr>
              <w:t> 783,8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0 год –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09409D">
              <w:rPr>
                <w:rFonts w:ascii="Times New Roman" w:hAnsi="Times New Roman" w:cs="Times New Roman"/>
                <w:b/>
                <w:lang w:eastAsia="ru-RU"/>
              </w:rPr>
              <w:t> 750,1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4342ED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>2021 год – 4 829,6 тыс. руб.</w:t>
            </w:r>
          </w:p>
          <w:p w:rsidR="00AF0A40" w:rsidRPr="00E9511D" w:rsidRDefault="00AF0A40" w:rsidP="00AF0A40">
            <w:pPr>
              <w:rPr>
                <w:lang w:bidi="hi-IN"/>
              </w:rPr>
            </w:pPr>
            <w:r w:rsidRPr="00E9511D">
              <w:t xml:space="preserve">Источник финансирования Подпрограммы является бюджет МО «Скребловское сельское поселение» (средства областного и местного </w:t>
            </w:r>
            <w:r w:rsidRPr="00E9511D">
              <w:lastRenderedPageBreak/>
              <w:t>бюджета)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09E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Сокращение потерь энергоресурсов в инженерных сетях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беспечить проведение благоустройства территории поселения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свободить от борщевика Сосновского часть территории.</w:t>
            </w:r>
          </w:p>
          <w:p w:rsidR="0033776C" w:rsidRPr="00E9511D" w:rsidRDefault="00CE6F8D" w:rsidP="00CE6F8D">
            <w:pPr>
              <w:pStyle w:val="ConsPlusNormal"/>
              <w:ind w:firstLine="34"/>
              <w:jc w:val="both"/>
              <w:rPr>
                <w:lang w:eastAsia="hi-IN" w:bidi="hi-IN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      </w:r>
          </w:p>
        </w:tc>
      </w:tr>
    </w:tbl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9E79C3" w:rsidRPr="00E9511D" w:rsidRDefault="009E79C3" w:rsidP="00EB4923">
      <w:pPr>
        <w:ind w:firstLine="284"/>
        <w:jc w:val="both"/>
      </w:pPr>
      <w:r w:rsidRPr="00E9511D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E9511D" w:rsidRDefault="009E79C3" w:rsidP="00EB4923">
      <w:pPr>
        <w:ind w:firstLine="284"/>
        <w:jc w:val="both"/>
      </w:pPr>
      <w:r w:rsidRPr="00E9511D">
        <w:t>Под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E9511D">
        <w:rPr>
          <w:rFonts w:ascii="Times New Roman" w:hAnsi="Times New Roman" w:cs="Times New Roman"/>
        </w:rPr>
        <w:t>связи,</w:t>
      </w:r>
      <w:r w:rsidRPr="00E9511D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- теплоснабжения 25 %;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горячее водоснабжение </w:t>
      </w:r>
      <w:r w:rsidR="00513AE1" w:rsidRPr="00E9511D">
        <w:rPr>
          <w:rFonts w:ascii="Times New Roman" w:hAnsi="Times New Roman" w:cs="Times New Roman"/>
        </w:rPr>
        <w:t>–</w:t>
      </w:r>
      <w:r w:rsidRPr="00E9511D">
        <w:rPr>
          <w:rFonts w:ascii="Times New Roman" w:hAnsi="Times New Roman" w:cs="Times New Roman"/>
        </w:rPr>
        <w:t xml:space="preserve"> отсутствует</w:t>
      </w:r>
      <w:r w:rsidR="00513AE1" w:rsidRPr="00E9511D">
        <w:rPr>
          <w:rFonts w:ascii="Times New Roman" w:hAnsi="Times New Roman" w:cs="Times New Roman"/>
        </w:rPr>
        <w:t>;</w:t>
      </w:r>
    </w:p>
    <w:p w:rsidR="004342ED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kern w:val="2"/>
        </w:rPr>
        <w:t xml:space="preserve">- холодного водоснабжения </w:t>
      </w:r>
      <w:r w:rsidR="00F312C6" w:rsidRPr="00E9511D">
        <w:rPr>
          <w:kern w:val="2"/>
        </w:rPr>
        <w:t>25</w:t>
      </w:r>
      <w:r w:rsidRPr="00E9511D">
        <w:rPr>
          <w:kern w:val="2"/>
        </w:rPr>
        <w:t xml:space="preserve"> %;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водоотведения 80 %; </w:t>
      </w:r>
    </w:p>
    <w:p w:rsidR="004342ED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lang w:eastAsia="hi-IN" w:bidi="hi-IN"/>
        </w:rPr>
        <w:t xml:space="preserve"> </w:t>
      </w:r>
      <w:r w:rsidR="00FD3939" w:rsidRPr="00E9511D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E9511D">
        <w:rPr>
          <w:lang w:eastAsia="hi-IN" w:bidi="hi-IN"/>
        </w:rPr>
        <w:t>очистные сооружения</w:t>
      </w:r>
      <w:r w:rsidR="00FD3939" w:rsidRPr="00E9511D">
        <w:rPr>
          <w:lang w:eastAsia="hi-IN" w:bidi="hi-IN"/>
        </w:rPr>
        <w:t>.</w:t>
      </w:r>
      <w:r w:rsidRPr="00E9511D">
        <w:rPr>
          <w:lang w:eastAsia="hi-IN" w:bidi="hi-IN"/>
        </w:rPr>
        <w:t xml:space="preserve"> </w:t>
      </w:r>
      <w:r w:rsidR="00EB4923" w:rsidRPr="00E9511D">
        <w:rPr>
          <w:lang w:eastAsia="hi-IN" w:bidi="hi-IN"/>
        </w:rPr>
        <w:t>Существующее в</w:t>
      </w:r>
      <w:r w:rsidRPr="00E9511D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lang w:eastAsia="hi-IN" w:bidi="hi-IN"/>
        </w:rPr>
        <w:t>Газификация природным газом отсутствует.</w:t>
      </w:r>
    </w:p>
    <w:p w:rsidR="004342ED" w:rsidRPr="00E9511D" w:rsidRDefault="004342ED" w:rsidP="00EB4923">
      <w:pPr>
        <w:pStyle w:val="a8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E9511D">
        <w:rPr>
          <w:rFonts w:ascii="Times New Roman" w:hAnsi="Times New Roman" w:cs="Times New Roman"/>
          <w:sz w:val="24"/>
          <w:szCs w:val="24"/>
        </w:rPr>
        <w:t>90</w:t>
      </w:r>
      <w:r w:rsidRPr="00E9511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E9511D" w:rsidRDefault="004342ED" w:rsidP="003930DE">
      <w:pPr>
        <w:ind w:firstLine="284"/>
        <w:jc w:val="both"/>
      </w:pPr>
      <w:r w:rsidRPr="00E9511D">
        <w:t>Низкий уровень  благоустройства территории МО.</w:t>
      </w:r>
    </w:p>
    <w:p w:rsidR="004342ED" w:rsidRPr="00E9511D" w:rsidRDefault="004342ED" w:rsidP="003930DE">
      <w:pPr>
        <w:ind w:firstLine="284"/>
        <w:jc w:val="both"/>
      </w:pPr>
      <w:r w:rsidRPr="00E9511D">
        <w:t>Одной из самых важных проблем для поселения является проблема вывоз</w:t>
      </w:r>
      <w:r w:rsidR="00EB4923" w:rsidRPr="00E9511D">
        <w:t>а</w:t>
      </w:r>
      <w:r w:rsidRPr="00E9511D">
        <w:t xml:space="preserve"> мусора с несанкционированных свалок и сверхлимитных бытовых отходов. </w:t>
      </w:r>
    </w:p>
    <w:p w:rsidR="004342ED" w:rsidRPr="00E9511D" w:rsidRDefault="004342ED" w:rsidP="003930DE">
      <w:pPr>
        <w:ind w:firstLine="284"/>
        <w:jc w:val="both"/>
      </w:pPr>
      <w:r w:rsidRPr="00E9511D">
        <w:t>Детские площадки требуют ежегодно</w:t>
      </w:r>
      <w:r w:rsidR="00A10648" w:rsidRPr="00E9511D">
        <w:t>го</w:t>
      </w:r>
      <w:r w:rsidRPr="00E9511D">
        <w:t xml:space="preserve"> косметическ</w:t>
      </w:r>
      <w:r w:rsidR="00A10648" w:rsidRPr="00E9511D">
        <w:t>ого</w:t>
      </w:r>
      <w:r w:rsidRPr="00E9511D">
        <w:t xml:space="preserve"> ремонт</w:t>
      </w:r>
      <w:r w:rsidR="00A10648" w:rsidRPr="00E9511D">
        <w:t>а</w:t>
      </w:r>
      <w:r w:rsidRPr="00E9511D">
        <w:t xml:space="preserve"> и замены вышедш</w:t>
      </w:r>
      <w:r w:rsidR="00A10648" w:rsidRPr="00E9511D">
        <w:t>его</w:t>
      </w:r>
      <w:r w:rsidRPr="00E9511D">
        <w:t xml:space="preserve"> из строя</w:t>
      </w:r>
      <w:r w:rsidR="00A10648" w:rsidRPr="00E9511D">
        <w:t xml:space="preserve"> оборудования</w:t>
      </w:r>
      <w:r w:rsidRPr="00E9511D">
        <w:t xml:space="preserve">. </w:t>
      </w:r>
    </w:p>
    <w:p w:rsidR="004342ED" w:rsidRPr="00E9511D" w:rsidRDefault="004342ED" w:rsidP="003930DE">
      <w:pPr>
        <w:ind w:firstLine="284"/>
        <w:jc w:val="both"/>
      </w:pPr>
      <w:r w:rsidRPr="00E9511D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E9511D">
        <w:t>100</w:t>
      </w:r>
      <w:r w:rsidRPr="00E9511D">
        <w:t xml:space="preserve"> больных и аварийных деревьев. </w:t>
      </w:r>
    </w:p>
    <w:p w:rsidR="0033776C" w:rsidRPr="00E9511D" w:rsidRDefault="0033776C" w:rsidP="003930DE">
      <w:pPr>
        <w:ind w:firstLine="284"/>
        <w:jc w:val="both"/>
      </w:pPr>
      <w:r w:rsidRPr="00E9511D">
        <w:t xml:space="preserve">В настоящее время в </w:t>
      </w:r>
      <w:proofErr w:type="spellStart"/>
      <w:r w:rsidRPr="00E9511D">
        <w:t>Скребловском</w:t>
      </w:r>
      <w:proofErr w:type="spellEnd"/>
      <w:r w:rsidRPr="00E9511D">
        <w:t xml:space="preserve"> сельском поселении не ведется жилищное строительство.</w:t>
      </w:r>
      <w:r w:rsidR="00501642" w:rsidRPr="00E9511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01642" w:rsidRPr="00E9511D">
        <w:t>Недостаток финансирования на проведение капитального ремонта и текущего ремонта привели к неудовлетворительному состоянию муниципального жилищного фонда, с</w:t>
      </w:r>
      <w:r w:rsidR="00B404EB" w:rsidRPr="00E9511D">
        <w:t xml:space="preserve">одержание </w:t>
      </w:r>
      <w:r w:rsidR="00501642" w:rsidRPr="00E9511D">
        <w:t>которого является</w:t>
      </w:r>
      <w:r w:rsidR="00B404EB" w:rsidRPr="00E9511D">
        <w:t xml:space="preserve"> обязанность</w:t>
      </w:r>
      <w:r w:rsidR="00501642" w:rsidRPr="00E9511D">
        <w:t>ю</w:t>
      </w:r>
      <w:r w:rsidR="00B404EB" w:rsidRPr="00E9511D">
        <w:t xml:space="preserve"> муниципального образования как собственника этого фонда, </w:t>
      </w:r>
      <w:proofErr w:type="gramStart"/>
      <w:r w:rsidR="00B404EB" w:rsidRPr="00E9511D">
        <w:t>реализуемая</w:t>
      </w:r>
      <w:proofErr w:type="gramEnd"/>
      <w:r w:rsidR="00B404EB" w:rsidRPr="00E9511D">
        <w:t xml:space="preserve"> в виде обязанностей </w:t>
      </w:r>
      <w:proofErr w:type="spellStart"/>
      <w:r w:rsidR="00B404EB" w:rsidRPr="00E9511D">
        <w:t>наймодателя</w:t>
      </w:r>
      <w:proofErr w:type="spellEnd"/>
      <w:r w:rsidR="00B404EB" w:rsidRPr="00E9511D">
        <w:t xml:space="preserve"> по соответствующим договорам использования конкретных жилых помещений. </w:t>
      </w:r>
      <w:r w:rsidR="00195E86" w:rsidRPr="00E9511D">
        <w:t xml:space="preserve">Действующим законодательством </w:t>
      </w:r>
      <w:r w:rsidR="00567785" w:rsidRPr="00E9511D">
        <w:t xml:space="preserve">РФ </w:t>
      </w:r>
      <w:r w:rsidR="00195E86" w:rsidRPr="00E9511D">
        <w:t xml:space="preserve">на </w:t>
      </w:r>
      <w:proofErr w:type="spellStart"/>
      <w:r w:rsidR="00195E86" w:rsidRPr="00E9511D">
        <w:t>наймодателя</w:t>
      </w:r>
      <w:proofErr w:type="spellEnd"/>
      <w:r w:rsidR="00195E86" w:rsidRPr="00E9511D">
        <w:t xml:space="preserve"> возложена обязанность по ремонту </w:t>
      </w:r>
      <w:r w:rsidR="00501642" w:rsidRPr="00E9511D">
        <w:t xml:space="preserve">свободного муниципального </w:t>
      </w:r>
      <w:r w:rsidR="00195E86" w:rsidRPr="00E9511D">
        <w:t xml:space="preserve">жилого помещения и предоставления </w:t>
      </w:r>
      <w:r w:rsidR="00501642" w:rsidRPr="00E9511D">
        <w:t>его нанимателю</w:t>
      </w:r>
      <w:r w:rsidR="00195E86" w:rsidRPr="00E9511D">
        <w:t xml:space="preserve"> </w:t>
      </w:r>
      <w:r w:rsidR="00501642" w:rsidRPr="00E9511D">
        <w:t xml:space="preserve">по </w:t>
      </w:r>
      <w:r w:rsidR="00501642" w:rsidRPr="00E9511D">
        <w:lastRenderedPageBreak/>
        <w:t xml:space="preserve">договору социального найма жилого помещения </w:t>
      </w:r>
      <w:r w:rsidR="00195E86" w:rsidRPr="00E9511D">
        <w:t>в техническом состоянии, пригодном для проживания</w:t>
      </w:r>
      <w:r w:rsidR="00501642" w:rsidRPr="00E9511D">
        <w:t xml:space="preserve">. </w:t>
      </w:r>
      <w:r w:rsidR="00567785" w:rsidRPr="00E9511D">
        <w:t>После предоставления муниципального жилого фонда нанимателю по договору социального найма жилого помещения содержание и ремонт производится муниципальным образованием в рамках данного договора.</w:t>
      </w:r>
    </w:p>
    <w:p w:rsidR="009E79C3" w:rsidRPr="00E9511D" w:rsidRDefault="009E79C3" w:rsidP="00EB492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9511D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E9511D" w:rsidRDefault="009E79C3" w:rsidP="003930DE">
      <w:pPr>
        <w:ind w:firstLine="284"/>
        <w:jc w:val="both"/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342ED" w:rsidRPr="00E9511D" w:rsidRDefault="004342ED" w:rsidP="00EB4923">
      <w:pPr>
        <w:pStyle w:val="ac"/>
        <w:ind w:firstLine="284"/>
      </w:pPr>
      <w:r w:rsidRPr="00E9511D">
        <w:t xml:space="preserve">Основными целями  </w:t>
      </w:r>
      <w:r w:rsidR="002423BC" w:rsidRPr="00E9511D">
        <w:t>подп</w:t>
      </w:r>
      <w:r w:rsidRPr="00E9511D">
        <w:t>рограммы являются:</w:t>
      </w:r>
    </w:p>
    <w:p w:rsidR="00EB4923" w:rsidRPr="00E9511D" w:rsidRDefault="00EB4923" w:rsidP="00EB4923">
      <w:pPr>
        <w:ind w:firstLine="284"/>
        <w:jc w:val="both"/>
      </w:pPr>
      <w:r w:rsidRPr="00E9511D"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E9511D" w:rsidRDefault="00EB4923" w:rsidP="00EB4923">
      <w:pPr>
        <w:ind w:firstLine="284"/>
        <w:jc w:val="both"/>
      </w:pPr>
      <w:r w:rsidRPr="00E9511D">
        <w:t>- Создание условий для эффективного функционирования и  развития систем коммунальной инфраструктуры;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Создание условий для благоустройства территории.</w:t>
      </w:r>
    </w:p>
    <w:p w:rsidR="00567785" w:rsidRPr="00E9511D" w:rsidRDefault="00567785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 xml:space="preserve">- </w:t>
      </w:r>
      <w:r w:rsidR="00D019FD" w:rsidRPr="00E9511D">
        <w:t>Повышение комфортности проживания в муниципальном жилом фонде.</w:t>
      </w:r>
      <w:r w:rsidRPr="00E9511D">
        <w:t xml:space="preserve">  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Задачи: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Обеспечение качественного и надежного предоставления коммунальных услуг потребителям;</w:t>
      </w:r>
    </w:p>
    <w:p w:rsidR="00EB4923" w:rsidRPr="00E9511D" w:rsidRDefault="00EB4923" w:rsidP="00EB4923">
      <w:pPr>
        <w:pStyle w:val="acxsplast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Совершенствование механизмов развития коммунальной инфраструктуры;</w:t>
      </w:r>
    </w:p>
    <w:p w:rsidR="00EB4923" w:rsidRPr="00E9511D" w:rsidRDefault="00DA4DE4" w:rsidP="00EB4923">
      <w:pPr>
        <w:widowControl w:val="0"/>
        <w:ind w:firstLine="284"/>
        <w:jc w:val="both"/>
      </w:pPr>
      <w:r w:rsidRPr="00E9511D">
        <w:t xml:space="preserve">- </w:t>
      </w:r>
      <w:r w:rsidR="00EB4923" w:rsidRPr="00E9511D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Обеспечение уличного освещения населенных пунктов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Благоустройство и озеленение территории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Содержание мест захоронения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Организации ликвидации стихийных свалок</w:t>
      </w:r>
      <w:r w:rsidR="00D8760B" w:rsidRPr="00E9511D">
        <w:t>;</w:t>
      </w:r>
    </w:p>
    <w:p w:rsidR="00567785" w:rsidRPr="00E9511D" w:rsidRDefault="00567785" w:rsidP="00567785">
      <w:pPr>
        <w:pStyle w:val="ad"/>
        <w:tabs>
          <w:tab w:val="left" w:pos="234"/>
        </w:tabs>
        <w:autoSpaceDE w:val="0"/>
        <w:autoSpaceDN w:val="0"/>
        <w:adjustRightInd w:val="0"/>
        <w:ind w:left="284" w:right="-2"/>
        <w:jc w:val="both"/>
      </w:pPr>
      <w:r w:rsidRPr="00E9511D">
        <w:t xml:space="preserve">- </w:t>
      </w:r>
      <w:r w:rsidR="00D019FD" w:rsidRPr="00E9511D">
        <w:t>Приведение муниципального жилого фонда поселения в надлежащее техническое состояние</w:t>
      </w:r>
      <w:r w:rsidRPr="00E9511D">
        <w:t>.</w:t>
      </w:r>
    </w:p>
    <w:p w:rsidR="00567785" w:rsidRPr="00E9511D" w:rsidRDefault="00567785" w:rsidP="00567785">
      <w:pPr>
        <w:widowControl w:val="0"/>
        <w:ind w:left="284"/>
        <w:jc w:val="both"/>
      </w:pPr>
      <w:r w:rsidRPr="00E9511D">
        <w:t>- Обеспечение сохранности муниципального жилищного фонда.</w:t>
      </w:r>
    </w:p>
    <w:p w:rsidR="00EB4923" w:rsidRPr="00E9511D" w:rsidRDefault="00EB4923" w:rsidP="0056778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E9511D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="00D8760B" w:rsidRPr="00E9511D">
        <w:rPr>
          <w:rFonts w:ascii="Times New Roman" w:hAnsi="Times New Roman" w:cs="Times New Roman"/>
          <w:sz w:val="24"/>
          <w:szCs w:val="24"/>
        </w:rPr>
        <w:t>:</w:t>
      </w:r>
      <w:r w:rsidRPr="00E95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E9511D" w:rsidRDefault="00EB4923" w:rsidP="00D8760B">
      <w:pPr>
        <w:widowControl w:val="0"/>
        <w:ind w:firstLine="284"/>
        <w:jc w:val="both"/>
      </w:pPr>
      <w:r w:rsidRPr="00E9511D">
        <w:t>-   Уменьшение количества ав</w:t>
      </w:r>
      <w:r w:rsidR="00D8760B" w:rsidRPr="00E9511D">
        <w:t>арий на объектах теплоснабжения;</w:t>
      </w:r>
      <w:r w:rsidRPr="00E9511D">
        <w:t xml:space="preserve"> </w:t>
      </w:r>
    </w:p>
    <w:p w:rsidR="00EB4923" w:rsidRPr="00E9511D" w:rsidRDefault="00EB4923" w:rsidP="00D8760B">
      <w:pPr>
        <w:widowControl w:val="0"/>
        <w:ind w:firstLine="284"/>
        <w:jc w:val="both"/>
      </w:pPr>
      <w:r w:rsidRPr="00E9511D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E9511D" w:rsidRDefault="00904287" w:rsidP="00904287">
      <w:pPr>
        <w:widowControl w:val="0"/>
        <w:ind w:firstLine="284"/>
        <w:jc w:val="both"/>
      </w:pPr>
      <w:r w:rsidRPr="00E9511D">
        <w:t>- Ремонт муниципального жилого фонда.</w:t>
      </w:r>
    </w:p>
    <w:p w:rsidR="00E332FA" w:rsidRPr="00E9511D" w:rsidRDefault="00E332FA" w:rsidP="00E332FA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6556D6" w:rsidRPr="00E9511D" w:rsidRDefault="006556D6" w:rsidP="00E332FA">
      <w:pPr>
        <w:jc w:val="center"/>
        <w:rPr>
          <w:b/>
        </w:rPr>
      </w:pPr>
    </w:p>
    <w:p w:rsidR="006556D6" w:rsidRPr="00E9511D" w:rsidRDefault="006556D6" w:rsidP="006556D6">
      <w:pPr>
        <w:ind w:firstLine="284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жилищному хозя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коммунальному хозя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благоустро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Проектирование и строительство объектов инженерной и транспортной инфраструктуры.</w:t>
      </w:r>
    </w:p>
    <w:p w:rsidR="00904287" w:rsidRPr="00E9511D" w:rsidRDefault="00904287" w:rsidP="006556D6">
      <w:pPr>
        <w:pStyle w:val="ad"/>
        <w:numPr>
          <w:ilvl w:val="0"/>
          <w:numId w:val="23"/>
        </w:numPr>
        <w:jc w:val="both"/>
      </w:pPr>
      <w:r w:rsidRPr="00E9511D">
        <w:t>Содержание, капитальный и текущий ремонт муниципального жилого фонда.</w:t>
      </w:r>
    </w:p>
    <w:p w:rsidR="006556D6" w:rsidRPr="00E9511D" w:rsidRDefault="006556D6" w:rsidP="00E332FA">
      <w:pPr>
        <w:jc w:val="center"/>
        <w:rPr>
          <w:b/>
        </w:rPr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773336" w:rsidRPr="00E9511D">
        <w:rPr>
          <w:b/>
          <w:lang w:val="en-US"/>
        </w:rPr>
        <w:t>V</w:t>
      </w:r>
      <w:r w:rsidRPr="00E9511D">
        <w:rPr>
          <w:b/>
        </w:rPr>
        <w:t xml:space="preserve">. Механизм реализации и управления </w:t>
      </w:r>
    </w:p>
    <w:p w:rsidR="00B640BC" w:rsidRPr="00E9511D" w:rsidRDefault="00B640BC" w:rsidP="00B640BC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E9511D" w:rsidRDefault="00B65F59" w:rsidP="00021EFA">
      <w:pPr>
        <w:jc w:val="center"/>
        <w:rPr>
          <w:b/>
        </w:rPr>
      </w:pPr>
    </w:p>
    <w:p w:rsidR="00E332FA" w:rsidRPr="00E9511D" w:rsidRDefault="00E332FA" w:rsidP="00E332FA">
      <w:pPr>
        <w:jc w:val="center"/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Ресурсное обеспечение </w:t>
      </w:r>
    </w:p>
    <w:p w:rsidR="00021EFA" w:rsidRPr="00E9511D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E9511D" w:rsidRDefault="00B640BC" w:rsidP="00AF0A40">
      <w:pPr>
        <w:ind w:right="141" w:firstLine="284"/>
        <w:jc w:val="both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58255A" w:rsidRPr="00E9511D">
        <w:rPr>
          <w:b/>
        </w:rPr>
        <w:t>18</w:t>
      </w:r>
      <w:r w:rsidR="00CA2E84">
        <w:rPr>
          <w:b/>
        </w:rPr>
        <w:t> 363,5</w:t>
      </w:r>
      <w:r w:rsidR="000D6999" w:rsidRPr="00E9511D">
        <w:rPr>
          <w:b/>
        </w:rPr>
        <w:t xml:space="preserve"> </w:t>
      </w:r>
      <w:r w:rsidRPr="00E9511D">
        <w:rPr>
          <w:b/>
        </w:rPr>
        <w:t>тыс. рублей</w:t>
      </w:r>
      <w:r w:rsidRPr="00E9511D">
        <w:t>, в том числе:</w:t>
      </w:r>
    </w:p>
    <w:p w:rsidR="000F2553" w:rsidRPr="00E9511D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lastRenderedPageBreak/>
        <w:t xml:space="preserve">2019 год – </w:t>
      </w:r>
      <w:r w:rsidR="0058255A" w:rsidRPr="00E9511D">
        <w:rPr>
          <w:rFonts w:ascii="Times New Roman" w:hAnsi="Times New Roman" w:cs="Times New Roman"/>
          <w:b/>
          <w:lang w:eastAsia="ru-RU"/>
        </w:rPr>
        <w:t>9</w:t>
      </w:r>
      <w:r w:rsidR="00CA2E84">
        <w:rPr>
          <w:rFonts w:ascii="Times New Roman" w:hAnsi="Times New Roman" w:cs="Times New Roman"/>
          <w:b/>
          <w:lang w:eastAsia="ru-RU"/>
        </w:rPr>
        <w:t> 783,8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58255A" w:rsidRPr="00E9511D">
        <w:rPr>
          <w:rFonts w:ascii="Times New Roman" w:hAnsi="Times New Roman" w:cs="Times New Roman"/>
          <w:b/>
          <w:lang w:eastAsia="ru-RU"/>
        </w:rPr>
        <w:t>3</w:t>
      </w:r>
      <w:r w:rsidR="00CA2E84">
        <w:rPr>
          <w:rFonts w:ascii="Times New Roman" w:hAnsi="Times New Roman" w:cs="Times New Roman"/>
          <w:b/>
          <w:lang w:eastAsia="ru-RU"/>
        </w:rPr>
        <w:t> 750,1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AF0A40">
      <w:pPr>
        <w:pStyle w:val="ad"/>
        <w:ind w:left="0" w:firstLine="284"/>
        <w:jc w:val="both"/>
      </w:pPr>
      <w:r w:rsidRPr="00E9511D">
        <w:rPr>
          <w:b/>
        </w:rPr>
        <w:t>2021 год – 4 829,6 тыс. руб.</w:t>
      </w:r>
    </w:p>
    <w:p w:rsidR="00B640BC" w:rsidRPr="00E9511D" w:rsidRDefault="00B640BC" w:rsidP="00AF0A40">
      <w:pPr>
        <w:ind w:firstLine="284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E9511D" w:rsidRDefault="00B640BC" w:rsidP="00AF0A40">
      <w:pPr>
        <w:ind w:firstLine="284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E9511D" w:rsidRDefault="00B640BC" w:rsidP="00AF0A40">
      <w:pPr>
        <w:widowControl w:val="0"/>
        <w:ind w:firstLine="284"/>
        <w:jc w:val="both"/>
      </w:pPr>
      <w:r w:rsidRPr="00E9511D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B640BC" w:rsidRPr="00E9511D" w:rsidRDefault="00B640BC" w:rsidP="00B64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E9511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E9511D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100% детских площадок сертифицированным, исправным оборудованием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планомерной замены аварийных и больных зеленых насаждений на новые, озеленение дворовых территорий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комфортного проживания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</w:t>
      </w:r>
      <w:r w:rsidR="00667BA6" w:rsidRPr="00E9511D">
        <w:rPr>
          <w:rFonts w:ascii="Times New Roman" w:hAnsi="Times New Roman" w:cs="Times New Roman"/>
          <w:sz w:val="24"/>
          <w:szCs w:val="24"/>
        </w:rPr>
        <w:t>ия коммунальных услуг гражданам;</w:t>
      </w:r>
    </w:p>
    <w:p w:rsidR="00667BA6" w:rsidRPr="00E9511D" w:rsidRDefault="00667BA6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</w: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4"/>
          <w:szCs w:val="24"/>
        </w:rPr>
      </w:pP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E9511D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E9511D" w:rsidRDefault="007B5F14">
      <w:pPr>
        <w:spacing w:after="200" w:line="276" w:lineRule="auto"/>
      </w:pPr>
      <w:r w:rsidRPr="00E9511D">
        <w:br w:type="page"/>
      </w:r>
    </w:p>
    <w:p w:rsidR="00B235A7" w:rsidRPr="00E9511D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9511D">
        <w:rPr>
          <w:rFonts w:ascii="Times New Roman" w:hAnsi="Times New Roman" w:cs="Times New Roman"/>
          <w:color w:val="auto"/>
        </w:rPr>
        <w:t>Подпрограмма</w:t>
      </w:r>
      <w:r w:rsidR="00021EFA" w:rsidRPr="00E9511D">
        <w:rPr>
          <w:rFonts w:ascii="Times New Roman" w:hAnsi="Times New Roman" w:cs="Times New Roman"/>
          <w:color w:val="auto"/>
        </w:rPr>
        <w:t xml:space="preserve"> </w:t>
      </w:r>
      <w:r w:rsidRPr="00E9511D">
        <w:rPr>
          <w:rFonts w:ascii="Times New Roman" w:hAnsi="Times New Roman" w:cs="Times New Roman"/>
          <w:color w:val="auto"/>
        </w:rPr>
        <w:t>№ 3 «</w:t>
      </w:r>
      <w:r w:rsidR="00021EFA" w:rsidRPr="00E9511D">
        <w:rPr>
          <w:rFonts w:ascii="Times New Roman" w:hAnsi="Times New Roman" w:cs="Times New Roman"/>
          <w:color w:val="auto"/>
          <w:lang w:eastAsia="en-US"/>
        </w:rPr>
        <w:t xml:space="preserve">Развитие и </w:t>
      </w:r>
      <w:r w:rsidR="00AF0A40" w:rsidRPr="00E9511D">
        <w:rPr>
          <w:rFonts w:ascii="Times New Roman" w:hAnsi="Times New Roman" w:cs="Times New Roman"/>
          <w:color w:val="auto"/>
          <w:lang w:eastAsia="en-US"/>
        </w:rPr>
        <w:t xml:space="preserve">содержание автомобильных дорог </w:t>
      </w:r>
      <w:r w:rsidR="00021EFA" w:rsidRPr="00E9511D">
        <w:rPr>
          <w:rFonts w:ascii="Times New Roman" w:hAnsi="Times New Roman" w:cs="Times New Roman"/>
          <w:color w:val="auto"/>
          <w:lang w:eastAsia="en-US"/>
        </w:rPr>
        <w:t>в Скребловском сельском поселении</w:t>
      </w:r>
      <w:r w:rsidRPr="00E9511D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B00A40">
              <w:t>П</w:t>
            </w:r>
            <w:r w:rsidR="008A2B4B" w:rsidRPr="005E0BE1">
              <w:t>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Pr="005E0BE1">
              <w:rPr>
                <w:bCs/>
              </w:rPr>
              <w:t xml:space="preserve">Развитие </w:t>
            </w:r>
            <w:r w:rsidR="000D6999">
              <w:rPr>
                <w:bCs/>
              </w:rPr>
              <w:t xml:space="preserve">и содержание </w:t>
            </w:r>
            <w:r w:rsidRPr="005E0BE1">
              <w:rPr>
                <w:bCs/>
              </w:rPr>
              <w:t>автомобильных дорог в Скребловском сельском поселении</w:t>
            </w:r>
            <w:r w:rsidRPr="005E0BE1">
              <w:t>»</w:t>
            </w:r>
          </w:p>
        </w:tc>
      </w:tr>
      <w:tr w:rsidR="00B00B99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6302A" w:rsidRDefault="00B00A40" w:rsidP="008A2B4B">
            <w:pPr>
              <w:widowControl w:val="0"/>
              <w:autoSpaceDE w:val="0"/>
              <w:autoSpaceDN w:val="0"/>
              <w:adjustRightInd w:val="0"/>
            </w:pPr>
            <w:r w:rsidRPr="0056302A">
              <w:t>Ответственный исполнитель П</w:t>
            </w:r>
            <w:r w:rsidR="00B00B99" w:rsidRPr="0056302A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6302A" w:rsidRDefault="00021EFA" w:rsidP="00021EFA">
            <w:r w:rsidRPr="0056302A">
              <w:t>Администрация Скребловского сельского поселения</w:t>
            </w:r>
          </w:p>
          <w:p w:rsidR="00B00B99" w:rsidRPr="0056302A" w:rsidRDefault="00B00B99" w:rsidP="00021EFA"/>
        </w:tc>
      </w:tr>
      <w:tr w:rsidR="00B00A40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021EF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A40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A4511A">
            <w:r w:rsidRPr="0056302A">
              <w:t>Администрация Скребловского сельского поселения</w:t>
            </w:r>
          </w:p>
          <w:p w:rsidR="00B00A40" w:rsidRPr="0056302A" w:rsidRDefault="00B00A40" w:rsidP="00A4511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Цели П</w:t>
            </w:r>
            <w:r w:rsidR="00B00B99"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 xml:space="preserve">Сохранение и повышение транспортно-эксплуатационного состояния улично-дорожной сети;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;</w:t>
            </w:r>
          </w:p>
          <w:p w:rsidR="00B00B99" w:rsidRPr="005E0BE1" w:rsidRDefault="00494855" w:rsidP="00494855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овышение безопасности дорожного движения;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Задачи П</w:t>
            </w:r>
            <w:r w:rsidR="00B00B99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;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;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373B15">
              <w:rPr>
                <w:b/>
              </w:rPr>
              <w:t>9 582,4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2 648,0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2 755,6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B00A40">
              <w:t>П</w:t>
            </w:r>
            <w:r w:rsidR="004632AE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56302A" w:rsidRDefault="0056302A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FD3DA1">
      <w:pPr>
        <w:ind w:firstLine="284"/>
        <w:jc w:val="both"/>
      </w:pPr>
      <w:r w:rsidRPr="005E0BE1">
        <w:t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FD3DA1">
      <w:pPr>
        <w:ind w:firstLine="284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827C5C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54606C">
      <w:pPr>
        <w:pStyle w:val="ad"/>
        <w:numPr>
          <w:ilvl w:val="0"/>
          <w:numId w:val="21"/>
        </w:numPr>
        <w:tabs>
          <w:tab w:val="left" w:pos="567"/>
        </w:tabs>
        <w:ind w:left="0" w:firstLine="284"/>
        <w:jc w:val="both"/>
      </w:pPr>
      <w:r w:rsidRPr="005E0BE1">
        <w:lastRenderedPageBreak/>
        <w:t>Обслуживание и содержание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>2. Мероприятия по ремонтным работам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 xml:space="preserve">3. Обеспечение участия в </w:t>
      </w:r>
      <w:r w:rsidR="00827C5C" w:rsidRPr="005E0BE1">
        <w:t>мероприятиях</w:t>
      </w:r>
      <w:r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</w:p>
    <w:p w:rsidR="00827C5C" w:rsidRPr="005E0BE1" w:rsidRDefault="00827C5C" w:rsidP="00827C5C">
      <w:pPr>
        <w:pStyle w:val="ad"/>
        <w:ind w:left="0" w:firstLine="284"/>
        <w:jc w:val="both"/>
      </w:pPr>
      <w:r w:rsidRPr="005E0BE1">
        <w:t>4. Повышение безопасности дорожного движения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E332FA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E332FA">
      <w:pPr>
        <w:tabs>
          <w:tab w:val="left" w:pos="1418"/>
        </w:tabs>
        <w:ind w:firstLine="284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E332FA">
      <w:pPr>
        <w:ind w:firstLine="284"/>
        <w:contextualSpacing/>
        <w:jc w:val="both"/>
      </w:pPr>
      <w:r w:rsidRPr="005E0BE1">
        <w:t>- Бюджетного кодекса РФ;</w:t>
      </w:r>
    </w:p>
    <w:p w:rsidR="00130706" w:rsidRPr="00130706" w:rsidRDefault="007051FF" w:rsidP="00130706">
      <w:pPr>
        <w:tabs>
          <w:tab w:val="left" w:pos="1418"/>
        </w:tabs>
        <w:ind w:firstLine="284"/>
        <w:contextualSpacing/>
        <w:jc w:val="both"/>
      </w:pPr>
      <w:r w:rsidRPr="005E0BE1">
        <w:t xml:space="preserve">- </w:t>
      </w:r>
      <w:r w:rsidRPr="00130706">
        <w:t xml:space="preserve">Федерального </w:t>
      </w:r>
      <w:r w:rsidR="00B00B99" w:rsidRPr="00130706">
        <w:t xml:space="preserve">закона от </w:t>
      </w:r>
      <w:r w:rsidR="00130706" w:rsidRPr="00130706">
        <w:t xml:space="preserve">05.04.2013 N 44-ФЗ </w:t>
      </w:r>
      <w:r w:rsidR="00130706">
        <w:t>«</w:t>
      </w:r>
      <w:r w:rsidR="00130706" w:rsidRPr="00130706">
        <w:t>О контрактной системе в сфере закупок товаров, работ, услуг для обеспечения государственных и муниципальных нужд</w:t>
      </w:r>
      <w:r w:rsidR="00130706">
        <w:t>».</w:t>
      </w:r>
    </w:p>
    <w:p w:rsidR="00E332FA" w:rsidRPr="005E0BE1" w:rsidRDefault="00130706" w:rsidP="00130706">
      <w:pPr>
        <w:tabs>
          <w:tab w:val="left" w:pos="1418"/>
        </w:tabs>
        <w:ind w:firstLine="284"/>
        <w:contextualSpacing/>
        <w:jc w:val="both"/>
      </w:pPr>
      <w:r w:rsidRPr="00130706">
        <w:t xml:space="preserve"> </w:t>
      </w:r>
      <w:r w:rsidR="00E332FA"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2F4AAE">
      <w:pPr>
        <w:ind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373B15" w:rsidRPr="002F4AAE">
        <w:rPr>
          <w:b/>
        </w:rPr>
        <w:t>9 582,4</w:t>
      </w:r>
      <w:r w:rsidR="008031D3" w:rsidRPr="002F4AAE">
        <w:rPr>
          <w:b/>
        </w:rPr>
        <w:t xml:space="preserve"> тыс. руб</w:t>
      </w:r>
      <w:r w:rsidR="000D6999" w:rsidRPr="002F4AAE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2F4AAE" w:rsidRDefault="00657141" w:rsidP="002F4AAE">
      <w:pPr>
        <w:ind w:firstLine="284"/>
        <w:jc w:val="both"/>
        <w:rPr>
          <w:b/>
        </w:rPr>
      </w:pPr>
      <w:r w:rsidRPr="002F4AAE">
        <w:rPr>
          <w:b/>
        </w:rPr>
        <w:t xml:space="preserve">2019 году – </w:t>
      </w:r>
      <w:r w:rsidR="00373B15" w:rsidRPr="002F4AAE">
        <w:rPr>
          <w:b/>
        </w:rPr>
        <w:t>4 178,8</w:t>
      </w:r>
      <w:r w:rsidRPr="002F4AAE">
        <w:rPr>
          <w:b/>
        </w:rPr>
        <w:t xml:space="preserve"> тыс. руб.;</w:t>
      </w:r>
    </w:p>
    <w:p w:rsidR="00657141" w:rsidRPr="002F4AAE" w:rsidRDefault="00657141" w:rsidP="002F4AAE">
      <w:pPr>
        <w:ind w:firstLine="284"/>
        <w:jc w:val="both"/>
        <w:rPr>
          <w:b/>
        </w:rPr>
      </w:pPr>
      <w:r w:rsidRPr="002F4AAE">
        <w:rPr>
          <w:b/>
        </w:rPr>
        <w:t>2020 году – 2 648,0 тыс. руб.;</w:t>
      </w:r>
    </w:p>
    <w:p w:rsidR="000D6999" w:rsidRPr="002F4AAE" w:rsidRDefault="00657141" w:rsidP="002F4AAE">
      <w:pPr>
        <w:ind w:firstLine="284"/>
        <w:jc w:val="both"/>
      </w:pPr>
      <w:r w:rsidRPr="002F4AAE">
        <w:rPr>
          <w:b/>
        </w:rPr>
        <w:t>2021 году – 2 755,6 тыс. руб.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E332FA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556D6">
      <w:pPr>
        <w:ind w:firstLine="284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556D6">
      <w:pPr>
        <w:numPr>
          <w:ilvl w:val="0"/>
          <w:numId w:val="5"/>
        </w:numPr>
        <w:tabs>
          <w:tab w:val="left" w:pos="567"/>
          <w:tab w:val="left" w:pos="1134"/>
        </w:tabs>
        <w:ind w:left="0" w:firstLine="284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DE2DEE" w:rsidRPr="005E0BE1" w:rsidRDefault="00DE2DEE" w:rsidP="00DE2DEE">
      <w:pPr>
        <w:ind w:right="284"/>
        <w:jc w:val="right"/>
      </w:pPr>
      <w:r w:rsidRPr="005E0BE1">
        <w:lastRenderedPageBreak/>
        <w:t>Приложение № 4</w:t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Полное наименование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Ответственный  исполнитель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FE3690">
            <w:r w:rsidRPr="00275857">
              <w:t>ОГПС Лужского района Ленинградской области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>Администрация Скребловского сельского поселения</w:t>
            </w:r>
          </w:p>
          <w:p w:rsidR="00B00A40" w:rsidRPr="00275857" w:rsidRDefault="00B00A40" w:rsidP="00B00A4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B00A40">
            <w:r w:rsidRPr="00275857">
              <w:t>ОГПС Лужского района Ленинградской области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Цел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Повышение уровня пожарной безопасности и защиты           населения и территории Скребловского сельского поселения от ЧС.</w:t>
            </w:r>
          </w:p>
          <w:p w:rsidR="00B640BC" w:rsidRPr="00E9511D" w:rsidRDefault="00B640BC" w:rsidP="00B640BC">
            <w:pPr>
              <w:jc w:val="both"/>
              <w:rPr>
                <w:szCs w:val="28"/>
              </w:rPr>
            </w:pPr>
            <w:r w:rsidRPr="00E9511D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E9511D" w:rsidRDefault="00B640BC" w:rsidP="00B640BC">
            <w:pPr>
              <w:shd w:val="clear" w:color="auto" w:fill="FFFFFF"/>
              <w:jc w:val="both"/>
            </w:pPr>
            <w:r w:rsidRPr="00E9511D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 xml:space="preserve">овершенствование </w:t>
            </w:r>
            <w:r w:rsidR="007512A1" w:rsidRPr="00E9511D">
              <w:t>плана  мероприятий по защите</w:t>
            </w:r>
            <w:r w:rsidR="004941C4" w:rsidRPr="00E9511D">
              <w:t xml:space="preserve">   населения  и территории  от  чрезвычайных ситуаций  прир</w:t>
            </w:r>
            <w:r w:rsidRPr="00E9511D">
              <w:t>одного и техногенного характера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>оздание</w:t>
            </w:r>
            <w:r w:rsidRPr="00E9511D">
              <w:t xml:space="preserve"> системы оповещения населения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О</w:t>
            </w:r>
            <w:r w:rsidR="004941C4" w:rsidRPr="00E9511D">
              <w:t>беспечение жителям</w:t>
            </w:r>
            <w:r w:rsidRPr="00E9511D">
              <w:t xml:space="preserve"> поселения</w:t>
            </w:r>
            <w:r w:rsidR="004941C4" w:rsidRPr="00E9511D">
              <w:t xml:space="preserve"> условий для безопасной</w:t>
            </w:r>
            <w:r w:rsidRPr="00E9511D">
              <w:t xml:space="preserve"> жизнедеятельности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ических и экстремистских  угроз  на территории</w:t>
            </w:r>
            <w:r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Исключение случаев гибели людей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Задач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Обеспечение противопожарным оборудованием и                 совершенствование противопожарной за</w:t>
            </w:r>
            <w:r w:rsidR="00EB4758" w:rsidRPr="00E9511D">
              <w:t>щиты объектов социальной сферы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У</w:t>
            </w:r>
            <w:r w:rsidR="00B640BC" w:rsidRPr="00E9511D">
              <w:t>меньшение количества пожаров, снижение рисков возникновения и смягчение последствий чрезвычайных ситуаци</w:t>
            </w:r>
            <w:r w:rsidRPr="00E9511D">
              <w:t>й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С</w:t>
            </w:r>
            <w:r w:rsidR="00B640BC" w:rsidRPr="00E9511D">
              <w:t>овершенствование сис</w:t>
            </w:r>
            <w:r w:rsidRPr="00E9511D">
              <w:t>темы оповещения и связи при ЧС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t>С</w:t>
            </w:r>
            <w:r w:rsidR="004941C4" w:rsidRPr="00E9511D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E9511D">
              <w:t xml:space="preserve"> средств пожаротушения для ДПД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rPr>
                <w:spacing w:val="2"/>
              </w:rPr>
              <w:t>П</w:t>
            </w:r>
            <w:r w:rsidR="004941C4" w:rsidRPr="00E9511D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 w:rsidRPr="00E9511D">
              <w:rPr>
                <w:spacing w:val="2"/>
              </w:rPr>
              <w:t xml:space="preserve">езвычайных ситуациях, угрозах </w:t>
            </w:r>
            <w:r w:rsidR="004941C4" w:rsidRPr="00E9511D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Создание условий для безопасного пребывания населения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70125">
            <w:r w:rsidRPr="00E9511D">
              <w:t>Этапы и сроки</w:t>
            </w:r>
            <w:r w:rsidR="00870125" w:rsidRPr="00E9511D">
              <w:t xml:space="preserve"> </w:t>
            </w:r>
            <w:r w:rsidRPr="00E9511D">
              <w:t>реализации</w:t>
            </w:r>
            <w:r w:rsidR="00870125" w:rsidRPr="00E9511D">
              <w:t xml:space="preserve"> </w:t>
            </w:r>
            <w:r w:rsidR="00B00A40" w:rsidRPr="00E9511D">
              <w:t>П</w:t>
            </w:r>
            <w:r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E9511D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E9511D">
              <w:t>Срок реализации подпрограммы рассчитан на 201</w:t>
            </w:r>
            <w:r w:rsidR="00EB4758" w:rsidRPr="00E9511D">
              <w:t>9</w:t>
            </w:r>
            <w:r w:rsidRPr="00E9511D">
              <w:t>–20</w:t>
            </w:r>
            <w:r w:rsidR="00EB4758" w:rsidRPr="00E9511D">
              <w:t>21</w:t>
            </w:r>
            <w:r w:rsidRPr="00E9511D">
              <w:t>годы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E9511D" w:rsidRDefault="004941C4" w:rsidP="00B00A40">
            <w:r w:rsidRPr="00E9511D">
              <w:t xml:space="preserve"> Объемы бюджетных ассигнований</w:t>
            </w:r>
          </w:p>
          <w:p w:rsidR="004941C4" w:rsidRPr="00E9511D" w:rsidRDefault="00B00A40" w:rsidP="00846CDE">
            <w:r w:rsidRPr="00E9511D">
              <w:t>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E9511D" w:rsidRDefault="00722FEC" w:rsidP="00722FEC">
            <w:pPr>
              <w:ind w:right="284"/>
            </w:pPr>
            <w:r w:rsidRPr="00E9511D">
              <w:t xml:space="preserve">Объем бюджетных ассигнований подпрограммы составляет </w:t>
            </w:r>
            <w:r w:rsidRPr="00E9511D">
              <w:rPr>
                <w:b/>
              </w:rPr>
              <w:t>1</w:t>
            </w:r>
            <w:r w:rsidR="00CA2E84">
              <w:rPr>
                <w:b/>
              </w:rPr>
              <w:t> 303,7</w:t>
            </w:r>
            <w:r w:rsidRPr="00E9511D">
              <w:rPr>
                <w:b/>
              </w:rPr>
              <w:t xml:space="preserve"> тыс. руб.</w:t>
            </w:r>
            <w:r w:rsidR="00E002FF" w:rsidRPr="00E9511D">
              <w:rPr>
                <w:b/>
              </w:rPr>
              <w:t>,</w:t>
            </w:r>
            <w:r w:rsidRPr="00E9511D">
              <w:rPr>
                <w:b/>
              </w:rPr>
              <w:t xml:space="preserve"> </w:t>
            </w:r>
            <w:r w:rsidRPr="00E9511D">
              <w:t>в том числе:</w:t>
            </w:r>
          </w:p>
          <w:p w:rsidR="00722FEC" w:rsidRPr="00E9511D" w:rsidRDefault="00722FEC" w:rsidP="00722FEC">
            <w:pPr>
              <w:ind w:right="284"/>
              <w:rPr>
                <w:b/>
              </w:rPr>
            </w:pPr>
            <w:r w:rsidRPr="00E9511D">
              <w:rPr>
                <w:b/>
              </w:rPr>
              <w:t xml:space="preserve">2019 год – </w:t>
            </w:r>
            <w:r w:rsidR="00CA2E84">
              <w:rPr>
                <w:b/>
              </w:rPr>
              <w:t>391,7</w:t>
            </w:r>
            <w:r w:rsidRPr="00E9511D">
              <w:rPr>
                <w:b/>
              </w:rPr>
              <w:t xml:space="preserve"> тыс. руб.</w:t>
            </w:r>
          </w:p>
          <w:p w:rsidR="00722FEC" w:rsidRPr="00E9511D" w:rsidRDefault="00722FEC" w:rsidP="00722FEC">
            <w:pPr>
              <w:ind w:right="284"/>
              <w:rPr>
                <w:b/>
              </w:rPr>
            </w:pPr>
            <w:r w:rsidRPr="00E9511D">
              <w:rPr>
                <w:b/>
              </w:rPr>
              <w:t>2020 год – 455,0 тыс. руб.</w:t>
            </w:r>
          </w:p>
          <w:p w:rsidR="00722FEC" w:rsidRPr="00E9511D" w:rsidRDefault="00722FEC" w:rsidP="00722FEC">
            <w:pPr>
              <w:ind w:right="284"/>
            </w:pPr>
            <w:r w:rsidRPr="00E9511D">
              <w:rPr>
                <w:b/>
              </w:rPr>
              <w:t>2021 год –  457,0 тыс. руб</w:t>
            </w:r>
            <w:r w:rsidRPr="00E9511D">
              <w:t>.</w:t>
            </w:r>
          </w:p>
          <w:p w:rsidR="004941C4" w:rsidRPr="00E9511D" w:rsidRDefault="00722FEC" w:rsidP="00722FEC">
            <w:pPr>
              <w:ind w:right="284"/>
            </w:pPr>
            <w:r w:rsidRPr="00E9511D">
              <w:t xml:space="preserve">Источник финансирования Подпрограммы является бюджет МО </w:t>
            </w:r>
            <w:r w:rsidRPr="00E9511D">
              <w:lastRenderedPageBreak/>
              <w:t>«Скребловское сельское поселение»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46CDE">
            <w:pPr>
              <w:rPr>
                <w:bCs/>
              </w:rPr>
            </w:pPr>
            <w:r w:rsidRPr="00E9511D">
              <w:rPr>
                <w:bCs/>
              </w:rPr>
              <w:lastRenderedPageBreak/>
              <w:t>Ожидаемые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t>результаты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t xml:space="preserve">реализации </w:t>
            </w:r>
            <w:r w:rsidR="00A30287" w:rsidRPr="00E9511D">
              <w:rPr>
                <w:bCs/>
              </w:rPr>
              <w:t>п</w:t>
            </w:r>
            <w:r w:rsidRPr="00E9511D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E9511D" w:rsidRDefault="00EB4758" w:rsidP="00EB4758">
            <w:pPr>
              <w:jc w:val="both"/>
            </w:pPr>
            <w:r w:rsidRPr="00E9511D">
              <w:t>Сокращение числа пожаров на территории  поселения.</w:t>
            </w:r>
          </w:p>
          <w:p w:rsidR="00EB4758" w:rsidRPr="00E9511D" w:rsidRDefault="00EB4758" w:rsidP="00EB4758">
            <w:pPr>
              <w:jc w:val="both"/>
            </w:pPr>
            <w:r w:rsidRPr="00E9511D">
              <w:t>Повышение защищенности учреждений социальной сферы от пожаров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Совершенствование системы оповещения и связи при ЧС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Усиление пропаганды мер пожарной безопасности и порядка действий при ЧС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жителям условий для безопасной жизнедея</w:t>
            </w:r>
            <w:r w:rsidRPr="00E9511D">
              <w:t>тельности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безопаснос</w:t>
            </w:r>
            <w:r w:rsidRPr="00E9511D">
              <w:t>ти на водных объектах поселения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</w:t>
            </w:r>
            <w:r w:rsidR="004A6BBC" w:rsidRPr="00E9511D">
              <w:t>ических и экстремистских угроз.</w:t>
            </w:r>
          </w:p>
          <w:p w:rsidR="001F100C" w:rsidRPr="00E9511D" w:rsidRDefault="001F100C" w:rsidP="001F100C">
            <w:pPr>
              <w:jc w:val="both"/>
            </w:pPr>
            <w:r w:rsidRPr="00E9511D">
              <w:t>Создание безопасных условий пребывания людей на водных объектах в границах Скребловского сельского поселения.</w:t>
            </w:r>
          </w:p>
        </w:tc>
      </w:tr>
    </w:tbl>
    <w:p w:rsidR="00EB4758" w:rsidRPr="00E9511D" w:rsidRDefault="00EB4758" w:rsidP="00EB4758">
      <w:pPr>
        <w:suppressAutoHyphens/>
        <w:spacing w:before="120" w:after="120"/>
        <w:jc w:val="center"/>
      </w:pPr>
      <w:r w:rsidRPr="00E9511D">
        <w:rPr>
          <w:b/>
        </w:rPr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381BCC" w:rsidRPr="00E9511D" w:rsidRDefault="00381BCC" w:rsidP="00381BCC">
      <w:pPr>
        <w:ind w:firstLine="284"/>
        <w:jc w:val="both"/>
      </w:pPr>
      <w:r w:rsidRPr="00E9511D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E9511D" w:rsidRDefault="00381BCC" w:rsidP="00381BCC">
      <w:pPr>
        <w:ind w:firstLine="284"/>
        <w:jc w:val="both"/>
      </w:pPr>
      <w:r w:rsidRPr="00E9511D">
        <w:t>Основными проблемами пожарной безопасности являются:</w:t>
      </w:r>
    </w:p>
    <w:p w:rsidR="00381BCC" w:rsidRPr="00E9511D" w:rsidRDefault="00381BCC" w:rsidP="00381BCC">
      <w:pPr>
        <w:ind w:firstLine="284"/>
        <w:jc w:val="both"/>
      </w:pPr>
      <w:r w:rsidRPr="00E9511D">
        <w:t>низкий уровень защищенности населения, территорий и учреждений социальной сферы от пожаров;</w:t>
      </w:r>
    </w:p>
    <w:p w:rsidR="00381BCC" w:rsidRPr="00E9511D" w:rsidRDefault="00381BCC" w:rsidP="00381BCC">
      <w:pPr>
        <w:ind w:firstLine="284"/>
        <w:jc w:val="both"/>
      </w:pPr>
      <w:r w:rsidRPr="00E9511D">
        <w:t>несвоевременное сообщение о пожаре (загорании) в пожарную охрану.</w:t>
      </w:r>
    </w:p>
    <w:p w:rsidR="00381BCC" w:rsidRPr="00E9511D" w:rsidRDefault="00381BCC" w:rsidP="00381BCC">
      <w:pPr>
        <w:ind w:firstLine="284"/>
        <w:jc w:val="both"/>
      </w:pPr>
      <w:r w:rsidRPr="00E9511D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E9511D" w:rsidRDefault="00381BCC" w:rsidP="00381BCC">
      <w:pPr>
        <w:ind w:firstLine="284"/>
        <w:jc w:val="both"/>
      </w:pPr>
      <w:r w:rsidRPr="00E9511D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E9511D" w:rsidRDefault="00381BCC" w:rsidP="00381BCC">
      <w:pPr>
        <w:ind w:firstLine="284"/>
        <w:jc w:val="both"/>
      </w:pPr>
      <w:r w:rsidRPr="00E9511D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план </w:t>
      </w:r>
      <w:r w:rsidR="009B441F" w:rsidRPr="00E9511D">
        <w:rPr>
          <w:bCs/>
        </w:rPr>
        <w:t>мер</w:t>
      </w:r>
      <w:r w:rsidR="00381BCC" w:rsidRPr="00E9511D">
        <w:rPr>
          <w:bCs/>
        </w:rPr>
        <w:t xml:space="preserve">оприятий по </w:t>
      </w:r>
      <w:r w:rsidRPr="00E9511D">
        <w:rPr>
          <w:bCs/>
        </w:rPr>
        <w:t>защит</w:t>
      </w:r>
      <w:r w:rsidR="009B441F" w:rsidRPr="00E9511D">
        <w:rPr>
          <w:bCs/>
        </w:rPr>
        <w:t>е</w:t>
      </w:r>
      <w:r w:rsidRPr="00E9511D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E9511D">
        <w:rPr>
          <w:bCs/>
        </w:rPr>
        <w:t>оповещения о  чрезвычайных ситуациях</w:t>
      </w:r>
      <w:r w:rsidRPr="00E9511D">
        <w:rPr>
          <w:bCs/>
        </w:rPr>
        <w:t xml:space="preserve"> и пожарной безопасности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</w:t>
      </w:r>
      <w:r w:rsidR="00381BCC" w:rsidRPr="00E9511D">
        <w:rPr>
          <w:bCs/>
        </w:rPr>
        <w:t xml:space="preserve">отсутствует </w:t>
      </w:r>
      <w:r w:rsidRPr="00E9511D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дств в целях защиты населения от чрезвычайных ситуаций в соответствии с предъявляемыми требованиями;</w:t>
      </w:r>
    </w:p>
    <w:p w:rsidR="004941C4" w:rsidRPr="00E9511D" w:rsidRDefault="007E627B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в </w:t>
      </w:r>
      <w:r w:rsidR="00381BCC" w:rsidRPr="00E9511D">
        <w:rPr>
          <w:bCs/>
        </w:rPr>
        <w:t xml:space="preserve">каждом </w:t>
      </w:r>
      <w:r w:rsidRPr="00E9511D">
        <w:rPr>
          <w:bCs/>
        </w:rPr>
        <w:t>населённ</w:t>
      </w:r>
      <w:r w:rsidR="00381BCC" w:rsidRPr="00E9511D">
        <w:rPr>
          <w:bCs/>
        </w:rPr>
        <w:t>ом</w:t>
      </w:r>
      <w:r w:rsidRPr="00E9511D">
        <w:rPr>
          <w:bCs/>
        </w:rPr>
        <w:t xml:space="preserve"> пункт</w:t>
      </w:r>
      <w:r w:rsidR="00381BCC" w:rsidRPr="00E9511D">
        <w:rPr>
          <w:bCs/>
        </w:rPr>
        <w:t>е</w:t>
      </w:r>
      <w:r w:rsidRPr="00E9511D">
        <w:rPr>
          <w:bCs/>
        </w:rPr>
        <w:t xml:space="preserve"> </w:t>
      </w:r>
      <w:r w:rsidR="00381BCC" w:rsidRPr="00E9511D">
        <w:rPr>
          <w:bCs/>
        </w:rPr>
        <w:t xml:space="preserve">должны присутствовать </w:t>
      </w:r>
      <w:r w:rsidR="004941C4" w:rsidRPr="00E9511D">
        <w:rPr>
          <w:bCs/>
        </w:rPr>
        <w:t>источники наружного пожаротушения по установленным нормам.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t xml:space="preserve">Решение накопившихся проблемных вопросов в области чрезвычайных ситуаций, пожарной безопасности, </w:t>
      </w:r>
      <w:r w:rsidR="00904E41" w:rsidRPr="00E9511D">
        <w:t xml:space="preserve">безопасности на водных объектах, </w:t>
      </w:r>
      <w:r w:rsidRPr="00E9511D">
        <w:t>эффективное противодей</w:t>
      </w:r>
      <w:r w:rsidR="007E627B" w:rsidRPr="00E9511D">
        <w:t xml:space="preserve">ствие терроризму и экстремизму </w:t>
      </w:r>
      <w:r w:rsidRPr="00E9511D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E9511D" w:rsidRDefault="00381BCC" w:rsidP="00381BCC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t>Основными целями программы являются:</w:t>
      </w:r>
    </w:p>
    <w:p w:rsidR="004941C4" w:rsidRPr="00E9511D" w:rsidRDefault="009B441F" w:rsidP="00D51B00">
      <w:pPr>
        <w:shd w:val="clear" w:color="auto" w:fill="FFFFFF"/>
        <w:ind w:firstLine="284"/>
        <w:jc w:val="both"/>
      </w:pPr>
      <w:r w:rsidRPr="00E9511D">
        <w:t xml:space="preserve">- </w:t>
      </w:r>
      <w:r w:rsidR="00D51B00" w:rsidRPr="00E9511D">
        <w:t xml:space="preserve">повышение уровня безопасности, </w:t>
      </w:r>
      <w:r w:rsidRPr="00E9511D">
        <w:t>защит</w:t>
      </w:r>
      <w:r w:rsidR="00D51B00" w:rsidRPr="00E9511D">
        <w:t>ы</w:t>
      </w:r>
      <w:r w:rsidR="004941C4" w:rsidRPr="00E9511D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E9511D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E9511D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lastRenderedPageBreak/>
        <w:t>- обеспечение условий для безопасной жизнедеятельности и устойчивого социально - эк</w:t>
      </w:r>
      <w:r w:rsidR="00904E41" w:rsidRPr="00E9511D">
        <w:t>ономического развития поселения;</w:t>
      </w:r>
    </w:p>
    <w:p w:rsidR="00904E41" w:rsidRPr="00E9511D" w:rsidRDefault="00904E41" w:rsidP="00904E41">
      <w:pPr>
        <w:shd w:val="clear" w:color="auto" w:fill="FFFFFF"/>
        <w:ind w:firstLine="284"/>
        <w:jc w:val="both"/>
      </w:pPr>
      <w:r w:rsidRPr="00E9511D">
        <w:rPr>
          <w:szCs w:val="28"/>
        </w:rPr>
        <w:t>- исключение случаев гибели людей на водных объектах.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t>Для достижения поставленной цели предполагается решение ряда первоочередных задач: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E9511D" w:rsidRDefault="00D51B00" w:rsidP="00D51B00">
      <w:pPr>
        <w:ind w:firstLine="284"/>
        <w:jc w:val="both"/>
      </w:pPr>
      <w:r w:rsidRPr="00E9511D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- совершенствование системы оповещения и связи при ЧС; </w:t>
      </w:r>
    </w:p>
    <w:p w:rsidR="00D51B00" w:rsidRPr="00E9511D" w:rsidRDefault="00D51B00" w:rsidP="00D51B00">
      <w:pPr>
        <w:ind w:firstLine="284"/>
        <w:jc w:val="both"/>
      </w:pPr>
      <w:r w:rsidRPr="00E9511D">
        <w:t>- усиление пропаганды мер пожарной безопасности и порядка действий при ЧС.</w:t>
      </w:r>
    </w:p>
    <w:p w:rsidR="004941C4" w:rsidRPr="00E9511D" w:rsidRDefault="007E627B" w:rsidP="00D51B00">
      <w:pPr>
        <w:shd w:val="clear" w:color="auto" w:fill="FFFFFF"/>
        <w:tabs>
          <w:tab w:val="left" w:pos="567"/>
        </w:tabs>
        <w:ind w:firstLine="284"/>
        <w:jc w:val="both"/>
      </w:pPr>
      <w:r w:rsidRPr="00E9511D">
        <w:t xml:space="preserve">- </w:t>
      </w:r>
      <w:r w:rsidR="004941C4" w:rsidRPr="00E9511D">
        <w:t xml:space="preserve">корректировка и уточнение плана </w:t>
      </w:r>
      <w:r w:rsidR="009B441F" w:rsidRPr="00E9511D">
        <w:t>мероприятий по</w:t>
      </w:r>
      <w:r w:rsidR="004941C4" w:rsidRPr="00E9511D">
        <w:t xml:space="preserve"> защит</w:t>
      </w:r>
      <w:r w:rsidR="009B441F" w:rsidRPr="00E9511D">
        <w:t>е</w:t>
      </w:r>
      <w:r w:rsidR="004941C4" w:rsidRPr="00E9511D">
        <w:t xml:space="preserve"> населения в соответствии с Генеральным планом развития;</w:t>
      </w:r>
    </w:p>
    <w:p w:rsidR="004941C4" w:rsidRPr="00E9511D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E9511D">
        <w:rPr>
          <w:spacing w:val="2"/>
        </w:rPr>
        <w:t xml:space="preserve">- </w:t>
      </w:r>
      <w:r w:rsidR="004941C4" w:rsidRPr="00E9511D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E9511D">
        <w:rPr>
          <w:spacing w:val="2"/>
        </w:rPr>
        <w:t>водействию экстремизму на терри</w:t>
      </w:r>
      <w:r w:rsidR="004941C4" w:rsidRPr="00E9511D">
        <w:t>тории муниципального образования;</w:t>
      </w:r>
    </w:p>
    <w:p w:rsidR="004941C4" w:rsidRPr="00E9511D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E9511D">
        <w:t xml:space="preserve">- </w:t>
      </w:r>
      <w:r w:rsidR="004941C4" w:rsidRPr="00E9511D">
        <w:t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</w:t>
      </w:r>
      <w:r w:rsidR="00904E41" w:rsidRPr="00E9511D">
        <w:t>я добровольных пожарных дружин;</w:t>
      </w:r>
    </w:p>
    <w:p w:rsidR="00904E41" w:rsidRPr="00E9511D" w:rsidRDefault="00904E41" w:rsidP="00904E41">
      <w:pPr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создание условий для безопасного пребывания населения на водных объектах.</w:t>
      </w:r>
    </w:p>
    <w:p w:rsidR="00D51B00" w:rsidRPr="00E9511D" w:rsidRDefault="00D51B00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</w:p>
    <w:p w:rsidR="00D51B00" w:rsidRPr="00E9511D" w:rsidRDefault="00D51B00" w:rsidP="00D51B00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D51B00" w:rsidRPr="00E9511D" w:rsidRDefault="00D51B00" w:rsidP="00D51B00">
      <w:pPr>
        <w:jc w:val="center"/>
        <w:rPr>
          <w:b/>
        </w:rPr>
      </w:pPr>
    </w:p>
    <w:p w:rsidR="00D51B00" w:rsidRPr="00E9511D" w:rsidRDefault="00D51B00" w:rsidP="00D51B00">
      <w:pPr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E9511D" w:rsidRDefault="00D51B00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предупреждению и ликвидации последствий ЧС.</w:t>
      </w:r>
    </w:p>
    <w:p w:rsidR="00D51B00" w:rsidRPr="00E9511D" w:rsidRDefault="00D51B00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укреплению пожарной безопасности.</w:t>
      </w:r>
    </w:p>
    <w:p w:rsidR="000D6999" w:rsidRPr="00E9511D" w:rsidRDefault="000D6999" w:rsidP="00D51B00">
      <w:pPr>
        <w:pStyle w:val="ad"/>
        <w:numPr>
          <w:ilvl w:val="0"/>
          <w:numId w:val="24"/>
        </w:numPr>
        <w:jc w:val="both"/>
      </w:pPr>
      <w:r w:rsidRPr="00E9511D">
        <w:t xml:space="preserve">Мероприятия по </w:t>
      </w:r>
      <w:r w:rsidR="00CC1CCF" w:rsidRPr="00E9511D">
        <w:t>предупреждению терроризма и экстремизма.</w:t>
      </w:r>
    </w:p>
    <w:p w:rsidR="00904E41" w:rsidRPr="00E9511D" w:rsidRDefault="00AE60EF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о</w:t>
      </w:r>
      <w:r w:rsidR="00904E41" w:rsidRPr="00E9511D">
        <w:t>беспечени</w:t>
      </w:r>
      <w:r w:rsidRPr="00E9511D">
        <w:t>ю</w:t>
      </w:r>
      <w:r w:rsidR="00904E41" w:rsidRPr="00E9511D">
        <w:t xml:space="preserve"> безопасности населения на водных объектах.</w:t>
      </w:r>
    </w:p>
    <w:p w:rsidR="004941C4" w:rsidRPr="00E9511D" w:rsidRDefault="004941C4" w:rsidP="004941C4">
      <w:pPr>
        <w:shd w:val="clear" w:color="auto" w:fill="FFFFFF"/>
        <w:spacing w:line="269" w:lineRule="exact"/>
        <w:ind w:firstLine="709"/>
        <w:jc w:val="both"/>
      </w:pPr>
      <w:r w:rsidRPr="00E9511D">
        <w:t>Выполнение мероприятий программы позволит получить следующие конечные результаты:</w:t>
      </w:r>
    </w:p>
    <w:p w:rsidR="004941C4" w:rsidRPr="00E9511D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E9511D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E9511D">
        <w:t xml:space="preserve">- усовершенствовать систему </w:t>
      </w:r>
      <w:r w:rsidR="009B441F" w:rsidRPr="00E9511D">
        <w:t xml:space="preserve">мероприятий в сфере </w:t>
      </w:r>
      <w:r w:rsidRPr="00E9511D">
        <w:t xml:space="preserve"> защиты населения от чрезвычайных ситуаций природного и техногенного характера; </w:t>
      </w:r>
    </w:p>
    <w:p w:rsidR="004941C4" w:rsidRPr="00E9511D" w:rsidRDefault="00003242" w:rsidP="00003242">
      <w:pPr>
        <w:tabs>
          <w:tab w:val="left" w:pos="709"/>
          <w:tab w:val="left" w:pos="898"/>
          <w:tab w:val="left" w:pos="1080"/>
        </w:tabs>
        <w:ind w:left="284"/>
        <w:jc w:val="both"/>
      </w:pPr>
      <w:r w:rsidRPr="00E9511D">
        <w:t xml:space="preserve">- </w:t>
      </w:r>
      <w:r w:rsidR="004941C4" w:rsidRPr="00E9511D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E9511D" w:rsidRDefault="00003242" w:rsidP="00003242">
      <w:pPr>
        <w:tabs>
          <w:tab w:val="left" w:pos="709"/>
          <w:tab w:val="left" w:pos="898"/>
        </w:tabs>
        <w:ind w:left="284"/>
        <w:jc w:val="both"/>
      </w:pPr>
      <w:r w:rsidRPr="00E9511D">
        <w:t xml:space="preserve">- </w:t>
      </w:r>
      <w:r w:rsidR="004941C4" w:rsidRPr="00E9511D">
        <w:t>создать запасы средств индивидуальной защиты, материально - технических, медицинских и других средств;</w:t>
      </w:r>
    </w:p>
    <w:p w:rsidR="004941C4" w:rsidRPr="00E9511D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E9511D">
        <w:t>- обеспечить информирование и обучение населения  вопросам</w:t>
      </w:r>
      <w:r w:rsidR="009B441F" w:rsidRPr="00E9511D">
        <w:t>, связанными о  способах</w:t>
      </w:r>
      <w:r w:rsidRPr="00E9511D">
        <w:t xml:space="preserve"> защиты  от  чрезвычайных </w:t>
      </w:r>
      <w:r w:rsidRPr="00E9511D">
        <w:rPr>
          <w:spacing w:val="-1"/>
        </w:rPr>
        <w:t>ситуаций, противодействию терроризму и экстремизму;</w:t>
      </w:r>
    </w:p>
    <w:p w:rsidR="004941C4" w:rsidRPr="00E9511D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E9511D">
        <w:rPr>
          <w:spacing w:val="-1"/>
        </w:rPr>
        <w:t>-  повысить уровень пожарной безопасности.</w:t>
      </w:r>
    </w:p>
    <w:p w:rsidR="00D51B00" w:rsidRPr="00E9511D" w:rsidRDefault="00773336" w:rsidP="00D51B00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D51B00" w:rsidRPr="00E9511D">
        <w:rPr>
          <w:b/>
          <w:lang w:val="en-US"/>
        </w:rPr>
        <w:t>V</w:t>
      </w:r>
      <w:r w:rsidR="00D51B00" w:rsidRPr="00E9511D">
        <w:rPr>
          <w:b/>
        </w:rPr>
        <w:t xml:space="preserve">. Механизм реализации и управления </w:t>
      </w:r>
    </w:p>
    <w:p w:rsidR="004C57D6" w:rsidRPr="00E9511D" w:rsidRDefault="00D51B00" w:rsidP="00D51B00">
      <w:pPr>
        <w:tabs>
          <w:tab w:val="left" w:pos="1418"/>
        </w:tabs>
        <w:ind w:firstLine="284"/>
        <w:contextualSpacing/>
        <w:jc w:val="both"/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E9511D">
        <w:t xml:space="preserve"> </w:t>
      </w:r>
    </w:p>
    <w:p w:rsidR="00D51B00" w:rsidRPr="00E9511D" w:rsidRDefault="004C57D6" w:rsidP="00D51B00">
      <w:pPr>
        <w:tabs>
          <w:tab w:val="left" w:pos="1418"/>
        </w:tabs>
        <w:ind w:firstLine="284"/>
        <w:contextualSpacing/>
        <w:jc w:val="both"/>
      </w:pPr>
      <w:r w:rsidRPr="00E9511D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E9511D" w:rsidRDefault="00391689" w:rsidP="00391689">
      <w:pPr>
        <w:ind w:firstLine="284"/>
        <w:jc w:val="both"/>
        <w:rPr>
          <w:bCs/>
        </w:rPr>
      </w:pPr>
      <w:r w:rsidRPr="00E9511D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E9511D">
        <w:t xml:space="preserve">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391689" w:rsidRPr="00E9511D" w:rsidRDefault="00391689" w:rsidP="00D51B00">
      <w:pPr>
        <w:tabs>
          <w:tab w:val="left" w:pos="1418"/>
        </w:tabs>
        <w:ind w:firstLine="284"/>
        <w:contextualSpacing/>
        <w:jc w:val="both"/>
        <w:rPr>
          <w:b/>
        </w:rPr>
      </w:pPr>
    </w:p>
    <w:p w:rsidR="00046D20" w:rsidRDefault="00046D20" w:rsidP="00D51B00">
      <w:pPr>
        <w:jc w:val="center"/>
        <w:rPr>
          <w:b/>
        </w:rPr>
      </w:pPr>
    </w:p>
    <w:p w:rsidR="00D51B00" w:rsidRPr="00E9511D" w:rsidRDefault="00D51B00" w:rsidP="00D51B00">
      <w:pPr>
        <w:jc w:val="center"/>
        <w:rPr>
          <w:b/>
        </w:rPr>
      </w:pPr>
      <w:r w:rsidRPr="00E9511D">
        <w:rPr>
          <w:b/>
          <w:lang w:val="en-US"/>
        </w:rPr>
        <w:lastRenderedPageBreak/>
        <w:t>V</w:t>
      </w:r>
      <w:r w:rsidRPr="00E9511D">
        <w:rPr>
          <w:b/>
        </w:rPr>
        <w:t xml:space="preserve">. Ресурсное обеспечение </w:t>
      </w:r>
    </w:p>
    <w:p w:rsidR="00D51B00" w:rsidRPr="00E9511D" w:rsidRDefault="00D51B00" w:rsidP="00D51B00">
      <w:pPr>
        <w:jc w:val="center"/>
      </w:pPr>
    </w:p>
    <w:p w:rsidR="00CC1CCF" w:rsidRPr="00E9511D" w:rsidRDefault="00D51B00" w:rsidP="00CC1CCF">
      <w:pPr>
        <w:ind w:right="284" w:firstLine="284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CC1CCF" w:rsidRPr="00E9511D">
        <w:rPr>
          <w:b/>
        </w:rPr>
        <w:t>1</w:t>
      </w:r>
      <w:r w:rsidR="00CA2E84">
        <w:rPr>
          <w:b/>
        </w:rPr>
        <w:t> 303,7</w:t>
      </w:r>
      <w:r w:rsidR="00CC1CCF" w:rsidRPr="00E9511D">
        <w:rPr>
          <w:b/>
        </w:rPr>
        <w:t xml:space="preserve"> тыс. руб. </w:t>
      </w:r>
      <w:r w:rsidR="00CC1CCF" w:rsidRPr="00E9511D">
        <w:t>в том числе:</w:t>
      </w:r>
    </w:p>
    <w:p w:rsidR="00870125" w:rsidRPr="00E9511D" w:rsidRDefault="00870125" w:rsidP="00870125">
      <w:pPr>
        <w:ind w:right="141" w:firstLine="284"/>
        <w:jc w:val="both"/>
        <w:rPr>
          <w:b/>
        </w:rPr>
      </w:pPr>
      <w:r w:rsidRPr="00E9511D">
        <w:rPr>
          <w:b/>
        </w:rPr>
        <w:t xml:space="preserve">2019 год – </w:t>
      </w:r>
      <w:r w:rsidR="00CA2E84">
        <w:rPr>
          <w:b/>
        </w:rPr>
        <w:t>391,7</w:t>
      </w:r>
      <w:r w:rsidRPr="00E9511D">
        <w:rPr>
          <w:b/>
        </w:rPr>
        <w:t xml:space="preserve"> тыс. руб.</w:t>
      </w:r>
    </w:p>
    <w:p w:rsidR="00870125" w:rsidRPr="00E9511D" w:rsidRDefault="00870125" w:rsidP="00870125">
      <w:pPr>
        <w:ind w:right="141" w:firstLine="284"/>
        <w:jc w:val="both"/>
        <w:rPr>
          <w:b/>
        </w:rPr>
      </w:pPr>
      <w:r w:rsidRPr="00E9511D">
        <w:rPr>
          <w:b/>
        </w:rPr>
        <w:t>2020 год – 455,0 тыс. руб.</w:t>
      </w:r>
    </w:p>
    <w:p w:rsidR="00CC1CCF" w:rsidRPr="00E9511D" w:rsidRDefault="00870125" w:rsidP="00870125">
      <w:pPr>
        <w:ind w:right="141" w:firstLine="284"/>
        <w:jc w:val="both"/>
      </w:pPr>
      <w:r w:rsidRPr="00E9511D">
        <w:rPr>
          <w:b/>
        </w:rPr>
        <w:t>2021 год – 457,0 тыс. руб.</w:t>
      </w:r>
    </w:p>
    <w:p w:rsidR="00D51B00" w:rsidRPr="00E9511D" w:rsidRDefault="00D51B00" w:rsidP="00CC1CCF">
      <w:pPr>
        <w:ind w:left="141" w:right="141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E9511D" w:rsidRDefault="00D51B00" w:rsidP="00D51B00">
      <w:pPr>
        <w:widowControl w:val="0"/>
        <w:ind w:firstLine="284"/>
        <w:jc w:val="both"/>
      </w:pPr>
      <w:r w:rsidRPr="00E9511D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E9511D" w:rsidRDefault="00D51B00" w:rsidP="00D51B00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корректировка и уточнение плана защиты на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выполнение мероприятий по обеспечению правопорядка, террористических и экстремистских угроз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</w:t>
      </w:r>
      <w:r w:rsidR="004C57D6" w:rsidRPr="00E9511D">
        <w:t xml:space="preserve"> </w:t>
      </w:r>
      <w:r w:rsidRPr="00E9511D">
        <w:t xml:space="preserve">выполнение мероприятий по обеспечению безопасности на водных </w:t>
      </w:r>
      <w:r w:rsidR="004C57D6" w:rsidRPr="00E9511D">
        <w:t>объектах</w:t>
      </w:r>
      <w:r w:rsidRPr="00E9511D">
        <w:t xml:space="preserve"> по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строительство</w:t>
      </w:r>
      <w:r w:rsidR="004C57D6" w:rsidRPr="00E9511D">
        <w:t xml:space="preserve">, </w:t>
      </w:r>
      <w:r w:rsidRPr="00E9511D">
        <w:t>обустройство</w:t>
      </w:r>
      <w:r w:rsidR="004C57D6" w:rsidRPr="00E9511D">
        <w:t xml:space="preserve"> и обслуживание</w:t>
      </w:r>
      <w:r w:rsidRPr="00E9511D">
        <w:t xml:space="preserve"> пожарн</w:t>
      </w:r>
      <w:r w:rsidR="004C57D6" w:rsidRPr="00E9511D">
        <w:t>ых</w:t>
      </w:r>
      <w:r w:rsidRPr="00E9511D">
        <w:t xml:space="preserve"> водоёмов в </w:t>
      </w:r>
      <w:r w:rsidR="004C57D6" w:rsidRPr="00E9511D">
        <w:t>населенных пунктах;</w:t>
      </w:r>
      <w:r w:rsidRPr="00E9511D">
        <w:t xml:space="preserve"> </w:t>
      </w:r>
    </w:p>
    <w:p w:rsidR="009539BA" w:rsidRPr="00E9511D" w:rsidRDefault="004C57D6" w:rsidP="004C57D6">
      <w:pPr>
        <w:shd w:val="clear" w:color="auto" w:fill="FFFFFF"/>
        <w:ind w:firstLine="284"/>
        <w:jc w:val="both"/>
      </w:pPr>
      <w:r w:rsidRPr="00E9511D">
        <w:t xml:space="preserve">- </w:t>
      </w:r>
      <w:r w:rsidR="009539BA" w:rsidRPr="00E9511D">
        <w:t xml:space="preserve">выполнение </w:t>
      </w:r>
      <w:r w:rsidR="004941C4" w:rsidRPr="00E9511D">
        <w:t>испытани</w:t>
      </w:r>
      <w:r w:rsidR="009539BA" w:rsidRPr="00E9511D">
        <w:t>й</w:t>
      </w:r>
      <w:r w:rsidR="004941C4" w:rsidRPr="00E9511D">
        <w:t xml:space="preserve"> пожарных гидрантов, приобр</w:t>
      </w:r>
      <w:r w:rsidRPr="00E9511D">
        <w:t>е</w:t>
      </w:r>
      <w:r w:rsidR="009539BA" w:rsidRPr="00E9511D">
        <w:t>тение</w:t>
      </w:r>
      <w:r w:rsidR="004941C4" w:rsidRPr="00E9511D">
        <w:t xml:space="preserve"> средств пожаротушения для добровольных пожарных дружин, знаков пожарной безо</w:t>
      </w:r>
      <w:r w:rsidR="009539BA" w:rsidRPr="00E9511D">
        <w:t>пасности и безопасности на воде;</w:t>
      </w:r>
    </w:p>
    <w:p w:rsidR="004941C4" w:rsidRPr="00E9511D" w:rsidRDefault="009539BA" w:rsidP="004C57D6">
      <w:pPr>
        <w:shd w:val="clear" w:color="auto" w:fill="FFFFFF"/>
        <w:ind w:firstLine="284"/>
        <w:jc w:val="both"/>
      </w:pPr>
      <w:r w:rsidRPr="00E9511D">
        <w:t>- выполнение</w:t>
      </w:r>
      <w:r w:rsidR="004941C4" w:rsidRPr="00E9511D">
        <w:t xml:space="preserve"> противопожарн</w:t>
      </w:r>
      <w:r w:rsidRPr="00E9511D">
        <w:t>ого</w:t>
      </w:r>
      <w:r w:rsidR="004941C4" w:rsidRPr="00E9511D">
        <w:t xml:space="preserve"> опа</w:t>
      </w:r>
      <w:r w:rsidRPr="00E9511D">
        <w:t>хивания</w:t>
      </w:r>
      <w:r w:rsidR="004941C4" w:rsidRPr="00E9511D">
        <w:t xml:space="preserve"> </w:t>
      </w:r>
      <w:r w:rsidRPr="00E9511D">
        <w:t>территорий поселения</w:t>
      </w:r>
      <w:r w:rsidR="004941C4" w:rsidRPr="00E9511D">
        <w:t xml:space="preserve"> </w:t>
      </w:r>
      <w:r w:rsidRPr="00E9511D">
        <w:t>граничащих</w:t>
      </w:r>
      <w:r w:rsidR="004941C4" w:rsidRPr="00E9511D">
        <w:t xml:space="preserve"> с лесным массивом, </w:t>
      </w:r>
    </w:p>
    <w:p w:rsidR="004C57D6" w:rsidRPr="00E9511D" w:rsidRDefault="004C57D6" w:rsidP="004C57D6">
      <w:pPr>
        <w:ind w:firstLine="284"/>
      </w:pPr>
      <w:r w:rsidRPr="00E9511D">
        <w:t>-</w:t>
      </w:r>
      <w:r w:rsidR="009539BA" w:rsidRPr="00E9511D">
        <w:t xml:space="preserve"> с</w:t>
      </w:r>
      <w:r w:rsidRPr="00E9511D">
        <w:t>окращение числа п</w:t>
      </w:r>
      <w:r w:rsidR="009539BA" w:rsidRPr="00E9511D">
        <w:t>ожаров на территории  поселения;</w:t>
      </w:r>
    </w:p>
    <w:p w:rsidR="004C57D6" w:rsidRPr="00E9511D" w:rsidRDefault="009539BA" w:rsidP="004C57D6">
      <w:pPr>
        <w:ind w:firstLine="284"/>
      </w:pPr>
      <w:r w:rsidRPr="00E9511D">
        <w:t>-  п</w:t>
      </w:r>
      <w:r w:rsidR="004C57D6" w:rsidRPr="00E9511D">
        <w:t>овышение защищенности учрежде</w:t>
      </w:r>
      <w:r w:rsidRPr="00E9511D">
        <w:t>ний социальной сферы от пожаров;</w:t>
      </w:r>
    </w:p>
    <w:p w:rsidR="004C57D6" w:rsidRPr="00E9511D" w:rsidRDefault="009539BA" w:rsidP="004C57D6">
      <w:pPr>
        <w:ind w:firstLine="284"/>
      </w:pPr>
      <w:r w:rsidRPr="00E9511D">
        <w:t>-  с</w:t>
      </w:r>
      <w:r w:rsidR="004C57D6" w:rsidRPr="00E9511D">
        <w:t>овершенствование сис</w:t>
      </w:r>
      <w:r w:rsidRPr="00E9511D">
        <w:t>темы оповещения и связи при ЧС;</w:t>
      </w:r>
    </w:p>
    <w:p w:rsidR="004C57D6" w:rsidRPr="00E9511D" w:rsidRDefault="009539BA" w:rsidP="004C57D6">
      <w:pPr>
        <w:ind w:firstLine="284"/>
      </w:pPr>
      <w:r w:rsidRPr="00E9511D">
        <w:t>-  у</w:t>
      </w:r>
      <w:r w:rsidR="004C57D6" w:rsidRPr="00E9511D">
        <w:t>силение пропаганды мер пожарной безопасности и порядка действий при ЧС.</w:t>
      </w:r>
    </w:p>
    <w:p w:rsidR="004941C4" w:rsidRPr="00E9511D" w:rsidRDefault="004941C4" w:rsidP="004C57D6">
      <w:pPr>
        <w:shd w:val="clear" w:color="auto" w:fill="FFFFFF"/>
        <w:spacing w:line="269" w:lineRule="exact"/>
        <w:ind w:firstLine="284"/>
        <w:jc w:val="both"/>
      </w:pPr>
      <w:r w:rsidRPr="00E9511D">
        <w:t>Реализация  программных мероприятий позволит:</w:t>
      </w:r>
    </w:p>
    <w:p w:rsidR="004941C4" w:rsidRPr="00E9511D" w:rsidRDefault="004941C4" w:rsidP="004C57D6">
      <w:pPr>
        <w:tabs>
          <w:tab w:val="left" w:pos="898"/>
        </w:tabs>
        <w:ind w:firstLine="284"/>
        <w:jc w:val="both"/>
      </w:pPr>
      <w:r w:rsidRPr="00E9511D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4C57D6">
      <w:pPr>
        <w:tabs>
          <w:tab w:val="left" w:pos="898"/>
        </w:tabs>
        <w:ind w:firstLine="284"/>
        <w:jc w:val="both"/>
      </w:pPr>
      <w:r w:rsidRPr="00E9511D">
        <w:t xml:space="preserve">- усовершенствовать систему защиты населения от чрезвычайных ситуаций природного и техногенного характера; </w:t>
      </w:r>
    </w:p>
    <w:p w:rsidR="004941C4" w:rsidRPr="00E9511D" w:rsidRDefault="008D260A" w:rsidP="004C57D6">
      <w:pPr>
        <w:tabs>
          <w:tab w:val="left" w:pos="898"/>
        </w:tabs>
        <w:ind w:firstLine="284"/>
        <w:jc w:val="both"/>
      </w:pPr>
      <w:r w:rsidRPr="00E9511D">
        <w:t xml:space="preserve">- </w:t>
      </w:r>
      <w:r w:rsidR="004941C4" w:rsidRPr="00E9511D">
        <w:t>создать систему оповещения и оперативно информировать население, оповещать о чрезвычайных ситуациях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обеспечить инфор</w:t>
      </w:r>
      <w:r w:rsidR="006A3BE3" w:rsidRPr="00E9511D">
        <w:t xml:space="preserve">мирование и обучение населения </w:t>
      </w:r>
      <w:r w:rsidRPr="00E9511D">
        <w:t>способам защиты  от  чрезвычайных ситуаций, противодействию терроризму и экстремизму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обеспечить безопасность на водных объектах по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повысит</w:t>
      </w:r>
      <w:r w:rsidR="00F71161" w:rsidRPr="00E9511D">
        <w:t>ь уровень пожарной безопасности;</w:t>
      </w:r>
    </w:p>
    <w:p w:rsidR="00F71161" w:rsidRPr="00E9511D" w:rsidRDefault="00F71161" w:rsidP="00F71161">
      <w:pPr>
        <w:shd w:val="clear" w:color="auto" w:fill="FFFFFF"/>
        <w:tabs>
          <w:tab w:val="left" w:pos="709"/>
        </w:tabs>
        <w:ind w:firstLine="284"/>
        <w:jc w:val="both"/>
        <w:rPr>
          <w:spacing w:val="-1"/>
        </w:rPr>
      </w:pPr>
      <w:r w:rsidRPr="00E9511D">
        <w:t>- создать безопасные условия пребывания людей на водных объектах в границах Скребловского сельского поселения.</w:t>
      </w:r>
    </w:p>
    <w:p w:rsidR="00F71161" w:rsidRPr="00E9511D" w:rsidRDefault="00F71161" w:rsidP="004C57D6">
      <w:pPr>
        <w:shd w:val="clear" w:color="auto" w:fill="FFFFFF"/>
        <w:ind w:firstLine="284"/>
        <w:jc w:val="both"/>
      </w:pPr>
    </w:p>
    <w:p w:rsidR="00AF4613" w:rsidRPr="00E9511D" w:rsidRDefault="00AF4613">
      <w:pPr>
        <w:spacing w:after="200" w:line="276" w:lineRule="auto"/>
      </w:pPr>
      <w:r w:rsidRPr="00E9511D">
        <w:br w:type="page"/>
      </w:r>
    </w:p>
    <w:p w:rsidR="009539BA" w:rsidRPr="00E9511D" w:rsidRDefault="009539BA" w:rsidP="009539BA">
      <w:pPr>
        <w:ind w:right="284"/>
        <w:jc w:val="right"/>
      </w:pPr>
      <w:r w:rsidRPr="00E9511D">
        <w:lastRenderedPageBreak/>
        <w:t>Приложение № 5</w:t>
      </w:r>
    </w:p>
    <w:p w:rsidR="00E4383C" w:rsidRPr="00E9511D" w:rsidRDefault="00E4383C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 w:rsidR="00CC1CCF" w:rsidRPr="00E951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E9511D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8"/>
    </w:p>
    <w:p w:rsidR="009539BA" w:rsidRPr="00E9511D" w:rsidRDefault="00E4383C" w:rsidP="00E4383C">
      <w:pPr>
        <w:pStyle w:val="ad"/>
        <w:suppressAutoHyphens/>
        <w:spacing w:before="120" w:after="120"/>
        <w:ind w:left="0"/>
        <w:jc w:val="center"/>
      </w:pPr>
      <w:r w:rsidRPr="00E9511D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9539BA" w:rsidRPr="00E9511D" w:rsidTr="00756B4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CC1CC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95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="00683D33"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9539BA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E4383C"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ребловского </w:t>
            </w: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</w:p>
        </w:tc>
      </w:tr>
      <w:tr w:rsidR="00B00A40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152D90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</w:tr>
      <w:tr w:rsidR="00B00A40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B00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1779C1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B00A40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1779C1" w:rsidP="001779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территории Скребловского сельского поселения и признанных нуждающимися в улучшении жилищных условий в установленном законом порядке.</w:t>
            </w:r>
          </w:p>
        </w:tc>
      </w:tr>
      <w:tr w:rsidR="001779C1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B00A40" w:rsidP="00B00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Задача П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1779C1" w:rsidP="00E43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Скребловского сельского поселения Лужского муниципального района Ленинградской области.</w:t>
            </w:r>
          </w:p>
        </w:tc>
      </w:tr>
      <w:tr w:rsidR="009539BA" w:rsidRPr="00E9511D" w:rsidTr="00756B4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195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9BA" w:rsidRPr="00E9511D" w:rsidRDefault="00E4383C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9539BA" w:rsidRPr="00275857" w:rsidTr="00756B4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F" w:rsidRPr="00E9511D" w:rsidRDefault="00CC1CCF" w:rsidP="00CC1CCF">
            <w:pPr>
              <w:ind w:right="284"/>
            </w:pPr>
            <w:r w:rsidRPr="00E9511D">
              <w:t xml:space="preserve">Финансирование программы осуществляется за счет средств областного и местного бюджета в сумме </w:t>
            </w:r>
            <w:r w:rsidRPr="00E9511D">
              <w:rPr>
                <w:b/>
              </w:rPr>
              <w:t xml:space="preserve">0,0 тыс. руб. </w:t>
            </w:r>
            <w:r w:rsidRPr="00E9511D">
              <w:t>в том числе:</w:t>
            </w:r>
          </w:p>
          <w:p w:rsidR="00CC1CCF" w:rsidRPr="00E9511D" w:rsidRDefault="00CC1CCF" w:rsidP="00CC1CCF">
            <w:pPr>
              <w:ind w:right="284"/>
              <w:rPr>
                <w:b/>
              </w:rPr>
            </w:pPr>
            <w:r w:rsidRPr="00E9511D">
              <w:rPr>
                <w:b/>
              </w:rPr>
              <w:t>2019 год –</w:t>
            </w:r>
            <w:r w:rsidR="002E760E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0,0 тыс.</w:t>
            </w:r>
            <w:r w:rsidR="00146431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руб.</w:t>
            </w:r>
          </w:p>
          <w:p w:rsidR="00CC1CCF" w:rsidRPr="00E9511D" w:rsidRDefault="00CC1CCF" w:rsidP="00CC1CCF">
            <w:pPr>
              <w:ind w:right="284"/>
              <w:rPr>
                <w:b/>
              </w:rPr>
            </w:pPr>
            <w:r w:rsidRPr="00E9511D">
              <w:rPr>
                <w:b/>
              </w:rPr>
              <w:t>2020 год – 0,0 тыс.</w:t>
            </w:r>
            <w:r w:rsidR="00373B15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руб.</w:t>
            </w:r>
          </w:p>
          <w:p w:rsidR="00E4383C" w:rsidRPr="00275857" w:rsidRDefault="00CC1CCF" w:rsidP="002E760E">
            <w:r w:rsidRPr="00E9511D">
              <w:rPr>
                <w:b/>
              </w:rPr>
              <w:t>2021 год – 0,0 тыс. руб</w:t>
            </w:r>
            <w:r w:rsidRPr="00E9511D">
              <w:t>.</w:t>
            </w:r>
          </w:p>
        </w:tc>
      </w:tr>
      <w:tr w:rsidR="009539BA" w:rsidRPr="005E0BE1" w:rsidTr="00756B4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9BA" w:rsidRPr="00275857" w:rsidRDefault="009539BA" w:rsidP="0083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834AC6" w:rsidRPr="00275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CA" w:rsidRPr="00275857" w:rsidRDefault="001956CA" w:rsidP="001956CA">
            <w:pPr>
              <w:pStyle w:val="21"/>
              <w:spacing w:after="0" w:line="240" w:lineRule="auto"/>
              <w:jc w:val="both"/>
            </w:pPr>
            <w:r w:rsidRPr="00275857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создание условий для повышения уровня обеспеченности жильем граждан, в том числе молодежи;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привлечение в жилищную сферу дополнительных финансовых средств кр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1956CA" w:rsidRPr="00275857" w:rsidRDefault="001956CA" w:rsidP="001956CA">
            <w:pPr>
              <w:ind w:left="-30" w:firstLine="330"/>
              <w:jc w:val="both"/>
            </w:pPr>
            <w:r w:rsidRPr="00275857">
              <w:t>создание условий для формирования активной жизненной позиции молодежи;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укрепление семейных отношений и снижение социальной напряженности в обществе;</w:t>
            </w:r>
          </w:p>
          <w:p w:rsidR="009539BA" w:rsidRPr="00275857" w:rsidRDefault="001956CA" w:rsidP="001956CA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9539B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A4511A" w:rsidRPr="005E0BE1" w:rsidRDefault="00A4511A" w:rsidP="00A4511A">
      <w:pPr>
        <w:ind w:firstLine="284"/>
        <w:jc w:val="both"/>
        <w:rPr>
          <w:snapToGrid w:val="0"/>
        </w:rPr>
      </w:pPr>
      <w:r w:rsidRPr="005E0BE1">
        <w:rPr>
          <w:snapToGrid w:val="0"/>
        </w:rPr>
        <w:t>Жилищная проблема была и остается одной из наиболее сложных проблем на территории Скребловского сельского поселения.</w:t>
      </w:r>
    </w:p>
    <w:p w:rsidR="00A4511A" w:rsidRPr="005E0BE1" w:rsidRDefault="00A4511A" w:rsidP="00A4511A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</w:t>
      </w:r>
      <w:r w:rsidRPr="005E0BE1">
        <w:rPr>
          <w:snapToGrid w:val="0"/>
        </w:rPr>
        <w:lastRenderedPageBreak/>
        <w:t xml:space="preserve">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A4511A" w:rsidRPr="005E0BE1" w:rsidRDefault="00A4511A" w:rsidP="00A4511A">
      <w:pPr>
        <w:ind w:firstLine="284"/>
        <w:jc w:val="both"/>
      </w:pPr>
      <w:r w:rsidRPr="005E0BE1"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A4511A" w:rsidRPr="005E0BE1" w:rsidRDefault="00A4511A" w:rsidP="00A4511A">
      <w:pPr>
        <w:ind w:firstLine="284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A4511A" w:rsidRPr="005E0BE1" w:rsidRDefault="00A4511A" w:rsidP="00A4511A">
      <w:pPr>
        <w:ind w:firstLine="284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5E0BE1">
        <w:rPr>
          <w:snapToGrid w:val="0"/>
        </w:rPr>
        <w:t xml:space="preserve">Скребловского сельского поселения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A4511A" w:rsidRPr="005E0BE1" w:rsidRDefault="00A4511A" w:rsidP="00A4511A">
      <w:pPr>
        <w:widowControl w:val="0"/>
        <w:ind w:firstLine="284"/>
        <w:contextualSpacing/>
        <w:jc w:val="both"/>
      </w:pPr>
      <w:r w:rsidRPr="00B238D9">
        <w:rPr>
          <w:color w:val="000000"/>
        </w:rPr>
        <w:t>В 2019 году на территории Скребловского сельского поселения Лужского муниципального района насчитывается около 30 семей, поставленных на учет в качестве нуждающихся в улучшении жилищных условий, а также признанных нуждающимися в жилых помещениях</w:t>
      </w:r>
      <w:r w:rsidRPr="005E0BE1">
        <w:t xml:space="preserve">. 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1. Основной целью подпрограммы является решение  жилищных проблем граждан, в том числе специалистов, молодых граждан (молодых семей и молодых специалистов), признанных в установленном порядке, нуждающимися в улучшении жилищных условий администрацией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 при помощи оказания  муниципальной поддержки за счет средств бюджета Скребловского сельского 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Скребловского 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.</w:t>
      </w:r>
    </w:p>
    <w:p w:rsidR="00A4511A" w:rsidRPr="005E0BE1" w:rsidRDefault="00A4511A" w:rsidP="00A45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Скребловского сельского поселения Лужского муниципального района социальных выплат на 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A4511A" w:rsidRPr="005E0BE1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A4511A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рок реализации подпрограммы 2019-2021 года. Подпрограмма реализуется в один этап.</w:t>
      </w:r>
    </w:p>
    <w:p w:rsidR="00A4511A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CC1CCF" w:rsidRDefault="00A4511A" w:rsidP="00A4511A">
      <w:pPr>
        <w:pStyle w:val="ConsPlusNormal"/>
        <w:tabs>
          <w:tab w:val="left" w:pos="290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A4511A" w:rsidRPr="005E0BE1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A4511A">
      <w:pPr>
        <w:ind w:right="284" w:firstLine="284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>
        <w:t xml:space="preserve">составляет </w:t>
      </w:r>
      <w:r w:rsidRPr="00CC1CCF">
        <w:rPr>
          <w:b/>
        </w:rPr>
        <w:t>0</w:t>
      </w:r>
      <w:r w:rsidRPr="000D6999">
        <w:rPr>
          <w:b/>
        </w:rPr>
        <w:t>,0 тыс.</w:t>
      </w:r>
      <w:r>
        <w:rPr>
          <w:b/>
        </w:rPr>
        <w:t xml:space="preserve"> </w:t>
      </w:r>
      <w:r w:rsidRPr="000D6999">
        <w:rPr>
          <w:b/>
        </w:rPr>
        <w:t xml:space="preserve">руб. </w:t>
      </w:r>
      <w:r w:rsidRPr="005E0BE1">
        <w:t>в том числе:</w:t>
      </w:r>
    </w:p>
    <w:p w:rsidR="00A4511A" w:rsidRPr="005E0BE1" w:rsidRDefault="00A4511A" w:rsidP="00A4511A">
      <w:pPr>
        <w:ind w:right="284" w:firstLine="284"/>
        <w:rPr>
          <w:b/>
        </w:rPr>
      </w:pPr>
      <w:r w:rsidRPr="005E0BE1">
        <w:rPr>
          <w:b/>
        </w:rPr>
        <w:t>2019 год –</w:t>
      </w:r>
      <w:r>
        <w:rPr>
          <w:b/>
        </w:rPr>
        <w:t xml:space="preserve"> 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Pr="005E0BE1" w:rsidRDefault="00A4511A" w:rsidP="00A4511A">
      <w:pPr>
        <w:ind w:right="284" w:firstLine="284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Default="00A4511A" w:rsidP="00A4511A">
      <w:pPr>
        <w:widowControl w:val="0"/>
        <w:ind w:firstLine="284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A4511A" w:rsidRPr="005E0BE1" w:rsidRDefault="00A4511A" w:rsidP="00A4511A">
      <w:pPr>
        <w:widowControl w:val="0"/>
        <w:ind w:firstLine="284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ств бюджета Скребловского сельского пос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Скребловского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 </w:t>
      </w:r>
      <w:r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 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-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, утвержденным Приказом комитета по строительству Правительства Ленинградской области от 18 февраля 2016 года № 5; </w:t>
      </w:r>
    </w:p>
    <w:p w:rsidR="00A4511A" w:rsidRPr="005E0BE1" w:rsidRDefault="00A4511A" w:rsidP="00A4511A">
      <w:pPr>
        <w:pStyle w:val="Heading"/>
        <w:ind w:firstLine="284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 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A4511A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 xml:space="preserve">-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 12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сновной исполнитель подпрограммы: администрация Скребловского сельского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  <w:proofErr w:type="gramEnd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proofErr w:type="spellStart"/>
      <w:r w:rsidRPr="005E0B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>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в соответствии с  квалификацией, указанной в дипломе об образовании, имеющему ученую степень кандидата наук, доктора наук,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.</w:t>
      </w:r>
      <w:bookmarkEnd w:id="33"/>
    </w:p>
    <w:p w:rsidR="00A4511A" w:rsidRPr="005E0BE1" w:rsidRDefault="00A4511A" w:rsidP="00A4511A">
      <w:pPr>
        <w:ind w:firstLine="284"/>
        <w:jc w:val="both"/>
      </w:pPr>
      <w:r w:rsidRPr="005E0BE1">
        <w:t xml:space="preserve">    2. </w:t>
      </w:r>
      <w:proofErr w:type="gramStart"/>
      <w:r w:rsidRPr="005E0BE1">
        <w:t>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</w:t>
      </w:r>
      <w:proofErr w:type="gramEnd"/>
      <w:r w:rsidRPr="005E0BE1">
        <w:t xml:space="preserve"> для строительства (приобретения) жилья в случае соблюдения условий.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Скребловского сельского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A4511A" w:rsidRPr="00CC1CCF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Управление и руководство выполнением мероприятий подпрограммы осуществляет администрация  Скребловского сельского поселения  Лужского муниципального района.</w:t>
      </w:r>
    </w:p>
    <w:p w:rsidR="00A4511A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ятий подпрограммы осуществляет главный бухгалтер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администрации Скребловского сельского поселения Лужского муниципального района.</w:t>
      </w:r>
    </w:p>
    <w:p w:rsidR="00A4511A" w:rsidRPr="00CC1CCF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Скребловского сельского поселения Лужского муниципального района от 28.02.2018 № 80.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гражданам, состоящим на учете нуждающихся в жилых помещениях.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proofErr w:type="gramStart"/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дежи" реализации подпрограммы «Поддержка граждан, нуждающихся в улучшении жилищных условий</w:t>
      </w:r>
      <w:proofErr w:type="gramEnd"/>
      <w:r w:rsidRPr="005E0BE1">
        <w:t>, на основе принципов ипотечного кредитования в Ленинградской области».</w:t>
      </w:r>
    </w:p>
    <w:p w:rsidR="00A4511A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.</w:t>
      </w:r>
    </w:p>
    <w:p w:rsidR="00A4511A" w:rsidRPr="00CC1CCF" w:rsidRDefault="00A4511A" w:rsidP="00A4511A">
      <w:pPr>
        <w:tabs>
          <w:tab w:val="left" w:pos="0"/>
          <w:tab w:val="left" w:pos="993"/>
        </w:tabs>
        <w:ind w:firstLine="284"/>
        <w:jc w:val="both"/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(приобретение) жилых помещений (в том числе работодателей), предполагается улучшение жилищных условий 1 семьи (2 человека) нуждающейся в улучшении жилищных условий. </w:t>
      </w:r>
    </w:p>
    <w:p w:rsidR="00A4511A" w:rsidRDefault="00A4511A" w:rsidP="00A4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A4511A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152D90" w:rsidRDefault="00152D90" w:rsidP="00212DE3">
      <w:pPr>
        <w:ind w:right="284"/>
        <w:jc w:val="right"/>
      </w:pPr>
    </w:p>
    <w:p w:rsidR="00FC4C92" w:rsidRDefault="00FC4C92" w:rsidP="00212DE3">
      <w:pPr>
        <w:ind w:right="284"/>
        <w:jc w:val="right"/>
      </w:pPr>
    </w:p>
    <w:p w:rsidR="00212DE3" w:rsidRPr="005E0BE1" w:rsidRDefault="00212DE3" w:rsidP="00212DE3">
      <w:pPr>
        <w:ind w:right="284"/>
        <w:jc w:val="right"/>
      </w:pPr>
      <w:r w:rsidRPr="005E0BE1">
        <w:lastRenderedPageBreak/>
        <w:t xml:space="preserve">Приложение № </w:t>
      </w:r>
      <w:r>
        <w:t>6</w:t>
      </w: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Полное наименование </w:t>
            </w:r>
            <w:r w:rsidR="00152D90"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Pr="00FC4C92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 «Развитие части территории Скребловского сельского поселения»</w:t>
            </w:r>
          </w:p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тветственный исполнитель</w:t>
            </w:r>
            <w:r w:rsidR="00212DE3" w:rsidRPr="00FC4C92">
              <w:rPr>
                <w:color w:val="000000"/>
              </w:rPr>
              <w:t xml:space="preserve"> </w:t>
            </w:r>
            <w:r w:rsidRPr="00FC4C92"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Администрация Скребловского сельского поселения</w:t>
            </w:r>
            <w:r w:rsidR="00152D90" w:rsidRPr="00FC4C92">
              <w:rPr>
                <w:color w:val="000000"/>
              </w:rPr>
              <w:t>.</w:t>
            </w:r>
            <w:r w:rsidRPr="00FC4C92">
              <w:rPr>
                <w:color w:val="000000"/>
              </w:rPr>
              <w:t xml:space="preserve"> </w:t>
            </w:r>
          </w:p>
          <w:p w:rsidR="00E41E49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745" w:rsidRPr="00FC4C92" w:rsidRDefault="00152D90" w:rsidP="00FC4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Цел</w:t>
            </w:r>
            <w:r w:rsidR="00152D90" w:rsidRPr="00FC4C92">
              <w:rPr>
                <w:color w:val="000000"/>
              </w:rPr>
              <w:t>и</w:t>
            </w:r>
            <w:r w:rsidRPr="00FC4C92">
              <w:rPr>
                <w:color w:val="000000"/>
              </w:rPr>
              <w:t xml:space="preserve"> </w:t>
            </w:r>
            <w:r w:rsidR="00ED535F" w:rsidRPr="00FC4C92">
              <w:rPr>
                <w:color w:val="000000"/>
              </w:rPr>
              <w:t>подп</w:t>
            </w:r>
            <w:r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С</w:t>
            </w:r>
            <w:r w:rsidR="00212DE3" w:rsidRPr="00FC4C92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FC4C92" w:rsidRDefault="00DD7857" w:rsidP="00E41E49">
            <w:pPr>
              <w:jc w:val="both"/>
              <w:rPr>
                <w:szCs w:val="28"/>
              </w:rPr>
            </w:pPr>
            <w:r w:rsidRPr="00FC4C92">
              <w:rPr>
                <w:color w:val="000000"/>
              </w:rPr>
              <w:t>Содействие участию</w:t>
            </w:r>
            <w:r w:rsidR="00212DE3" w:rsidRPr="00FC4C92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FC4C92">
              <w:rPr>
                <w:color w:val="000000"/>
              </w:rPr>
              <w:t>;</w:t>
            </w:r>
          </w:p>
          <w:p w:rsidR="00212DE3" w:rsidRPr="00FC4C92" w:rsidRDefault="00E41E49" w:rsidP="00E41E49">
            <w:pPr>
              <w:jc w:val="both"/>
              <w:rPr>
                <w:sz w:val="20"/>
              </w:rPr>
            </w:pPr>
            <w:r w:rsidRPr="00FC4C92">
              <w:t>П</w:t>
            </w:r>
            <w:r w:rsidR="00212DE3" w:rsidRPr="00FC4C92">
              <w:t>овышение уровня жизни населения за счет формирования улично-дорожной сети, соответствующей</w:t>
            </w:r>
            <w:r w:rsidRPr="00FC4C92">
              <w:t xml:space="preserve"> </w:t>
            </w:r>
            <w:r w:rsidR="00212DE3" w:rsidRPr="00FC4C92">
              <w:t>потребностям населения и экономики Скребловского</w:t>
            </w:r>
            <w:r w:rsidRPr="00FC4C92">
              <w:t xml:space="preserve"> </w:t>
            </w:r>
            <w:r w:rsidR="00212DE3" w:rsidRPr="00FC4C92">
              <w:t>сельского поселения;</w:t>
            </w:r>
          </w:p>
          <w:p w:rsidR="00212DE3" w:rsidRPr="00FC4C92" w:rsidRDefault="00E41E49" w:rsidP="00E41E49">
            <w:pPr>
              <w:jc w:val="both"/>
              <w:rPr>
                <w:color w:val="000000"/>
              </w:rPr>
            </w:pPr>
            <w:r w:rsidRPr="00FC4C92">
              <w:t>Ф</w:t>
            </w:r>
            <w:r w:rsidR="00212DE3" w:rsidRPr="00FC4C92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FC4C92">
              <w:rPr>
                <w:szCs w:val="28"/>
              </w:rPr>
              <w:t>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 xml:space="preserve">Задачи </w:t>
            </w:r>
            <w:proofErr w:type="spellStart"/>
            <w:r w:rsidRPr="00FC4C92">
              <w:rPr>
                <w:color w:val="000000"/>
              </w:rPr>
              <w:t>Подрограммы</w:t>
            </w:r>
            <w:proofErr w:type="spellEnd"/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благоустройство сельских населенных пунктов;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едение в качественное состояние проезжей части дорог населенных пунктов; 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лечение жителей к участию в решении проблем благоустройства населенных пунктов;</w:t>
            </w:r>
          </w:p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я взаимодействия между администрацией и жителями сельских населенных пунктов.</w:t>
            </w:r>
          </w:p>
        </w:tc>
      </w:tr>
      <w:tr w:rsidR="00212DE3" w:rsidRPr="00FC4C92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152D90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Э</w:t>
            </w:r>
            <w:r w:rsidR="00212DE3" w:rsidRPr="00FC4C92">
              <w:rPr>
                <w:color w:val="000000"/>
              </w:rPr>
              <w:t xml:space="preserve">тапы </w:t>
            </w:r>
            <w:r w:rsidRPr="00FC4C92">
              <w:rPr>
                <w:color w:val="000000"/>
              </w:rPr>
              <w:t xml:space="preserve">и сроки </w:t>
            </w:r>
            <w:r w:rsidR="00212DE3" w:rsidRPr="00FC4C92">
              <w:rPr>
                <w:color w:val="000000"/>
              </w:rPr>
              <w:t xml:space="preserve">реализации </w:t>
            </w:r>
            <w:r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="00212DE3"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2019</w:t>
            </w:r>
            <w:r w:rsidR="00E41E49" w:rsidRPr="00FC4C92">
              <w:rPr>
                <w:color w:val="000000"/>
              </w:rPr>
              <w:t>-2021</w:t>
            </w:r>
            <w:r w:rsidRPr="00FC4C92">
              <w:rPr>
                <w:color w:val="000000"/>
              </w:rPr>
              <w:t xml:space="preserve"> год</w:t>
            </w:r>
            <w:r w:rsidR="00E41E49" w:rsidRPr="00FC4C92">
              <w:rPr>
                <w:color w:val="000000"/>
              </w:rPr>
              <w:t>ы</w:t>
            </w:r>
          </w:p>
        </w:tc>
      </w:tr>
      <w:tr w:rsidR="00FD519A" w:rsidRPr="00FC4C92" w:rsidTr="00FD519A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152D90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бъемы бюджетных  ассигнований П</w:t>
            </w:r>
            <w:r w:rsidR="00FD519A"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 </w:t>
            </w:r>
            <w:r w:rsidR="003B0003"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1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6,9 тыс. руб.,</w:t>
            </w: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0 год – 2 </w:t>
            </w:r>
            <w:r w:rsidR="003B0003"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7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8,6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1 год – 0,0 тыс. руб.</w:t>
            </w:r>
          </w:p>
          <w:p w:rsidR="00FD519A" w:rsidRPr="00FC4C92" w:rsidRDefault="00FD519A" w:rsidP="00FD519A">
            <w:pPr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FD519A" w:rsidTr="00FD519A">
        <w:trPr>
          <w:trHeight w:val="145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FD519A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</w:t>
            </w:r>
            <w:r w:rsidR="00152D90" w:rsidRPr="00FC4C92">
              <w:rPr>
                <w:color w:val="000000"/>
              </w:rPr>
              <w:t>жидаемые результаты реализации П</w:t>
            </w:r>
            <w:r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0818BE" w:rsidRDefault="00FD519A" w:rsidP="00BD24B7">
            <w:pPr>
              <w:jc w:val="both"/>
              <w:rPr>
                <w:color w:val="000000"/>
              </w:rPr>
            </w:pPr>
            <w:proofErr w:type="gramStart"/>
            <w:r w:rsidRPr="00FC4C92">
              <w:rPr>
                <w:color w:val="000000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FC4C92">
              <w:rPr>
                <w:color w:val="000000"/>
              </w:rPr>
              <w:t>Заорешье</w:t>
            </w:r>
            <w:proofErr w:type="spellEnd"/>
            <w:r w:rsidRPr="00FC4C92">
              <w:rPr>
                <w:color w:val="000000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в п. Скреблово, тротуара к детскому саду в п. Скреблово, дворовой территории многоквартирного жилого</w:t>
            </w:r>
            <w:proofErr w:type="gramEnd"/>
            <w:r w:rsidRPr="00FC4C92">
              <w:rPr>
                <w:color w:val="000000"/>
              </w:rPr>
              <w:t xml:space="preserve"> дома  № 5 в д. Калгановка, разворотного кольца в д. Калгановка, обустройство пожарных водоемов в населенных пунктах (Брод, Старая Середка).</w:t>
            </w:r>
          </w:p>
        </w:tc>
      </w:tr>
    </w:tbl>
    <w:p w:rsidR="00212DE3" w:rsidRDefault="00212DE3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745" w:rsidRDefault="00DA0745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lastRenderedPageBreak/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ED535F">
      <w:pPr>
        <w:ind w:firstLine="567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ED535F">
      <w:pPr>
        <w:ind w:firstLine="567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ED535F">
      <w:pPr>
        <w:ind w:firstLine="567"/>
        <w:jc w:val="both"/>
      </w:pPr>
      <w: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D519A" w:rsidRDefault="00FD519A" w:rsidP="00ED535F">
      <w:pPr>
        <w:ind w:firstLine="425"/>
        <w:jc w:val="both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212DE3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5301B6" w:rsidRDefault="005301B6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48007D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Default="00CF0D5E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</w:t>
      </w:r>
      <w:r>
        <w:t xml:space="preserve">г. </w:t>
      </w:r>
      <w:r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FD519A" w:rsidRPr="0033559A" w:rsidRDefault="00FD519A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31164C">
        <w:rPr>
          <w:color w:val="000000"/>
        </w:rPr>
        <w:t xml:space="preserve">Р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lang w:eastAsia="en-US"/>
        </w:rPr>
        <w:t>.</w:t>
      </w:r>
    </w:p>
    <w:p w:rsidR="00212DE3" w:rsidRPr="0033559A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CF0D5E" w:rsidRPr="005E0BE1" w:rsidRDefault="00CF0D5E" w:rsidP="00CF0D5E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CF0D5E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CF0D5E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CF0D5E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</w:t>
      </w:r>
      <w:r w:rsidR="00212DE3">
        <w:rPr>
          <w:b/>
          <w:bCs/>
          <w:color w:val="000000"/>
        </w:rPr>
        <w:t xml:space="preserve">. Ресурсное обеспечение </w:t>
      </w:r>
    </w:p>
    <w:p w:rsidR="00FD519A" w:rsidRPr="00B466C7" w:rsidRDefault="00FD519A" w:rsidP="00FD519A">
      <w:pPr>
        <w:pStyle w:val="ad"/>
        <w:ind w:left="0" w:firstLine="426"/>
        <w:rPr>
          <w:color w:val="000000"/>
        </w:rPr>
      </w:pPr>
      <w:r w:rsidRPr="00B466C7">
        <w:rPr>
          <w:color w:val="000000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>
        <w:rPr>
          <w:b/>
          <w:color w:val="000000"/>
        </w:rPr>
        <w:t>4 </w:t>
      </w:r>
      <w:r w:rsidR="003B0003">
        <w:rPr>
          <w:b/>
          <w:color w:val="000000"/>
        </w:rPr>
        <w:t>1</w:t>
      </w:r>
      <w:r>
        <w:rPr>
          <w:b/>
          <w:color w:val="000000"/>
        </w:rPr>
        <w:t>46,9</w:t>
      </w:r>
      <w:r w:rsidRPr="00B466C7">
        <w:rPr>
          <w:b/>
          <w:color w:val="000000"/>
        </w:rPr>
        <w:t xml:space="preserve"> тыс. руб.</w:t>
      </w:r>
      <w:r w:rsidRPr="00B466C7">
        <w:rPr>
          <w:color w:val="000000"/>
        </w:rPr>
        <w:t xml:space="preserve"> в том числе: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19 году – 1 418,3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 xml:space="preserve">2020 году – </w:t>
      </w:r>
      <w:r>
        <w:rPr>
          <w:b/>
          <w:color w:val="000000"/>
        </w:rPr>
        <w:t>2 </w:t>
      </w:r>
      <w:r w:rsidR="003B0003">
        <w:rPr>
          <w:b/>
          <w:color w:val="000000"/>
        </w:rPr>
        <w:t>7</w:t>
      </w:r>
      <w:r>
        <w:rPr>
          <w:b/>
          <w:color w:val="000000"/>
        </w:rPr>
        <w:t>28,6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21 году – 0,0 тыс. руб.</w:t>
      </w:r>
    </w:p>
    <w:p w:rsidR="005301B6" w:rsidRPr="005E0BE1" w:rsidRDefault="005301B6" w:rsidP="005301B6">
      <w:pPr>
        <w:ind w:firstLine="426"/>
        <w:jc w:val="both"/>
      </w:pPr>
      <w:r w:rsidRPr="005E0BE1">
        <w:lastRenderedPageBreak/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5301B6">
      <w:pPr>
        <w:ind w:firstLine="426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5301B6">
      <w:pPr>
        <w:widowControl w:val="0"/>
        <w:ind w:firstLine="426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212DE3">
      <w:pPr>
        <w:autoSpaceDE w:val="0"/>
        <w:autoSpaceDN w:val="0"/>
        <w:adjustRightInd w:val="0"/>
        <w:ind w:firstLine="225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DD7857">
      <w:pPr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217" w:rsidRDefault="00977217" w:rsidP="00F67271">
      <w:r>
        <w:separator/>
      </w:r>
    </w:p>
  </w:endnote>
  <w:endnote w:type="continuationSeparator" w:id="0">
    <w:p w:rsidR="00977217" w:rsidRDefault="00977217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554D42" w:rsidRDefault="00823901">
        <w:pPr>
          <w:pStyle w:val="a7"/>
          <w:jc w:val="right"/>
        </w:pPr>
        <w:fldSimple w:instr="PAGE   \* MERGEFORMAT">
          <w:r w:rsidR="00330E3D">
            <w:rPr>
              <w:noProof/>
            </w:rPr>
            <w:t>1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D42" w:rsidRDefault="00554D42">
    <w:pPr>
      <w:pStyle w:val="a7"/>
      <w:jc w:val="right"/>
    </w:pPr>
  </w:p>
  <w:p w:rsidR="00554D42" w:rsidRDefault="00554D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217" w:rsidRDefault="00977217" w:rsidP="00F67271">
      <w:r>
        <w:separator/>
      </w:r>
    </w:p>
  </w:footnote>
  <w:footnote w:type="continuationSeparator" w:id="0">
    <w:p w:rsidR="00977217" w:rsidRDefault="00977217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04DC0"/>
    <w:rsid w:val="000101C6"/>
    <w:rsid w:val="000117E1"/>
    <w:rsid w:val="00015AE3"/>
    <w:rsid w:val="000161F3"/>
    <w:rsid w:val="000170B0"/>
    <w:rsid w:val="000218C4"/>
    <w:rsid w:val="00021EFA"/>
    <w:rsid w:val="00026227"/>
    <w:rsid w:val="00030130"/>
    <w:rsid w:val="0003176A"/>
    <w:rsid w:val="000365C5"/>
    <w:rsid w:val="00037329"/>
    <w:rsid w:val="000418EC"/>
    <w:rsid w:val="00041D89"/>
    <w:rsid w:val="000421C4"/>
    <w:rsid w:val="0004333C"/>
    <w:rsid w:val="00045E48"/>
    <w:rsid w:val="00046066"/>
    <w:rsid w:val="00046D20"/>
    <w:rsid w:val="00047EE3"/>
    <w:rsid w:val="00055DDF"/>
    <w:rsid w:val="0006092A"/>
    <w:rsid w:val="000670EA"/>
    <w:rsid w:val="000720D0"/>
    <w:rsid w:val="00085083"/>
    <w:rsid w:val="0009409D"/>
    <w:rsid w:val="00094139"/>
    <w:rsid w:val="000A2403"/>
    <w:rsid w:val="000A3ECC"/>
    <w:rsid w:val="000A4839"/>
    <w:rsid w:val="000A6CEF"/>
    <w:rsid w:val="000B4D33"/>
    <w:rsid w:val="000C1AE4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481D"/>
    <w:rsid w:val="000E5D7B"/>
    <w:rsid w:val="000E6F1A"/>
    <w:rsid w:val="000F0AA5"/>
    <w:rsid w:val="000F1195"/>
    <w:rsid w:val="000F2553"/>
    <w:rsid w:val="000F3F2E"/>
    <w:rsid w:val="000F4AB3"/>
    <w:rsid w:val="000F5C94"/>
    <w:rsid w:val="000F718D"/>
    <w:rsid w:val="00110792"/>
    <w:rsid w:val="001127BD"/>
    <w:rsid w:val="00125F2B"/>
    <w:rsid w:val="00127423"/>
    <w:rsid w:val="001274CA"/>
    <w:rsid w:val="00130706"/>
    <w:rsid w:val="00134AA2"/>
    <w:rsid w:val="00134BC5"/>
    <w:rsid w:val="00137110"/>
    <w:rsid w:val="001403A7"/>
    <w:rsid w:val="00146431"/>
    <w:rsid w:val="00146E1F"/>
    <w:rsid w:val="001470A6"/>
    <w:rsid w:val="00147CA4"/>
    <w:rsid w:val="00152D90"/>
    <w:rsid w:val="00154E2D"/>
    <w:rsid w:val="00156C18"/>
    <w:rsid w:val="00157CBD"/>
    <w:rsid w:val="00162319"/>
    <w:rsid w:val="0016631A"/>
    <w:rsid w:val="001664A3"/>
    <w:rsid w:val="00166AA9"/>
    <w:rsid w:val="001779C1"/>
    <w:rsid w:val="0018013F"/>
    <w:rsid w:val="00182DC2"/>
    <w:rsid w:val="00183D91"/>
    <w:rsid w:val="0018695A"/>
    <w:rsid w:val="001876D8"/>
    <w:rsid w:val="0019119F"/>
    <w:rsid w:val="0019134D"/>
    <w:rsid w:val="00193792"/>
    <w:rsid w:val="001956CA"/>
    <w:rsid w:val="00195E86"/>
    <w:rsid w:val="00197F6C"/>
    <w:rsid w:val="001A2D70"/>
    <w:rsid w:val="001A74C0"/>
    <w:rsid w:val="001B1118"/>
    <w:rsid w:val="001B6D3D"/>
    <w:rsid w:val="001C39AB"/>
    <w:rsid w:val="001D164C"/>
    <w:rsid w:val="001D5816"/>
    <w:rsid w:val="001E16E9"/>
    <w:rsid w:val="001E18F5"/>
    <w:rsid w:val="001E1BD9"/>
    <w:rsid w:val="001E4FB5"/>
    <w:rsid w:val="001E58BF"/>
    <w:rsid w:val="001F100C"/>
    <w:rsid w:val="001F3291"/>
    <w:rsid w:val="001F7AE9"/>
    <w:rsid w:val="001F7F2A"/>
    <w:rsid w:val="00201AAD"/>
    <w:rsid w:val="0020284C"/>
    <w:rsid w:val="002069F9"/>
    <w:rsid w:val="00212DE3"/>
    <w:rsid w:val="00214C9C"/>
    <w:rsid w:val="00217912"/>
    <w:rsid w:val="00220033"/>
    <w:rsid w:val="00221EE1"/>
    <w:rsid w:val="0022339B"/>
    <w:rsid w:val="00225EF7"/>
    <w:rsid w:val="00226E49"/>
    <w:rsid w:val="0023254A"/>
    <w:rsid w:val="002376EA"/>
    <w:rsid w:val="00241875"/>
    <w:rsid w:val="002423BC"/>
    <w:rsid w:val="00243EF6"/>
    <w:rsid w:val="0024447A"/>
    <w:rsid w:val="002473ED"/>
    <w:rsid w:val="00251872"/>
    <w:rsid w:val="002543A0"/>
    <w:rsid w:val="002559C1"/>
    <w:rsid w:val="00264D29"/>
    <w:rsid w:val="00274D1B"/>
    <w:rsid w:val="00275857"/>
    <w:rsid w:val="00283619"/>
    <w:rsid w:val="00283E83"/>
    <w:rsid w:val="00285DC8"/>
    <w:rsid w:val="0029283B"/>
    <w:rsid w:val="002939E3"/>
    <w:rsid w:val="002946FD"/>
    <w:rsid w:val="002953FB"/>
    <w:rsid w:val="002A104D"/>
    <w:rsid w:val="002A55C7"/>
    <w:rsid w:val="002A62A2"/>
    <w:rsid w:val="002A65FB"/>
    <w:rsid w:val="002A6BE4"/>
    <w:rsid w:val="002A73E0"/>
    <w:rsid w:val="002A7EDB"/>
    <w:rsid w:val="002B0557"/>
    <w:rsid w:val="002B1942"/>
    <w:rsid w:val="002B1A8E"/>
    <w:rsid w:val="002B411A"/>
    <w:rsid w:val="002B44DD"/>
    <w:rsid w:val="002C2F5D"/>
    <w:rsid w:val="002C6C03"/>
    <w:rsid w:val="002D2EAE"/>
    <w:rsid w:val="002D3161"/>
    <w:rsid w:val="002D7747"/>
    <w:rsid w:val="002E570D"/>
    <w:rsid w:val="002E760E"/>
    <w:rsid w:val="002F4AAE"/>
    <w:rsid w:val="002F62B6"/>
    <w:rsid w:val="00303E8B"/>
    <w:rsid w:val="00304127"/>
    <w:rsid w:val="0030469A"/>
    <w:rsid w:val="003046B5"/>
    <w:rsid w:val="00305DAA"/>
    <w:rsid w:val="00312B4D"/>
    <w:rsid w:val="00312E50"/>
    <w:rsid w:val="003144D4"/>
    <w:rsid w:val="00314873"/>
    <w:rsid w:val="0031543A"/>
    <w:rsid w:val="003200F8"/>
    <w:rsid w:val="0032201C"/>
    <w:rsid w:val="00322EE9"/>
    <w:rsid w:val="00325A04"/>
    <w:rsid w:val="00326458"/>
    <w:rsid w:val="00330E3D"/>
    <w:rsid w:val="0033115D"/>
    <w:rsid w:val="00332ED6"/>
    <w:rsid w:val="003335A0"/>
    <w:rsid w:val="00336108"/>
    <w:rsid w:val="0033730D"/>
    <w:rsid w:val="0033776C"/>
    <w:rsid w:val="00341687"/>
    <w:rsid w:val="00350EEF"/>
    <w:rsid w:val="00363B6E"/>
    <w:rsid w:val="00364298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781E"/>
    <w:rsid w:val="003A1B33"/>
    <w:rsid w:val="003A5112"/>
    <w:rsid w:val="003A514E"/>
    <w:rsid w:val="003A6BD6"/>
    <w:rsid w:val="003A6D7A"/>
    <w:rsid w:val="003B0003"/>
    <w:rsid w:val="003B1F9F"/>
    <w:rsid w:val="003B6160"/>
    <w:rsid w:val="003B6D7D"/>
    <w:rsid w:val="003B7B93"/>
    <w:rsid w:val="003C08B9"/>
    <w:rsid w:val="003C08EB"/>
    <w:rsid w:val="003D1B7E"/>
    <w:rsid w:val="003D658D"/>
    <w:rsid w:val="003D6F2D"/>
    <w:rsid w:val="003E4BE6"/>
    <w:rsid w:val="003E6C92"/>
    <w:rsid w:val="003F2028"/>
    <w:rsid w:val="003F5A8A"/>
    <w:rsid w:val="004053FD"/>
    <w:rsid w:val="004204D8"/>
    <w:rsid w:val="004251CE"/>
    <w:rsid w:val="0042653B"/>
    <w:rsid w:val="004266C3"/>
    <w:rsid w:val="004342ED"/>
    <w:rsid w:val="004359D5"/>
    <w:rsid w:val="00435DCE"/>
    <w:rsid w:val="00452A4B"/>
    <w:rsid w:val="00455766"/>
    <w:rsid w:val="004632AE"/>
    <w:rsid w:val="00466357"/>
    <w:rsid w:val="00467A8A"/>
    <w:rsid w:val="00475557"/>
    <w:rsid w:val="004774F8"/>
    <w:rsid w:val="0048007D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57D6"/>
    <w:rsid w:val="004D3C5D"/>
    <w:rsid w:val="004D3D97"/>
    <w:rsid w:val="004D3F75"/>
    <w:rsid w:val="004D6BD1"/>
    <w:rsid w:val="004E0725"/>
    <w:rsid w:val="004E0ABA"/>
    <w:rsid w:val="004E238B"/>
    <w:rsid w:val="004E4F95"/>
    <w:rsid w:val="004E75B3"/>
    <w:rsid w:val="004F0AC5"/>
    <w:rsid w:val="004F313C"/>
    <w:rsid w:val="00500914"/>
    <w:rsid w:val="00501642"/>
    <w:rsid w:val="00504E9B"/>
    <w:rsid w:val="00507F56"/>
    <w:rsid w:val="00512A8C"/>
    <w:rsid w:val="00513AE1"/>
    <w:rsid w:val="005253F4"/>
    <w:rsid w:val="00530144"/>
    <w:rsid w:val="005301B6"/>
    <w:rsid w:val="00530C68"/>
    <w:rsid w:val="005346E2"/>
    <w:rsid w:val="005377D6"/>
    <w:rsid w:val="00541812"/>
    <w:rsid w:val="0054606C"/>
    <w:rsid w:val="005478EB"/>
    <w:rsid w:val="00551CCC"/>
    <w:rsid w:val="005542CA"/>
    <w:rsid w:val="00554C94"/>
    <w:rsid w:val="00554D42"/>
    <w:rsid w:val="00555CF4"/>
    <w:rsid w:val="00556612"/>
    <w:rsid w:val="0056302A"/>
    <w:rsid w:val="00563BB2"/>
    <w:rsid w:val="00566A5A"/>
    <w:rsid w:val="00567785"/>
    <w:rsid w:val="00573BD9"/>
    <w:rsid w:val="00575123"/>
    <w:rsid w:val="005755B9"/>
    <w:rsid w:val="0057695E"/>
    <w:rsid w:val="00577CB7"/>
    <w:rsid w:val="00577EF8"/>
    <w:rsid w:val="0058255A"/>
    <w:rsid w:val="00583A94"/>
    <w:rsid w:val="00584710"/>
    <w:rsid w:val="00593C10"/>
    <w:rsid w:val="00595DA3"/>
    <w:rsid w:val="005A6955"/>
    <w:rsid w:val="005B24A5"/>
    <w:rsid w:val="005C10F3"/>
    <w:rsid w:val="005C3AC4"/>
    <w:rsid w:val="005D11B2"/>
    <w:rsid w:val="005D4C72"/>
    <w:rsid w:val="005D51D6"/>
    <w:rsid w:val="005D52B4"/>
    <w:rsid w:val="005D548B"/>
    <w:rsid w:val="005E0BE1"/>
    <w:rsid w:val="005E18F1"/>
    <w:rsid w:val="005E4323"/>
    <w:rsid w:val="005E4435"/>
    <w:rsid w:val="005E53EB"/>
    <w:rsid w:val="005F10A7"/>
    <w:rsid w:val="005F68A7"/>
    <w:rsid w:val="005F6925"/>
    <w:rsid w:val="006016FF"/>
    <w:rsid w:val="00607829"/>
    <w:rsid w:val="00610D13"/>
    <w:rsid w:val="00613FA4"/>
    <w:rsid w:val="00620A17"/>
    <w:rsid w:val="0062229C"/>
    <w:rsid w:val="00625000"/>
    <w:rsid w:val="006276B2"/>
    <w:rsid w:val="00632C3C"/>
    <w:rsid w:val="00633C55"/>
    <w:rsid w:val="006347BB"/>
    <w:rsid w:val="006373FC"/>
    <w:rsid w:val="00640E80"/>
    <w:rsid w:val="00645410"/>
    <w:rsid w:val="00650274"/>
    <w:rsid w:val="006556D6"/>
    <w:rsid w:val="00657141"/>
    <w:rsid w:val="00666207"/>
    <w:rsid w:val="00667BA6"/>
    <w:rsid w:val="00677476"/>
    <w:rsid w:val="00677EAA"/>
    <w:rsid w:val="0068008C"/>
    <w:rsid w:val="0068252F"/>
    <w:rsid w:val="00683D33"/>
    <w:rsid w:val="0069088A"/>
    <w:rsid w:val="0069408B"/>
    <w:rsid w:val="00694721"/>
    <w:rsid w:val="00695FA4"/>
    <w:rsid w:val="006A03DF"/>
    <w:rsid w:val="006A1829"/>
    <w:rsid w:val="006A3BE3"/>
    <w:rsid w:val="006A524F"/>
    <w:rsid w:val="006A5818"/>
    <w:rsid w:val="006A64DA"/>
    <w:rsid w:val="006A7574"/>
    <w:rsid w:val="006B2923"/>
    <w:rsid w:val="006B3330"/>
    <w:rsid w:val="006C454E"/>
    <w:rsid w:val="006D0204"/>
    <w:rsid w:val="006D35A5"/>
    <w:rsid w:val="006D414F"/>
    <w:rsid w:val="006D4603"/>
    <w:rsid w:val="006D6B6D"/>
    <w:rsid w:val="006E0610"/>
    <w:rsid w:val="006E3046"/>
    <w:rsid w:val="006E39D6"/>
    <w:rsid w:val="006F3B4A"/>
    <w:rsid w:val="00703381"/>
    <w:rsid w:val="00704E01"/>
    <w:rsid w:val="007051FF"/>
    <w:rsid w:val="00705900"/>
    <w:rsid w:val="007060DA"/>
    <w:rsid w:val="007072D3"/>
    <w:rsid w:val="0071027C"/>
    <w:rsid w:val="00711832"/>
    <w:rsid w:val="00717130"/>
    <w:rsid w:val="00721A21"/>
    <w:rsid w:val="00722FEC"/>
    <w:rsid w:val="00723A9E"/>
    <w:rsid w:val="00733B52"/>
    <w:rsid w:val="0073670B"/>
    <w:rsid w:val="00736DEE"/>
    <w:rsid w:val="00744146"/>
    <w:rsid w:val="0074756C"/>
    <w:rsid w:val="007478FE"/>
    <w:rsid w:val="007512A1"/>
    <w:rsid w:val="007513E3"/>
    <w:rsid w:val="00756B40"/>
    <w:rsid w:val="007642FE"/>
    <w:rsid w:val="00766C3E"/>
    <w:rsid w:val="00771012"/>
    <w:rsid w:val="0077108A"/>
    <w:rsid w:val="00771B75"/>
    <w:rsid w:val="00773336"/>
    <w:rsid w:val="00780E01"/>
    <w:rsid w:val="007843E9"/>
    <w:rsid w:val="00791070"/>
    <w:rsid w:val="00791EEC"/>
    <w:rsid w:val="0079748D"/>
    <w:rsid w:val="007A055D"/>
    <w:rsid w:val="007A39A5"/>
    <w:rsid w:val="007B4366"/>
    <w:rsid w:val="007B5F14"/>
    <w:rsid w:val="007C083A"/>
    <w:rsid w:val="007C1FBC"/>
    <w:rsid w:val="007C28F3"/>
    <w:rsid w:val="007C60FC"/>
    <w:rsid w:val="007C7060"/>
    <w:rsid w:val="007D06C4"/>
    <w:rsid w:val="007D31E4"/>
    <w:rsid w:val="007D33CB"/>
    <w:rsid w:val="007E627B"/>
    <w:rsid w:val="007E6418"/>
    <w:rsid w:val="007E642C"/>
    <w:rsid w:val="007F0CE5"/>
    <w:rsid w:val="007F2E33"/>
    <w:rsid w:val="007F3EF9"/>
    <w:rsid w:val="008006E9"/>
    <w:rsid w:val="008011B7"/>
    <w:rsid w:val="008031D3"/>
    <w:rsid w:val="00803928"/>
    <w:rsid w:val="0080504A"/>
    <w:rsid w:val="00806C33"/>
    <w:rsid w:val="0080719E"/>
    <w:rsid w:val="008105D9"/>
    <w:rsid w:val="00810EBE"/>
    <w:rsid w:val="008128C3"/>
    <w:rsid w:val="00813958"/>
    <w:rsid w:val="00815657"/>
    <w:rsid w:val="008159B7"/>
    <w:rsid w:val="00815D08"/>
    <w:rsid w:val="00817D4F"/>
    <w:rsid w:val="00822C8E"/>
    <w:rsid w:val="00823901"/>
    <w:rsid w:val="00825DD0"/>
    <w:rsid w:val="00827C5C"/>
    <w:rsid w:val="00830F21"/>
    <w:rsid w:val="00832DD6"/>
    <w:rsid w:val="00833D8D"/>
    <w:rsid w:val="00834AC6"/>
    <w:rsid w:val="00834B02"/>
    <w:rsid w:val="008354D1"/>
    <w:rsid w:val="00846CDE"/>
    <w:rsid w:val="00852A8A"/>
    <w:rsid w:val="00863847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2204"/>
    <w:rsid w:val="008A2B4B"/>
    <w:rsid w:val="008A37C5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E08CA"/>
    <w:rsid w:val="008E2E3F"/>
    <w:rsid w:val="008E533C"/>
    <w:rsid w:val="008F1904"/>
    <w:rsid w:val="008F6680"/>
    <w:rsid w:val="008F6A02"/>
    <w:rsid w:val="008F6C71"/>
    <w:rsid w:val="00900E69"/>
    <w:rsid w:val="00901D26"/>
    <w:rsid w:val="00903567"/>
    <w:rsid w:val="00904287"/>
    <w:rsid w:val="00904E0C"/>
    <w:rsid w:val="00904E41"/>
    <w:rsid w:val="00904FE9"/>
    <w:rsid w:val="00905DDD"/>
    <w:rsid w:val="009064ED"/>
    <w:rsid w:val="00912EED"/>
    <w:rsid w:val="009130CD"/>
    <w:rsid w:val="00923A9E"/>
    <w:rsid w:val="00926A28"/>
    <w:rsid w:val="009276CF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217"/>
    <w:rsid w:val="00977953"/>
    <w:rsid w:val="00982134"/>
    <w:rsid w:val="009850A8"/>
    <w:rsid w:val="009915A3"/>
    <w:rsid w:val="00991E47"/>
    <w:rsid w:val="0099215B"/>
    <w:rsid w:val="009942E1"/>
    <w:rsid w:val="009A10F7"/>
    <w:rsid w:val="009A3158"/>
    <w:rsid w:val="009A543B"/>
    <w:rsid w:val="009B4266"/>
    <w:rsid w:val="009B441F"/>
    <w:rsid w:val="009C08C1"/>
    <w:rsid w:val="009C0ADE"/>
    <w:rsid w:val="009C1D45"/>
    <w:rsid w:val="009C20BA"/>
    <w:rsid w:val="009C2B92"/>
    <w:rsid w:val="009C5083"/>
    <w:rsid w:val="009D19CB"/>
    <w:rsid w:val="009D3351"/>
    <w:rsid w:val="009E1D01"/>
    <w:rsid w:val="009E2B96"/>
    <w:rsid w:val="009E2D7F"/>
    <w:rsid w:val="009E79C3"/>
    <w:rsid w:val="009F0918"/>
    <w:rsid w:val="009F1C4B"/>
    <w:rsid w:val="009F294E"/>
    <w:rsid w:val="00A02409"/>
    <w:rsid w:val="00A05A33"/>
    <w:rsid w:val="00A05A4B"/>
    <w:rsid w:val="00A06CCA"/>
    <w:rsid w:val="00A10109"/>
    <w:rsid w:val="00A10401"/>
    <w:rsid w:val="00A10648"/>
    <w:rsid w:val="00A11B6F"/>
    <w:rsid w:val="00A121E6"/>
    <w:rsid w:val="00A16FD5"/>
    <w:rsid w:val="00A2085F"/>
    <w:rsid w:val="00A30287"/>
    <w:rsid w:val="00A310B7"/>
    <w:rsid w:val="00A4256E"/>
    <w:rsid w:val="00A4282E"/>
    <w:rsid w:val="00A43A59"/>
    <w:rsid w:val="00A4511A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83E93"/>
    <w:rsid w:val="00A90BD5"/>
    <w:rsid w:val="00AA0233"/>
    <w:rsid w:val="00AA3D56"/>
    <w:rsid w:val="00AB1426"/>
    <w:rsid w:val="00AB1D0A"/>
    <w:rsid w:val="00AB5F3C"/>
    <w:rsid w:val="00AB7128"/>
    <w:rsid w:val="00AB733D"/>
    <w:rsid w:val="00AB7BBF"/>
    <w:rsid w:val="00AC243C"/>
    <w:rsid w:val="00AD1415"/>
    <w:rsid w:val="00AD1B7C"/>
    <w:rsid w:val="00AD4724"/>
    <w:rsid w:val="00AD579E"/>
    <w:rsid w:val="00AE60EF"/>
    <w:rsid w:val="00AF0A40"/>
    <w:rsid w:val="00AF4613"/>
    <w:rsid w:val="00AF5753"/>
    <w:rsid w:val="00AF5AE4"/>
    <w:rsid w:val="00AF7416"/>
    <w:rsid w:val="00AF78C9"/>
    <w:rsid w:val="00B00019"/>
    <w:rsid w:val="00B0031A"/>
    <w:rsid w:val="00B00A40"/>
    <w:rsid w:val="00B00B99"/>
    <w:rsid w:val="00B01B7C"/>
    <w:rsid w:val="00B15307"/>
    <w:rsid w:val="00B204E4"/>
    <w:rsid w:val="00B208CB"/>
    <w:rsid w:val="00B22088"/>
    <w:rsid w:val="00B235A7"/>
    <w:rsid w:val="00B26438"/>
    <w:rsid w:val="00B32926"/>
    <w:rsid w:val="00B3500D"/>
    <w:rsid w:val="00B404EB"/>
    <w:rsid w:val="00B40BCD"/>
    <w:rsid w:val="00B41A8D"/>
    <w:rsid w:val="00B447FA"/>
    <w:rsid w:val="00B44F06"/>
    <w:rsid w:val="00B46377"/>
    <w:rsid w:val="00B50FB3"/>
    <w:rsid w:val="00B5102F"/>
    <w:rsid w:val="00B510A2"/>
    <w:rsid w:val="00B51F6C"/>
    <w:rsid w:val="00B52D8B"/>
    <w:rsid w:val="00B57642"/>
    <w:rsid w:val="00B60423"/>
    <w:rsid w:val="00B609E0"/>
    <w:rsid w:val="00B61465"/>
    <w:rsid w:val="00B61DD0"/>
    <w:rsid w:val="00B640BC"/>
    <w:rsid w:val="00B65F59"/>
    <w:rsid w:val="00B701F9"/>
    <w:rsid w:val="00B706EA"/>
    <w:rsid w:val="00B71469"/>
    <w:rsid w:val="00B76721"/>
    <w:rsid w:val="00B90F4F"/>
    <w:rsid w:val="00B94E92"/>
    <w:rsid w:val="00BA5D3E"/>
    <w:rsid w:val="00BA7729"/>
    <w:rsid w:val="00BB2F78"/>
    <w:rsid w:val="00BB35B5"/>
    <w:rsid w:val="00BB3A31"/>
    <w:rsid w:val="00BC1DAC"/>
    <w:rsid w:val="00BC7F1B"/>
    <w:rsid w:val="00BD24B7"/>
    <w:rsid w:val="00BD3365"/>
    <w:rsid w:val="00BD5BC6"/>
    <w:rsid w:val="00BE23E7"/>
    <w:rsid w:val="00BE2980"/>
    <w:rsid w:val="00BE4AD1"/>
    <w:rsid w:val="00BE513D"/>
    <w:rsid w:val="00BE779C"/>
    <w:rsid w:val="00BE7A22"/>
    <w:rsid w:val="00BF39F1"/>
    <w:rsid w:val="00C024A9"/>
    <w:rsid w:val="00C13AC6"/>
    <w:rsid w:val="00C21F89"/>
    <w:rsid w:val="00C225D2"/>
    <w:rsid w:val="00C249B7"/>
    <w:rsid w:val="00C24B0B"/>
    <w:rsid w:val="00C32C46"/>
    <w:rsid w:val="00C32D6C"/>
    <w:rsid w:val="00C33EAD"/>
    <w:rsid w:val="00C347C6"/>
    <w:rsid w:val="00C37092"/>
    <w:rsid w:val="00C40506"/>
    <w:rsid w:val="00C45B53"/>
    <w:rsid w:val="00C5116A"/>
    <w:rsid w:val="00C5209E"/>
    <w:rsid w:val="00C54B2D"/>
    <w:rsid w:val="00C56415"/>
    <w:rsid w:val="00C56460"/>
    <w:rsid w:val="00C5672F"/>
    <w:rsid w:val="00C70193"/>
    <w:rsid w:val="00C72DDC"/>
    <w:rsid w:val="00C75571"/>
    <w:rsid w:val="00C764C1"/>
    <w:rsid w:val="00C81068"/>
    <w:rsid w:val="00C83FF1"/>
    <w:rsid w:val="00CA2E84"/>
    <w:rsid w:val="00CA2F86"/>
    <w:rsid w:val="00CA4008"/>
    <w:rsid w:val="00CA5DB4"/>
    <w:rsid w:val="00CB0269"/>
    <w:rsid w:val="00CB3571"/>
    <w:rsid w:val="00CC14FD"/>
    <w:rsid w:val="00CC1CCF"/>
    <w:rsid w:val="00CC6FA0"/>
    <w:rsid w:val="00CD030C"/>
    <w:rsid w:val="00CD0B51"/>
    <w:rsid w:val="00CD20BB"/>
    <w:rsid w:val="00CD215A"/>
    <w:rsid w:val="00CD4186"/>
    <w:rsid w:val="00CE5BE1"/>
    <w:rsid w:val="00CE6F8D"/>
    <w:rsid w:val="00CE70AE"/>
    <w:rsid w:val="00CF00F4"/>
    <w:rsid w:val="00CF0D5E"/>
    <w:rsid w:val="00CF1D3F"/>
    <w:rsid w:val="00D019FD"/>
    <w:rsid w:val="00D02699"/>
    <w:rsid w:val="00D03536"/>
    <w:rsid w:val="00D05F04"/>
    <w:rsid w:val="00D2498D"/>
    <w:rsid w:val="00D257AC"/>
    <w:rsid w:val="00D2685E"/>
    <w:rsid w:val="00D32127"/>
    <w:rsid w:val="00D3223C"/>
    <w:rsid w:val="00D41178"/>
    <w:rsid w:val="00D42988"/>
    <w:rsid w:val="00D454EA"/>
    <w:rsid w:val="00D45D5A"/>
    <w:rsid w:val="00D46EB3"/>
    <w:rsid w:val="00D47C1E"/>
    <w:rsid w:val="00D51B00"/>
    <w:rsid w:val="00D52939"/>
    <w:rsid w:val="00D52E9F"/>
    <w:rsid w:val="00D64F5C"/>
    <w:rsid w:val="00D67F73"/>
    <w:rsid w:val="00D71931"/>
    <w:rsid w:val="00D73CB8"/>
    <w:rsid w:val="00D75712"/>
    <w:rsid w:val="00D75823"/>
    <w:rsid w:val="00D77F8F"/>
    <w:rsid w:val="00D84FB0"/>
    <w:rsid w:val="00D8760B"/>
    <w:rsid w:val="00D87846"/>
    <w:rsid w:val="00D96869"/>
    <w:rsid w:val="00D96993"/>
    <w:rsid w:val="00DA0745"/>
    <w:rsid w:val="00DA4DE4"/>
    <w:rsid w:val="00DB1231"/>
    <w:rsid w:val="00DC0B81"/>
    <w:rsid w:val="00DC56E7"/>
    <w:rsid w:val="00DC5ACF"/>
    <w:rsid w:val="00DD3D2A"/>
    <w:rsid w:val="00DD7857"/>
    <w:rsid w:val="00DE01A5"/>
    <w:rsid w:val="00DE2DEE"/>
    <w:rsid w:val="00DF1CB4"/>
    <w:rsid w:val="00DF707A"/>
    <w:rsid w:val="00E002FF"/>
    <w:rsid w:val="00E026CC"/>
    <w:rsid w:val="00E044FF"/>
    <w:rsid w:val="00E0451C"/>
    <w:rsid w:val="00E049D6"/>
    <w:rsid w:val="00E10AFD"/>
    <w:rsid w:val="00E136F1"/>
    <w:rsid w:val="00E17A06"/>
    <w:rsid w:val="00E20151"/>
    <w:rsid w:val="00E210F0"/>
    <w:rsid w:val="00E21AF0"/>
    <w:rsid w:val="00E258F7"/>
    <w:rsid w:val="00E271FD"/>
    <w:rsid w:val="00E332FA"/>
    <w:rsid w:val="00E36B2B"/>
    <w:rsid w:val="00E37F37"/>
    <w:rsid w:val="00E41E49"/>
    <w:rsid w:val="00E42BB7"/>
    <w:rsid w:val="00E4383C"/>
    <w:rsid w:val="00E44F4F"/>
    <w:rsid w:val="00E50350"/>
    <w:rsid w:val="00E52A1F"/>
    <w:rsid w:val="00E54386"/>
    <w:rsid w:val="00E5460D"/>
    <w:rsid w:val="00E54900"/>
    <w:rsid w:val="00E63644"/>
    <w:rsid w:val="00E65B9A"/>
    <w:rsid w:val="00E664EB"/>
    <w:rsid w:val="00E70071"/>
    <w:rsid w:val="00E702D2"/>
    <w:rsid w:val="00E71B91"/>
    <w:rsid w:val="00E72646"/>
    <w:rsid w:val="00E754F1"/>
    <w:rsid w:val="00E80D6F"/>
    <w:rsid w:val="00E81982"/>
    <w:rsid w:val="00E835DC"/>
    <w:rsid w:val="00E84C30"/>
    <w:rsid w:val="00E87769"/>
    <w:rsid w:val="00E879FA"/>
    <w:rsid w:val="00E90D99"/>
    <w:rsid w:val="00E91028"/>
    <w:rsid w:val="00E9511D"/>
    <w:rsid w:val="00EA3A18"/>
    <w:rsid w:val="00EB1A31"/>
    <w:rsid w:val="00EB4758"/>
    <w:rsid w:val="00EB4923"/>
    <w:rsid w:val="00EB6E8F"/>
    <w:rsid w:val="00EC0C00"/>
    <w:rsid w:val="00EC36F1"/>
    <w:rsid w:val="00EC3DC0"/>
    <w:rsid w:val="00EC41CC"/>
    <w:rsid w:val="00EC4C99"/>
    <w:rsid w:val="00EC6241"/>
    <w:rsid w:val="00EC7682"/>
    <w:rsid w:val="00EC7FDF"/>
    <w:rsid w:val="00ED006E"/>
    <w:rsid w:val="00ED535F"/>
    <w:rsid w:val="00EE187D"/>
    <w:rsid w:val="00EE41B0"/>
    <w:rsid w:val="00EE655E"/>
    <w:rsid w:val="00EF04F1"/>
    <w:rsid w:val="00EF1F19"/>
    <w:rsid w:val="00EF29BF"/>
    <w:rsid w:val="00EF2C95"/>
    <w:rsid w:val="00F0071A"/>
    <w:rsid w:val="00F15782"/>
    <w:rsid w:val="00F16172"/>
    <w:rsid w:val="00F16D82"/>
    <w:rsid w:val="00F16E0F"/>
    <w:rsid w:val="00F171F4"/>
    <w:rsid w:val="00F27704"/>
    <w:rsid w:val="00F30761"/>
    <w:rsid w:val="00F312C6"/>
    <w:rsid w:val="00F32F10"/>
    <w:rsid w:val="00F3759D"/>
    <w:rsid w:val="00F4361F"/>
    <w:rsid w:val="00F44C29"/>
    <w:rsid w:val="00F526B1"/>
    <w:rsid w:val="00F53702"/>
    <w:rsid w:val="00F53E0A"/>
    <w:rsid w:val="00F6022D"/>
    <w:rsid w:val="00F63D73"/>
    <w:rsid w:val="00F67271"/>
    <w:rsid w:val="00F71161"/>
    <w:rsid w:val="00F72565"/>
    <w:rsid w:val="00F726F4"/>
    <w:rsid w:val="00F7469E"/>
    <w:rsid w:val="00F75BCB"/>
    <w:rsid w:val="00F944C0"/>
    <w:rsid w:val="00FA2603"/>
    <w:rsid w:val="00FA3CA8"/>
    <w:rsid w:val="00FA6E82"/>
    <w:rsid w:val="00FB4560"/>
    <w:rsid w:val="00FB68DE"/>
    <w:rsid w:val="00FC0C61"/>
    <w:rsid w:val="00FC14DD"/>
    <w:rsid w:val="00FC4C92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4E65"/>
    <w:rsid w:val="00FD519A"/>
    <w:rsid w:val="00FD61A8"/>
    <w:rsid w:val="00FE3690"/>
    <w:rsid w:val="00FE52ED"/>
    <w:rsid w:val="00FE64FF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0E70-CCA6-40C5-A999-8A7D1339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5559</Words>
  <Characters>8869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150</cp:revision>
  <cp:lastPrinted>2019-11-17T13:11:00Z</cp:lastPrinted>
  <dcterms:created xsi:type="dcterms:W3CDTF">2019-03-23T08:38:00Z</dcterms:created>
  <dcterms:modified xsi:type="dcterms:W3CDTF">2019-12-28T12:17:00Z</dcterms:modified>
</cp:coreProperties>
</file>